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D5F3" w14:textId="77777777" w:rsidR="003E173C" w:rsidRPr="00CB6356" w:rsidRDefault="003E173C" w:rsidP="00E26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0C3EA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3468AC6B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Руководитель   </w:t>
      </w:r>
      <w:r w:rsidRPr="009B5FBE">
        <w:rPr>
          <w:rFonts w:ascii="Times New Roman" w:eastAsia="Times New Roman" w:hAnsi="Times New Roman" w:cs="Times New Roman"/>
          <w:b/>
          <w:i/>
          <w:sz w:val="24"/>
          <w:szCs w:val="24"/>
        </w:rPr>
        <w:t>Дашковская Н. Ю.</w:t>
      </w:r>
    </w:p>
    <w:p w14:paraId="2EAB587E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уполномоченное лицо)</w:t>
      </w:r>
    </w:p>
    <w:p w14:paraId="7E6EA885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правление образования администрации г. Кемерово  </w:t>
      </w:r>
    </w:p>
    <w:p w14:paraId="7643F2D8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наименование органа, осуществляющего функции</w:t>
      </w:r>
    </w:p>
    <w:p w14:paraId="27C8447A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и полномочия учредителя)</w:t>
      </w:r>
    </w:p>
    <w:p w14:paraId="48F7C779" w14:textId="77777777" w:rsid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5FBE">
        <w:rPr>
          <w:rFonts w:ascii="Times New Roman" w:eastAsia="Times New Roman" w:hAnsi="Times New Roman" w:cs="Times New Roman"/>
          <w:sz w:val="24"/>
          <w:szCs w:val="24"/>
        </w:rPr>
        <w:t>Начальник  _</w:t>
      </w:r>
      <w:proofErr w:type="gramEnd"/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___________  </w:t>
      </w:r>
      <w:r w:rsidRPr="009B5FBE">
        <w:rPr>
          <w:rFonts w:ascii="Times New Roman" w:eastAsia="Times New Roman" w:hAnsi="Times New Roman" w:cs="Times New Roman"/>
          <w:b/>
          <w:i/>
          <w:sz w:val="24"/>
          <w:szCs w:val="24"/>
        </w:rPr>
        <w:t>Дашковская Н. Ю.</w:t>
      </w:r>
    </w:p>
    <w:p w14:paraId="64AC4DEA" w14:textId="77777777" w:rsidR="009B5FBE" w:rsidRPr="009B5FBE" w:rsidRDefault="009B5FBE" w:rsidP="009B5F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F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 w:rsidRPr="009B5FBE">
        <w:rPr>
          <w:rFonts w:ascii="Times New Roman" w:eastAsia="Times New Roman" w:hAnsi="Times New Roman" w:cs="Times New Roman"/>
          <w:sz w:val="24"/>
          <w:szCs w:val="24"/>
        </w:rPr>
        <w:t>должность)  (</w:t>
      </w:r>
      <w:proofErr w:type="gramEnd"/>
      <w:r w:rsidRPr="009B5FBE">
        <w:rPr>
          <w:rFonts w:ascii="Times New Roman" w:eastAsia="Times New Roman" w:hAnsi="Times New Roman" w:cs="Times New Roman"/>
          <w:sz w:val="24"/>
          <w:szCs w:val="24"/>
        </w:rPr>
        <w:t>подпись)  (расшифровка подписи)</w:t>
      </w:r>
    </w:p>
    <w:p w14:paraId="4135E57F" w14:textId="77777777" w:rsidR="009B5FBE" w:rsidRPr="009B5FBE" w:rsidRDefault="009B5FBE" w:rsidP="009B5FBE">
      <w:pPr>
        <w:spacing w:after="0" w:line="240" w:lineRule="auto"/>
        <w:ind w:left="779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B5FBE">
        <w:rPr>
          <w:rFonts w:ascii="Times New Roman" w:eastAsiaTheme="minorHAnsi" w:hAnsi="Times New Roman" w:cs="Times New Roman"/>
          <w:sz w:val="24"/>
          <w:szCs w:val="24"/>
          <w:lang w:eastAsia="en-US"/>
        </w:rPr>
        <w:t>« _</w:t>
      </w:r>
      <w:proofErr w:type="gramEnd"/>
      <w:r w:rsidRPr="009B5F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 »  ______________ 20 ___ г. </w:t>
      </w:r>
    </w:p>
    <w:p w14:paraId="4BB20AA9" w14:textId="77777777" w:rsidR="009B5FBE" w:rsidRDefault="009B5FBE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FC0DA" w14:textId="77777777" w:rsidR="009B5FBE" w:rsidRDefault="009B5FBE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61B4C" w14:textId="77777777" w:rsidR="009B5FBE" w:rsidRDefault="009B5FBE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23F9" w14:textId="418871FD" w:rsidR="00BB1FF1" w:rsidRDefault="009C61DA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  ЗАДАНИЕ </w:t>
      </w:r>
      <w:r w:rsidR="00E1028B">
        <w:rPr>
          <w:rFonts w:ascii="Times New Roman" w:hAnsi="Times New Roman" w:cs="Times New Roman"/>
          <w:sz w:val="24"/>
          <w:szCs w:val="24"/>
        </w:rPr>
        <w:t xml:space="preserve">№  </w:t>
      </w:r>
    </w:p>
    <w:p w14:paraId="7EDB00EA" w14:textId="400211D3" w:rsidR="00BB1FF1" w:rsidRDefault="004B6179" w:rsidP="00237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1FF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BB1FF1">
        <w:rPr>
          <w:rFonts w:ascii="Times New Roman" w:hAnsi="Times New Roman" w:cs="Times New Roman"/>
          <w:sz w:val="24"/>
          <w:szCs w:val="24"/>
        </w:rPr>
        <w:t>20</w:t>
      </w:r>
      <w:r w:rsidR="006F3042">
        <w:rPr>
          <w:rFonts w:ascii="Times New Roman" w:hAnsi="Times New Roman" w:cs="Times New Roman"/>
          <w:sz w:val="24"/>
          <w:szCs w:val="24"/>
        </w:rPr>
        <w:t>19</w:t>
      </w:r>
      <w:r w:rsidR="009B5FBE">
        <w:rPr>
          <w:rFonts w:ascii="Times New Roman" w:hAnsi="Times New Roman" w:cs="Times New Roman"/>
          <w:sz w:val="24"/>
          <w:szCs w:val="24"/>
        </w:rPr>
        <w:t xml:space="preserve"> 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="00BB1FF1">
        <w:rPr>
          <w:rFonts w:ascii="Times New Roman" w:hAnsi="Times New Roman" w:cs="Times New Roman"/>
          <w:sz w:val="24"/>
          <w:szCs w:val="24"/>
        </w:rPr>
        <w:t xml:space="preserve"> и на план</w:t>
      </w:r>
      <w:r w:rsidR="002377B9">
        <w:rPr>
          <w:rFonts w:ascii="Times New Roman" w:hAnsi="Times New Roman" w:cs="Times New Roman"/>
          <w:sz w:val="24"/>
          <w:szCs w:val="24"/>
        </w:rPr>
        <w:t>овый период 20</w:t>
      </w:r>
      <w:r w:rsidR="006F3042">
        <w:rPr>
          <w:rFonts w:ascii="Times New Roman" w:hAnsi="Times New Roman" w:cs="Times New Roman"/>
          <w:sz w:val="24"/>
          <w:szCs w:val="24"/>
        </w:rPr>
        <w:t>20</w:t>
      </w:r>
      <w:r w:rsidR="002377B9">
        <w:rPr>
          <w:rFonts w:ascii="Times New Roman" w:hAnsi="Times New Roman" w:cs="Times New Roman"/>
          <w:sz w:val="24"/>
          <w:szCs w:val="24"/>
        </w:rPr>
        <w:t xml:space="preserve"> и 20</w:t>
      </w:r>
      <w:r w:rsidR="009B5FBE">
        <w:rPr>
          <w:rFonts w:ascii="Times New Roman" w:hAnsi="Times New Roman" w:cs="Times New Roman"/>
          <w:sz w:val="24"/>
          <w:szCs w:val="24"/>
        </w:rPr>
        <w:t>2</w:t>
      </w:r>
      <w:r w:rsidR="006F3042">
        <w:rPr>
          <w:rFonts w:ascii="Times New Roman" w:hAnsi="Times New Roman" w:cs="Times New Roman"/>
          <w:sz w:val="24"/>
          <w:szCs w:val="24"/>
        </w:rPr>
        <w:t>1</w:t>
      </w:r>
      <w:r w:rsidR="002377B9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BB1FF1" w14:paraId="1E4ED777" w14:textId="77777777" w:rsidTr="001D759A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EFBB5" w14:textId="77777777"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63CB1B67" w14:textId="77777777"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E737A8" w14:textId="77777777"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B1FF1" w14:paraId="52CA6056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51ACA2E2" w14:textId="77777777"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66F1A0D9" w14:textId="77777777" w:rsidR="00BB1FF1" w:rsidRDefault="00BB1FF1" w:rsidP="001D759A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14:paraId="5EB4A27C" w14:textId="77777777"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759A" w14:paraId="0B547785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38DEB5A9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52EBD5E2" w14:textId="77777777"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</w:tcPr>
          <w:p w14:paraId="3C790F80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14:paraId="4A4219E8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279F0E0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5B1A86C2" w14:textId="77777777" w:rsidR="001D759A" w:rsidRDefault="001D759A" w:rsidP="001D759A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 w:rsidR="00237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8" w:type="dxa"/>
          </w:tcPr>
          <w:p w14:paraId="23B0A1F6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14:paraId="50CAC998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4E8B451" w14:textId="77777777" w:rsidR="009B5FBE" w:rsidRDefault="00154367" w:rsidP="009B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  <w:p w14:paraId="4E5A7BDD" w14:textId="77777777" w:rsidR="009B5FBE" w:rsidRPr="002B6080" w:rsidRDefault="009B5FBE" w:rsidP="009B5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B608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C61DA"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ниципальное бюджетное общеобразовательное учреждение </w:t>
            </w:r>
          </w:p>
          <w:p w14:paraId="004EB178" w14:textId="77777777" w:rsidR="00154367" w:rsidRPr="009B5FBE" w:rsidRDefault="009C61DA" w:rsidP="009B5FB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Средняя общеобразовательная школа № </w:t>
            </w:r>
            <w:r w:rsidR="009F23AF"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65FAF673" w14:textId="77777777"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14:paraId="67CD79E9" w14:textId="77777777"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14:paraId="450B8144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EA49FEB" w14:textId="77777777" w:rsidR="00154367" w:rsidRDefault="00154367" w:rsidP="0006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>разделени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5C97A9B9" w14:textId="77777777"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14:paraId="4157169E" w14:textId="77777777"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50" w14:paraId="3CAE7481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656AEDAF" w14:textId="77777777" w:rsidR="00EA0150" w:rsidRDefault="00EA0150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</w:t>
            </w:r>
          </w:p>
          <w:p w14:paraId="522D4690" w14:textId="77777777" w:rsidR="00EA0150" w:rsidRPr="00CB6356" w:rsidRDefault="00EA0150" w:rsidP="002B6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 </w:t>
            </w:r>
            <w:r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2DF8E30C" w14:textId="77777777" w:rsidR="00EA0150" w:rsidRDefault="00EA0150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vMerge w:val="restart"/>
          </w:tcPr>
          <w:p w14:paraId="402B09F1" w14:textId="77777777" w:rsidR="00EA0150" w:rsidRPr="00B54978" w:rsidRDefault="00B54978" w:rsidP="00EA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0150" w:rsidRPr="00B5497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E29406F" w14:textId="77777777" w:rsidR="00EA0150" w:rsidRPr="00B54978" w:rsidRDefault="00B54978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0150" w:rsidRPr="00B54978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  <w:p w14:paraId="1F99D305" w14:textId="77777777" w:rsidR="00B54978" w:rsidRPr="00EA0150" w:rsidRDefault="00B54978" w:rsidP="00B5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9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A0150" w:rsidRPr="00B54978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14:paraId="6B41217C" w14:textId="77777777" w:rsidR="00FE0B52" w:rsidRPr="00EA0150" w:rsidRDefault="00FE0B52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50" w14:paraId="2C8C4723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0BB8466B" w14:textId="77777777" w:rsidR="00EA0150" w:rsidRDefault="00EA0150" w:rsidP="009C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зового  перечня</w:t>
            </w:r>
            <w:proofErr w:type="gramEnd"/>
          </w:p>
          <w:p w14:paraId="37722A46" w14:textId="77777777" w:rsidR="00EA0150" w:rsidRDefault="00EA0150" w:rsidP="009C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31CC8A22" w14:textId="77777777" w:rsidR="00EA0150" w:rsidRDefault="00EA0150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0EDC17DE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50" w14:paraId="100121FB" w14:textId="77777777" w:rsidTr="00C15B73">
        <w:trPr>
          <w:trHeight w:val="10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C91D8FE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427F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BAC8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70C9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989A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0DA8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DCB56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14:paraId="647E6BE5" w14:textId="77777777" w:rsidR="00EA0150" w:rsidRDefault="00EA0150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60FE1F3C" w14:textId="77777777" w:rsidR="00EA0150" w:rsidRDefault="00EA0150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14:paraId="1A651516" w14:textId="7777777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16816437" w14:textId="77777777" w:rsidR="001D759A" w:rsidRPr="00BB1FF1" w:rsidRDefault="001D759A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E5723" w14:textId="77777777"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14:paraId="5E91CCA7" w14:textId="77777777"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6AE7B" w14:textId="77777777" w:rsidR="002377B9" w:rsidRDefault="002377B9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07515" w14:textId="77777777" w:rsidR="00C15B73" w:rsidRDefault="00C15B73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87CA6" w14:textId="77777777" w:rsidR="00541931" w:rsidRDefault="00541931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2B3DC" w14:textId="77777777" w:rsidR="00541931" w:rsidRDefault="00541931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AEAAB" w14:textId="77777777" w:rsidR="003E325E" w:rsidRDefault="003E325E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6F9839A" w14:textId="77777777"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3A90D8" w14:textId="77777777"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E6FB9">
        <w:rPr>
          <w:rFonts w:ascii="Times New Roman" w:hAnsi="Times New Roman" w:cs="Times New Roman"/>
          <w:sz w:val="24"/>
          <w:szCs w:val="24"/>
        </w:rPr>
        <w:t>1</w:t>
      </w:r>
    </w:p>
    <w:p w14:paraId="7AD3AFDE" w14:textId="77777777"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3E325E" w14:paraId="398D4D1E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60ECC2A" w14:textId="1B1AC4B0" w:rsidR="003E325E" w:rsidRPr="003E325E" w:rsidRDefault="003E325E" w:rsidP="00CB63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35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EC9"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14:paraId="20BB2C1F" w14:textId="77777777" w:rsidR="003E325E" w:rsidRDefault="002377B9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14:paraId="479851F7" w14:textId="77777777" w:rsidR="003E325E" w:rsidRDefault="00CB6356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3E325E" w14:paraId="224E6863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7CD4504F" w14:textId="77777777"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14:paraId="7819F3C9" w14:textId="77777777"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14:paraId="16AA676C" w14:textId="77777777"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14:paraId="7CF179A5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50762C0" w14:textId="6CF86096" w:rsidR="002D1C03" w:rsidRDefault="003E325E" w:rsidP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35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56" w:rsidRPr="00E72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14:paraId="77642FD8" w14:textId="77777777"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598C7857" w14:textId="77777777"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14:paraId="5EDD97B1" w14:textId="77777777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6D49930" w14:textId="77777777"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05B628" w14:textId="77777777"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9EFB4" w14:textId="77777777"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15031" w14:textId="77777777"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</w:t>
      </w:r>
      <w:r w:rsidR="00FE21FE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14:paraId="113E616A" w14:textId="77777777"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275"/>
        <w:gridCol w:w="1276"/>
        <w:gridCol w:w="1418"/>
        <w:gridCol w:w="2268"/>
        <w:gridCol w:w="708"/>
        <w:gridCol w:w="709"/>
        <w:gridCol w:w="992"/>
        <w:gridCol w:w="993"/>
        <w:gridCol w:w="992"/>
        <w:gridCol w:w="709"/>
        <w:gridCol w:w="992"/>
      </w:tblGrid>
      <w:tr w:rsidR="00205FDC" w14:paraId="4DC21A2E" w14:textId="77777777" w:rsidTr="00DB2A61">
        <w:tc>
          <w:tcPr>
            <w:tcW w:w="534" w:type="dxa"/>
            <w:vMerge w:val="restart"/>
            <w:textDirection w:val="btLr"/>
          </w:tcPr>
          <w:p w14:paraId="212BCB7E" w14:textId="77777777" w:rsidR="00205FDC" w:rsidRPr="008023F7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282A6C27" w14:textId="77777777" w:rsidR="00205FDC" w:rsidRPr="008023F7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10" w:type="dxa"/>
            <w:gridSpan w:val="3"/>
            <w:vMerge w:val="restart"/>
          </w:tcPr>
          <w:p w14:paraId="7E83E3AA" w14:textId="77777777" w:rsidR="00205FDC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14:paraId="24C1E63F" w14:textId="77777777"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4" w:type="dxa"/>
            <w:gridSpan w:val="2"/>
            <w:vMerge w:val="restart"/>
          </w:tcPr>
          <w:p w14:paraId="3DAAD188" w14:textId="77777777" w:rsidR="00205FDC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5D3535A8" w14:textId="77777777"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685" w:type="dxa"/>
            <w:gridSpan w:val="3"/>
          </w:tcPr>
          <w:p w14:paraId="5D585368" w14:textId="77777777"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2084B3C5" w14:textId="77777777" w:rsidR="00205FDC" w:rsidRPr="00205FDC" w:rsidRDefault="00205FDC" w:rsidP="00600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14:paraId="1DF15121" w14:textId="77777777" w:rsidR="00205FDC" w:rsidRPr="00205FDC" w:rsidRDefault="00205FD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205FDC" w14:paraId="366C3E71" w14:textId="77777777" w:rsidTr="00DB2A61">
        <w:tc>
          <w:tcPr>
            <w:tcW w:w="534" w:type="dxa"/>
            <w:vMerge/>
          </w:tcPr>
          <w:p w14:paraId="2A734395" w14:textId="77777777"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3"/>
            <w:vMerge/>
          </w:tcPr>
          <w:p w14:paraId="22F4820C" w14:textId="77777777"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192DD4D0" w14:textId="77777777"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0E49E9DC" w14:textId="77777777"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</w:tcPr>
          <w:p w14:paraId="449D5C89" w14:textId="77777777" w:rsidR="00205FDC" w:rsidRPr="00600519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14:paraId="63F3D5C6" w14:textId="77777777" w:rsidR="00205FDC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1C5CFD40" w14:textId="77777777" w:rsidR="00205FDC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FDC" w14:paraId="52A25E71" w14:textId="77777777" w:rsidTr="00DB2A61">
        <w:tc>
          <w:tcPr>
            <w:tcW w:w="534" w:type="dxa"/>
            <w:vMerge/>
          </w:tcPr>
          <w:p w14:paraId="71A445BF" w14:textId="77777777" w:rsidR="00205FDC" w:rsidRPr="00600519" w:rsidRDefault="00205FDC" w:rsidP="00205F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14A247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418" w:type="dxa"/>
          </w:tcPr>
          <w:p w14:paraId="20A25B3B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</w:tcPr>
          <w:p w14:paraId="0F92AD52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090FCFD3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8" w:type="dxa"/>
          </w:tcPr>
          <w:p w14:paraId="3EA48B7F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268" w:type="dxa"/>
            <w:vMerge/>
          </w:tcPr>
          <w:p w14:paraId="498869AB" w14:textId="77777777" w:rsidR="00205FDC" w:rsidRPr="00600519" w:rsidRDefault="00205FDC" w:rsidP="00205F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14A997E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75EF3E7A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63CC800" w14:textId="4EE13605" w:rsidR="00205FDC" w:rsidRPr="00205FDC" w:rsidRDefault="006F3042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205FDC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14D1A79B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</w:tcPr>
          <w:p w14:paraId="4A17A5AC" w14:textId="495F0DD1" w:rsidR="00205FDC" w:rsidRPr="00205FDC" w:rsidRDefault="006F3042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205FDC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083B9273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706E0CE2" w14:textId="3005D28B" w:rsidR="00205FDC" w:rsidRPr="00205FDC" w:rsidRDefault="006F3042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205FDC" w:rsidRPr="00205FD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14:paraId="48F12267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65C19D43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2" w:type="dxa"/>
          </w:tcPr>
          <w:p w14:paraId="4FBAF6FE" w14:textId="77777777"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205FDC" w14:paraId="48B081B7" w14:textId="77777777" w:rsidTr="00DB2A61">
        <w:trPr>
          <w:trHeight w:val="118"/>
        </w:trPr>
        <w:tc>
          <w:tcPr>
            <w:tcW w:w="534" w:type="dxa"/>
          </w:tcPr>
          <w:p w14:paraId="3A0DEBAB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316D810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E6BA897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32F8D55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24DE5F9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17C511A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94055DF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442B1691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40D8840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630D557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2A755F7F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73DD4C65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BC8C6EA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083BB2D" w14:textId="77777777"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B6356" w14:paraId="5A61F118" w14:textId="77777777" w:rsidTr="00DB2A61">
        <w:tc>
          <w:tcPr>
            <w:tcW w:w="534" w:type="dxa"/>
            <w:vMerge w:val="restart"/>
          </w:tcPr>
          <w:p w14:paraId="366D378D" w14:textId="77777777" w:rsidR="00CB6356" w:rsidRDefault="00CB6356" w:rsidP="00CB6356">
            <w:pPr>
              <w:shd w:val="clear" w:color="auto" w:fill="E7F5F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787000301000101000101</w:t>
            </w:r>
          </w:p>
          <w:p w14:paraId="16F8EF8C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670A80BC" w14:textId="77777777" w:rsidR="00CB6356" w:rsidRPr="0048335C" w:rsidRDefault="00AD2534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14:paraId="18F992F4" w14:textId="77777777" w:rsidR="00CB6356" w:rsidRPr="0048335C" w:rsidRDefault="00AD2534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14:paraId="39874846" w14:textId="77777777" w:rsidR="00CB6356" w:rsidRPr="0048335C" w:rsidRDefault="00AD2534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4" w:type="dxa"/>
            <w:gridSpan w:val="2"/>
          </w:tcPr>
          <w:p w14:paraId="15EC70A9" w14:textId="77777777" w:rsidR="00CB6356" w:rsidRDefault="00CB6356" w:rsidP="00CB63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14:paraId="2AAAC4F5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7452C25E" w14:textId="77777777" w:rsidR="00CB6356" w:rsidRDefault="00CB6356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708" w:type="dxa"/>
          </w:tcPr>
          <w:p w14:paraId="25F78869" w14:textId="77777777" w:rsidR="00CB6356" w:rsidRPr="00CB6356" w:rsidRDefault="00CB6356" w:rsidP="00CB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2438EC27" w14:textId="77777777" w:rsidR="00CB6356" w:rsidRPr="00CB6356" w:rsidRDefault="00CB6356" w:rsidP="00CB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14:paraId="36C85D00" w14:textId="5F19B61A" w:rsidR="00CB6356" w:rsidRPr="00E95C8C" w:rsidRDefault="006F3042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</w:tcPr>
          <w:p w14:paraId="3FA491C1" w14:textId="5C8551A8" w:rsidR="00CB6356" w:rsidRPr="00E95C8C" w:rsidRDefault="002B6080" w:rsidP="006F3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F30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7788144" w14:textId="1F6CEBE4" w:rsidR="00CB6356" w:rsidRPr="00E95C8C" w:rsidRDefault="00E95C8C" w:rsidP="006F3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F30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503D39C" w14:textId="77777777"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ED9F392" w14:textId="77777777"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14:paraId="27AD40DB" w14:textId="77777777" w:rsidTr="00DB2A61">
        <w:tc>
          <w:tcPr>
            <w:tcW w:w="534" w:type="dxa"/>
            <w:vMerge/>
          </w:tcPr>
          <w:p w14:paraId="7A6B0360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766D7C06" w14:textId="77777777"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3BDFA6" w14:textId="77777777" w:rsidR="00CB6356" w:rsidRPr="0049015A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FFCBAE" w14:textId="77777777"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35AD07" w14:textId="77777777"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3B9EB7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58449CA9" w14:textId="77777777"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своивших федеральный государственный образовательный стандарт начального общего образов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708" w:type="dxa"/>
          </w:tcPr>
          <w:p w14:paraId="5B3AE0E0" w14:textId="77777777" w:rsidR="00CB6356" w:rsidRPr="00CB6356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7CD1D746" w14:textId="77777777" w:rsidR="00CB6356" w:rsidRPr="00CB6356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14:paraId="193C99D5" w14:textId="77777777" w:rsidR="00CB6356" w:rsidRPr="003C4633" w:rsidRDefault="005E6FB9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44E64E87" w14:textId="77777777" w:rsidR="00CB6356" w:rsidRPr="003C463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25F7C31" w14:textId="77777777" w:rsidR="00CB6356" w:rsidRPr="003C463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42C33E6" w14:textId="77777777" w:rsidR="00CB6356" w:rsidRPr="003C4633" w:rsidRDefault="002022D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ECFDF11" w14:textId="77777777"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14:paraId="6D1D7E66" w14:textId="77777777" w:rsidTr="00DB2A61">
        <w:tc>
          <w:tcPr>
            <w:tcW w:w="534" w:type="dxa"/>
            <w:vMerge/>
          </w:tcPr>
          <w:p w14:paraId="3C9DD572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E123F9F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1F7BFE" w14:textId="77777777" w:rsidR="00CB6356" w:rsidRPr="0048335C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E4B92E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107EE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BA16CA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0A0941B7" w14:textId="77777777"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708" w:type="dxa"/>
          </w:tcPr>
          <w:p w14:paraId="202AC68D" w14:textId="77777777"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240FC420" w14:textId="77777777"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0BE3BC3F" w14:textId="77777777" w:rsidR="00FE0B52" w:rsidRPr="00B54978" w:rsidRDefault="00B54978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9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AB96E57" w14:textId="77777777" w:rsidR="00CB6356" w:rsidRPr="00B54978" w:rsidRDefault="00B54978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6CAD4F2" w14:textId="77777777" w:rsidR="00CB6356" w:rsidRPr="003C4633" w:rsidRDefault="00B54978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5E5843D8" w14:textId="77777777" w:rsidR="00CB6356" w:rsidRPr="003C4633" w:rsidRDefault="00DB2A61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B2FA017" w14:textId="77777777" w:rsidR="00CB6356" w:rsidRPr="003C4633" w:rsidRDefault="007905BB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14:paraId="4DCCCA66" w14:textId="77777777" w:rsidTr="00DB2A61">
        <w:tc>
          <w:tcPr>
            <w:tcW w:w="534" w:type="dxa"/>
            <w:vMerge/>
          </w:tcPr>
          <w:p w14:paraId="1F870C90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1AF9AD62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7D3D7F" w14:textId="77777777" w:rsidR="00CB6356" w:rsidRPr="0048335C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AAD3A7C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A95894" w14:textId="77777777"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B7DBB7" w14:textId="77777777"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6974CCED" w14:textId="77777777"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 – участников муниципального этапа олимпиады младших школьников</w:t>
            </w:r>
          </w:p>
        </w:tc>
        <w:tc>
          <w:tcPr>
            <w:tcW w:w="708" w:type="dxa"/>
          </w:tcPr>
          <w:p w14:paraId="40E6A1F3" w14:textId="77777777"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6ADFB8CC" w14:textId="77777777"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14:paraId="23C15BED" w14:textId="2CBFA8CD" w:rsidR="00CB6356" w:rsidRPr="00EC053E" w:rsidRDefault="006F3042" w:rsidP="00CB6356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14:paraId="4BF069A4" w14:textId="39353CB6" w:rsidR="00CB6356" w:rsidRPr="00EC053E" w:rsidRDefault="00EC053E" w:rsidP="006F3042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0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1118A8C" w14:textId="77777777" w:rsidR="00CB6356" w:rsidRPr="00EC053E" w:rsidRDefault="00EC053E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78FD121E" w14:textId="41F4570A" w:rsidR="00CB6356" w:rsidRPr="003D3770" w:rsidRDefault="003D3770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FAD135E" w14:textId="77777777" w:rsidR="00CB6356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D8" w14:paraId="4E54DFB8" w14:textId="77777777" w:rsidTr="006F3BE7">
        <w:tc>
          <w:tcPr>
            <w:tcW w:w="534" w:type="dxa"/>
          </w:tcPr>
          <w:p w14:paraId="7358EF64" w14:textId="77777777" w:rsidR="005E2AD8" w:rsidRPr="00324070" w:rsidRDefault="005E2AD8" w:rsidP="005E2AD8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870001010</w:t>
            </w:r>
            <w:r w:rsidRPr="0032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101002100</w:t>
            </w:r>
          </w:p>
          <w:p w14:paraId="5B52A1D5" w14:textId="77777777" w:rsidR="005E2AD8" w:rsidRDefault="005E2AD8" w:rsidP="005E2AD8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C1740CC" w14:textId="6E3EE25D" w:rsidR="005E2AD8" w:rsidRPr="0048335C" w:rsidRDefault="005E2AD8" w:rsidP="005E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ированная образовательная</w:t>
            </w:r>
          </w:p>
        </w:tc>
        <w:tc>
          <w:tcPr>
            <w:tcW w:w="1418" w:type="dxa"/>
          </w:tcPr>
          <w:p w14:paraId="731D9278" w14:textId="250BD0D0" w:rsidR="005E2AD8" w:rsidRPr="0048335C" w:rsidRDefault="005E2AD8" w:rsidP="005E2A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1275" w:type="dxa"/>
          </w:tcPr>
          <w:p w14:paraId="508906EB" w14:textId="515691BB" w:rsidR="005E2AD8" w:rsidRPr="0048335C" w:rsidRDefault="005E2AD8" w:rsidP="005E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1276" w:type="dxa"/>
          </w:tcPr>
          <w:p w14:paraId="33DB52FE" w14:textId="0121886E" w:rsidR="005E2AD8" w:rsidRPr="0048335C" w:rsidRDefault="005E2AD8" w:rsidP="005E2AD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418" w:type="dxa"/>
          </w:tcPr>
          <w:p w14:paraId="000BAA27" w14:textId="77777777" w:rsidR="005E2AD8" w:rsidRDefault="005E2AD8" w:rsidP="005E2AD8">
            <w:pPr>
              <w:pStyle w:val="ConsPlusNormal"/>
              <w:jc w:val="both"/>
            </w:pPr>
          </w:p>
        </w:tc>
        <w:tc>
          <w:tcPr>
            <w:tcW w:w="2268" w:type="dxa"/>
            <w:vAlign w:val="center"/>
          </w:tcPr>
          <w:p w14:paraId="5A8B3F68" w14:textId="7E7BA119" w:rsidR="005E2AD8" w:rsidRDefault="005E2AD8" w:rsidP="005E2AD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t xml:space="preserve">Полнота реализации образовательных программ в соответствии с утвержденным </w:t>
            </w:r>
            <w:r w:rsidRPr="009E39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м учебным планом</w:t>
            </w:r>
          </w:p>
        </w:tc>
        <w:tc>
          <w:tcPr>
            <w:tcW w:w="708" w:type="dxa"/>
            <w:vAlign w:val="center"/>
          </w:tcPr>
          <w:p w14:paraId="2B0C5D30" w14:textId="37A36C40" w:rsidR="005E2AD8" w:rsidRPr="00CB6356" w:rsidRDefault="005E2AD8" w:rsidP="005E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14:paraId="145FCAD7" w14:textId="137CAEBE" w:rsidR="005E2AD8" w:rsidRPr="00CB6356" w:rsidRDefault="005E2AD8" w:rsidP="005E2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</w:tcPr>
          <w:p w14:paraId="39F549C3" w14:textId="175E748B" w:rsidR="005E2AD8" w:rsidRDefault="00357DA3" w:rsidP="005E2AD8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121B8566" w14:textId="34A8043C" w:rsidR="005E2AD8" w:rsidRPr="00EC053E" w:rsidRDefault="00357DA3" w:rsidP="005E2AD8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44D95F70" w14:textId="2F69DD05" w:rsidR="005E2AD8" w:rsidRPr="00EC053E" w:rsidRDefault="00357DA3" w:rsidP="005E2AD8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22F2D2B" w14:textId="14959D7E" w:rsidR="005E2AD8" w:rsidRPr="003D3770" w:rsidRDefault="003D3770" w:rsidP="005E2AD8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3D3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6E4B086" w14:textId="77777777" w:rsidR="005E2AD8" w:rsidRDefault="005E2AD8" w:rsidP="005E2AD8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770" w14:paraId="5165596F" w14:textId="77777777" w:rsidTr="00357DA3">
        <w:trPr>
          <w:trHeight w:val="1333"/>
        </w:trPr>
        <w:tc>
          <w:tcPr>
            <w:tcW w:w="534" w:type="dxa"/>
          </w:tcPr>
          <w:p w14:paraId="2CE3D131" w14:textId="77777777" w:rsidR="003D3770" w:rsidRPr="00324070" w:rsidRDefault="003D3770" w:rsidP="003D3770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DD15E0" w14:textId="77777777" w:rsidR="003D3770" w:rsidRPr="009E390A" w:rsidRDefault="003D3770" w:rsidP="003D37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9CFA61" w14:textId="77777777" w:rsidR="003D3770" w:rsidRPr="009E390A" w:rsidRDefault="003D3770" w:rsidP="003D37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73E4A6E" w14:textId="77777777" w:rsidR="003D3770" w:rsidRPr="009E390A" w:rsidRDefault="003D3770" w:rsidP="003D37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BA4D15" w14:textId="77777777" w:rsidR="003D3770" w:rsidRPr="009E390A" w:rsidRDefault="003D3770" w:rsidP="003D37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2BE07E" w14:textId="77777777" w:rsidR="003D3770" w:rsidRDefault="003D3770" w:rsidP="003D3770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1F500EA7" w14:textId="1E5228BF" w:rsidR="003D3770" w:rsidRPr="003D3770" w:rsidRDefault="003D3770" w:rsidP="003D37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0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8" w:type="dxa"/>
          </w:tcPr>
          <w:p w14:paraId="5D4EDE14" w14:textId="50F1D9F6" w:rsidR="003D3770" w:rsidRPr="009E390A" w:rsidRDefault="003D3770" w:rsidP="003D37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AD6">
              <w:t>%</w:t>
            </w:r>
          </w:p>
        </w:tc>
        <w:tc>
          <w:tcPr>
            <w:tcW w:w="709" w:type="dxa"/>
          </w:tcPr>
          <w:p w14:paraId="35AA950F" w14:textId="6943A382" w:rsidR="003D3770" w:rsidRPr="009E390A" w:rsidRDefault="003D3770" w:rsidP="003D37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AD6">
              <w:t>744</w:t>
            </w:r>
          </w:p>
        </w:tc>
        <w:tc>
          <w:tcPr>
            <w:tcW w:w="992" w:type="dxa"/>
          </w:tcPr>
          <w:p w14:paraId="6C253A96" w14:textId="2A1AEC96" w:rsidR="003D3770" w:rsidRDefault="00357DA3" w:rsidP="003D3770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6B457A09" w14:textId="359B7C9E" w:rsidR="003D3770" w:rsidRPr="00EC053E" w:rsidRDefault="00357DA3" w:rsidP="003D377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3679AB0" w14:textId="79EB37CA" w:rsidR="003D3770" w:rsidRPr="00EC053E" w:rsidRDefault="00357DA3" w:rsidP="003D377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18A62FAD" w14:textId="55BBFFA3" w:rsidR="003D3770" w:rsidRPr="003D3770" w:rsidRDefault="003D3770" w:rsidP="003D377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3D3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A7FBC3E" w14:textId="77777777" w:rsidR="003D3770" w:rsidRDefault="003D3770" w:rsidP="003D377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6F5" w14:paraId="1D5F552C" w14:textId="77777777" w:rsidTr="006F3B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866" w14:textId="6DD17296" w:rsidR="009C76F5" w:rsidRPr="00357DA3" w:rsidRDefault="009C76F5" w:rsidP="009C76F5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  <w:r w:rsidRPr="00357D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787000300300124008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E41" w14:textId="77777777" w:rsidR="009C76F5" w:rsidRPr="00357DA3" w:rsidRDefault="009C76F5" w:rsidP="009C76F5">
            <w:pPr>
              <w:jc w:val="both"/>
              <w:textAlignment w:val="top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7D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указано</w:t>
            </w:r>
          </w:p>
          <w:p w14:paraId="22CC1D89" w14:textId="77777777" w:rsidR="009C76F5" w:rsidRPr="00357DA3" w:rsidRDefault="009C76F5" w:rsidP="009C76F5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0B95D3E9" w14:textId="77777777" w:rsidR="009C76F5" w:rsidRDefault="009C76F5" w:rsidP="009C76F5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0DEF3B88" w14:textId="77777777" w:rsidR="009C76F5" w:rsidRDefault="009C76F5" w:rsidP="009C76F5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5FEB16CE" w14:textId="77777777" w:rsidR="009C76F5" w:rsidRPr="009E390A" w:rsidRDefault="009C76F5" w:rsidP="009C76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87D" w14:textId="77777777" w:rsidR="009C76F5" w:rsidRPr="00357DA3" w:rsidRDefault="009C76F5" w:rsidP="009C76F5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57D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58D6D04D" w14:textId="77777777" w:rsidR="009C76F5" w:rsidRPr="009E390A" w:rsidRDefault="009C76F5" w:rsidP="009C76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335" w14:textId="77777777" w:rsidR="009C76F5" w:rsidRPr="00357DA3" w:rsidRDefault="009C76F5" w:rsidP="009C76F5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57D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  <w:p w14:paraId="4401F04A" w14:textId="77777777" w:rsidR="009C76F5" w:rsidRPr="009E390A" w:rsidRDefault="009C76F5" w:rsidP="009C76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340" w14:textId="77777777" w:rsidR="009C76F5" w:rsidRPr="00357DA3" w:rsidRDefault="009C76F5" w:rsidP="009C76F5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57DA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чная</w:t>
            </w:r>
          </w:p>
          <w:p w14:paraId="196C2A51" w14:textId="77777777" w:rsidR="009C76F5" w:rsidRPr="009E390A" w:rsidRDefault="009C76F5" w:rsidP="009C76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A53" w14:textId="1168DC24" w:rsidR="009C76F5" w:rsidRDefault="009C76F5" w:rsidP="009C76F5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522" w14:textId="1F4D734D" w:rsidR="009C76F5" w:rsidRPr="003D3770" w:rsidRDefault="009C76F5" w:rsidP="009C76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12C" w14:textId="794D1FCB" w:rsidR="009C76F5" w:rsidRPr="00155AD6" w:rsidRDefault="009C76F5" w:rsidP="009C76F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3F6" w14:textId="1EC9B23F" w:rsidR="009C76F5" w:rsidRPr="00155AD6" w:rsidRDefault="009C76F5" w:rsidP="009C76F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04D" w14:textId="3AC7EC56" w:rsidR="009C76F5" w:rsidRDefault="009C76F5" w:rsidP="009C76F5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9E3B" w14:textId="22C263BB" w:rsidR="009C76F5" w:rsidRPr="00EC053E" w:rsidRDefault="009C76F5" w:rsidP="009C76F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97B" w14:textId="1678B129" w:rsidR="009C76F5" w:rsidRPr="00EC053E" w:rsidRDefault="009C76F5" w:rsidP="009C76F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AD2" w14:textId="2F313C86" w:rsidR="009C76F5" w:rsidRPr="003D3770" w:rsidRDefault="009C76F5" w:rsidP="009C76F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401" w14:textId="03E0D7AF" w:rsidR="009C76F5" w:rsidRDefault="009C76F5" w:rsidP="009C76F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447D8F4F" w14:textId="77777777"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A4E4" w14:textId="77777777"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</w:t>
      </w:r>
      <w:r w:rsidR="00FE21FE">
        <w:rPr>
          <w:rFonts w:ascii="Times New Roman" w:hAnsi="Times New Roman" w:cs="Times New Roman"/>
          <w:sz w:val="24"/>
          <w:szCs w:val="24"/>
        </w:rPr>
        <w:t>ющие объем муниципальной услуги</w:t>
      </w:r>
    </w:p>
    <w:p w14:paraId="4795747A" w14:textId="77777777"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1134"/>
        <w:gridCol w:w="1134"/>
        <w:gridCol w:w="850"/>
        <w:gridCol w:w="709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B4A76" w:rsidRPr="00600519" w14:paraId="70D25207" w14:textId="77777777" w:rsidTr="004D450C">
        <w:tc>
          <w:tcPr>
            <w:tcW w:w="534" w:type="dxa"/>
            <w:vMerge w:val="restart"/>
            <w:textDirection w:val="btLr"/>
          </w:tcPr>
          <w:p w14:paraId="4BA24842" w14:textId="77777777" w:rsidR="00CB4A76" w:rsidRPr="00600519" w:rsidRDefault="00CB4A76" w:rsidP="00CB4A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2BBAE0F2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3B547D01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14:paraId="334C6814" w14:textId="77777777" w:rsidR="004D450C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</w:t>
            </w:r>
            <w:r w:rsidR="004D450C">
              <w:rPr>
                <w:rFonts w:ascii="Times New Roman" w:hAnsi="Times New Roman" w:cs="Times New Roman"/>
              </w:rPr>
              <w:t>зующий условия (формы) оказания</w:t>
            </w:r>
          </w:p>
          <w:p w14:paraId="1541A381" w14:textId="77777777" w:rsidR="00CB4A76" w:rsidRPr="00600519" w:rsidRDefault="004D450C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</w:t>
            </w:r>
            <w:r w:rsidR="00CB4A76" w:rsidRPr="00600519">
              <w:rPr>
                <w:rFonts w:ascii="Times New Roman" w:hAnsi="Times New Roman" w:cs="Times New Roman"/>
              </w:rPr>
              <w:t>й услуги</w:t>
            </w:r>
            <w:r w:rsidR="00CB4A76"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693" w:type="dxa"/>
            <w:gridSpan w:val="3"/>
          </w:tcPr>
          <w:p w14:paraId="122A5658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7D3F3692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14:paraId="7D1D7F9D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6FB59E8C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25904C15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14:paraId="2BC398C6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14:paraId="09C8A0ED" w14:textId="77777777" w:rsidR="00CB4A76" w:rsidRPr="00E4463D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B4A76" w14:paraId="01C76BD9" w14:textId="77777777" w:rsidTr="004D450C">
        <w:tc>
          <w:tcPr>
            <w:tcW w:w="534" w:type="dxa"/>
            <w:vMerge/>
          </w:tcPr>
          <w:p w14:paraId="4FA1BDA5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0AF53A63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7CCD9A77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76ABB167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</w:tcPr>
          <w:p w14:paraId="33C1A518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14:paraId="26E75A1E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147906EB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020B2CEF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76" w14:paraId="012F8ABE" w14:textId="77777777" w:rsidTr="004D450C">
        <w:tc>
          <w:tcPr>
            <w:tcW w:w="534" w:type="dxa"/>
            <w:vMerge/>
          </w:tcPr>
          <w:p w14:paraId="5A811EF4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8D4D2E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15D6A80B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14:paraId="66F968AA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09312438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1134" w:type="dxa"/>
          </w:tcPr>
          <w:p w14:paraId="3D471F62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</w:p>
          <w:p w14:paraId="6C8BBE6D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7905B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1134" w:type="dxa"/>
            <w:vMerge/>
          </w:tcPr>
          <w:p w14:paraId="481554E8" w14:textId="77777777"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67251D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1107CBC4" w14:textId="77777777"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320C5FD" w14:textId="6A138C9A" w:rsidR="00CB4A76" w:rsidRPr="007905BB" w:rsidRDefault="00044ECF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4B58660F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19501DB3" w14:textId="21FD156F" w:rsidR="00CB4A76" w:rsidRPr="007905BB" w:rsidRDefault="00044ECF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106EC9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3190241C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14:paraId="01C615FA" w14:textId="0A293F6E" w:rsidR="00CB4A76" w:rsidRPr="007905BB" w:rsidRDefault="00044ECF" w:rsidP="00CB4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745B618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386778E2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74954F7D" w14:textId="0EFE76D2" w:rsidR="00CB4A76" w:rsidRPr="007905BB" w:rsidRDefault="00044ECF" w:rsidP="00CB4A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F176300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5F3DC2C0" w14:textId="3F4E455B" w:rsidR="00CB4A76" w:rsidRPr="007905BB" w:rsidRDefault="00044ECF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F653217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483F7D3D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</w:tcPr>
          <w:p w14:paraId="46B461AE" w14:textId="605BAD42" w:rsidR="00CB4A76" w:rsidRPr="007905BB" w:rsidRDefault="00044ECF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B4A76"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11425DB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4CFD0DA3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23010035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1AA7F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14:paraId="3BA6C1A6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FCC5C" w14:textId="77777777" w:rsidR="00CB4A76" w:rsidRPr="007905BB" w:rsidRDefault="00CB4A76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BB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CB4A76" w:rsidRPr="003E325E" w14:paraId="53B1DEDC" w14:textId="77777777" w:rsidTr="004D450C">
        <w:tc>
          <w:tcPr>
            <w:tcW w:w="534" w:type="dxa"/>
          </w:tcPr>
          <w:p w14:paraId="17EA39AC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B33A21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9C9BD45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B6EE7E0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8C282CB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920A0DB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3C7B5BE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F941F1A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07A038F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3E759FD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D744556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094A2A0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12F9850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9F2F3C7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87EF468" w14:textId="77777777"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9730ED2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4E0C94B6" w14:textId="77777777" w:rsidR="00CB4A76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028B" w14:paraId="425B5B10" w14:textId="77777777" w:rsidTr="004D450C">
        <w:tc>
          <w:tcPr>
            <w:tcW w:w="534" w:type="dxa"/>
          </w:tcPr>
          <w:p w14:paraId="69BF8878" w14:textId="77777777" w:rsidR="00E1028B" w:rsidRDefault="00E1028B" w:rsidP="00B23F85">
            <w:pPr>
              <w:shd w:val="clear" w:color="auto" w:fill="E7F5F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787000301000101000101</w:t>
            </w:r>
          </w:p>
          <w:p w14:paraId="73E348AB" w14:textId="77777777"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14:paraId="7167C998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709" w:type="dxa"/>
          </w:tcPr>
          <w:p w14:paraId="35ADC7A0" w14:textId="77777777"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14:paraId="66D02542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14:paraId="5A32308A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14:paraId="527CF69F" w14:textId="77777777" w:rsidR="00E1028B" w:rsidRDefault="00E1028B" w:rsidP="00CB4A76">
            <w:pPr>
              <w:pStyle w:val="ConsPlusNormal"/>
              <w:jc w:val="both"/>
            </w:pPr>
          </w:p>
        </w:tc>
        <w:tc>
          <w:tcPr>
            <w:tcW w:w="1134" w:type="dxa"/>
          </w:tcPr>
          <w:p w14:paraId="1F0E1F76" w14:textId="77777777" w:rsidR="00E1028B" w:rsidRDefault="00E1028B" w:rsidP="00DF5759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 w:rsidR="00FD18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учающихся, </w:t>
            </w:r>
            <w:proofErr w:type="spellStart"/>
            <w:r w:rsidR="00DF5759" w:rsidRPr="0050137E">
              <w:rPr>
                <w:rFonts w:ascii="Times New Roman" w:hAnsi="Times New Roman" w:cs="Times New Roman"/>
                <w:sz w:val="18"/>
                <w:szCs w:val="18"/>
              </w:rPr>
              <w:t>осв</w:t>
            </w:r>
            <w:r w:rsidR="00DF5759">
              <w:rPr>
                <w:rFonts w:ascii="Times New Roman" w:hAnsi="Times New Roman" w:cs="Times New Roman"/>
                <w:sz w:val="18"/>
                <w:szCs w:val="18"/>
              </w:rPr>
              <w:t>аивающ</w:t>
            </w:r>
            <w:r w:rsidR="00DF5759" w:rsidRPr="0050137E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="00DF5759">
              <w:rPr>
                <w:rFonts w:ascii="Times New Roman" w:hAnsi="Times New Roman" w:cs="Times New Roman"/>
                <w:sz w:val="18"/>
                <w:szCs w:val="18"/>
              </w:rPr>
              <w:t>основную</w:t>
            </w:r>
            <w:r w:rsidR="00DF5759" w:rsidRPr="0050137E"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 w:rsidR="00DF5759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proofErr w:type="spellEnd"/>
            <w:r w:rsidR="00DF575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у </w:t>
            </w:r>
            <w:r w:rsidR="00DF57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го общего образования</w:t>
            </w:r>
          </w:p>
        </w:tc>
        <w:tc>
          <w:tcPr>
            <w:tcW w:w="850" w:type="dxa"/>
          </w:tcPr>
          <w:p w14:paraId="7BD9A258" w14:textId="77777777" w:rsidR="00E1028B" w:rsidRDefault="00E1028B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709" w:type="dxa"/>
          </w:tcPr>
          <w:p w14:paraId="6735F7D0" w14:textId="77777777" w:rsidR="00E1028B" w:rsidRDefault="00E1028B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14:paraId="1C70CB7E" w14:textId="4AA91615" w:rsidR="005D3BA7" w:rsidRPr="001637CA" w:rsidRDefault="003D3770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CA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992" w:type="dxa"/>
          </w:tcPr>
          <w:p w14:paraId="2E3B6DF3" w14:textId="77777777" w:rsidR="00E1028B" w:rsidRDefault="00EC053E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</w:tcPr>
          <w:p w14:paraId="38F5E090" w14:textId="77777777" w:rsidR="00E1028B" w:rsidRPr="006B30DD" w:rsidRDefault="00EC053E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92" w:type="dxa"/>
          </w:tcPr>
          <w:p w14:paraId="4BB4D39F" w14:textId="77777777" w:rsidR="00E1028B" w:rsidRPr="006B30DD" w:rsidRDefault="00EC053E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275665" w14:textId="77777777" w:rsidR="00E1028B" w:rsidRPr="006B30DD" w:rsidRDefault="00EC053E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72A6683" w14:textId="77777777" w:rsidR="00E1028B" w:rsidRPr="006B30DD" w:rsidRDefault="00EC053E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0AB9950" w14:textId="77777777" w:rsidR="00FE0B52" w:rsidRDefault="00FB5D6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225773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3BE7" w14:paraId="31C6ABA6" w14:textId="77777777" w:rsidTr="004D450C">
        <w:tc>
          <w:tcPr>
            <w:tcW w:w="534" w:type="dxa"/>
          </w:tcPr>
          <w:p w14:paraId="0B8BE018" w14:textId="77777777" w:rsidR="006F3BE7" w:rsidRPr="00324070" w:rsidRDefault="006F3BE7" w:rsidP="006F3BE7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1787000101000101002100</w:t>
            </w:r>
          </w:p>
          <w:p w14:paraId="52EFA8D0" w14:textId="77777777" w:rsidR="006F3BE7" w:rsidRDefault="006F3BE7" w:rsidP="006F3BE7">
            <w:pPr>
              <w:shd w:val="clear" w:color="auto" w:fill="E7F5F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2C0948" w14:textId="3DA5D48A" w:rsidR="006F3BE7" w:rsidRDefault="006F3BE7" w:rsidP="006F3B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</w:t>
            </w:r>
          </w:p>
        </w:tc>
        <w:tc>
          <w:tcPr>
            <w:tcW w:w="709" w:type="dxa"/>
          </w:tcPr>
          <w:p w14:paraId="676CE133" w14:textId="5077EBF7" w:rsidR="006F3BE7" w:rsidRDefault="006F3BE7" w:rsidP="006F3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850" w:type="dxa"/>
          </w:tcPr>
          <w:p w14:paraId="57085DC2" w14:textId="23A4403E" w:rsidR="006F3BE7" w:rsidRDefault="006F3BE7" w:rsidP="006F3B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t xml:space="preserve">Не указано </w:t>
            </w:r>
          </w:p>
        </w:tc>
        <w:tc>
          <w:tcPr>
            <w:tcW w:w="709" w:type="dxa"/>
          </w:tcPr>
          <w:p w14:paraId="7701BB75" w14:textId="6F41585F" w:rsidR="006F3BE7" w:rsidRDefault="006F3BE7" w:rsidP="006F3B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90A">
              <w:rPr>
                <w:rFonts w:ascii="Times New Roman" w:hAnsi="Times New Roman" w:cs="Times New Roman"/>
                <w:sz w:val="18"/>
                <w:szCs w:val="18"/>
              </w:rPr>
              <w:t xml:space="preserve">Очная </w:t>
            </w:r>
          </w:p>
        </w:tc>
        <w:tc>
          <w:tcPr>
            <w:tcW w:w="1134" w:type="dxa"/>
          </w:tcPr>
          <w:p w14:paraId="18816B7F" w14:textId="77777777" w:rsidR="006F3BE7" w:rsidRDefault="006F3BE7" w:rsidP="006F3BE7">
            <w:pPr>
              <w:pStyle w:val="ConsPlusNormal"/>
              <w:jc w:val="both"/>
            </w:pPr>
          </w:p>
        </w:tc>
        <w:tc>
          <w:tcPr>
            <w:tcW w:w="1134" w:type="dxa"/>
          </w:tcPr>
          <w:p w14:paraId="3805A182" w14:textId="2426BA23" w:rsidR="006F3BE7" w:rsidRDefault="006F3BE7" w:rsidP="006F3BE7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3B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обучающихся, </w:t>
            </w:r>
            <w:proofErr w:type="spellStart"/>
            <w:r w:rsidRPr="006F3B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ваивающихосновнуюобразовательную</w:t>
            </w:r>
            <w:proofErr w:type="spellEnd"/>
            <w:r w:rsidRPr="006F3B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ограмму начального общего образования</w:t>
            </w:r>
          </w:p>
        </w:tc>
        <w:tc>
          <w:tcPr>
            <w:tcW w:w="850" w:type="dxa"/>
          </w:tcPr>
          <w:p w14:paraId="4B11BECF" w14:textId="01074A72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14:paraId="02D1E917" w14:textId="0FBFA07A" w:rsidR="006F3BE7" w:rsidRDefault="006F3BE7" w:rsidP="006F3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14:paraId="49E7BB52" w14:textId="457C307A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A0A19D3" w14:textId="485C9A97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08D86BF" w14:textId="23A361FB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0773815" w14:textId="4DF2ACD4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AF70A5" w14:textId="71DD2844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813CD0" w14:textId="4C5E9E15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206CD5B" w14:textId="64E35C53" w:rsidR="006F3BE7" w:rsidRDefault="006F3BE7" w:rsidP="006F3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A00F513" w14:textId="0159CE0C" w:rsidR="006F3BE7" w:rsidRDefault="006F3BE7" w:rsidP="006F3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3BE7" w14:paraId="5B2260AD" w14:textId="77777777" w:rsidTr="006F3B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E82C" w14:textId="2246C97C" w:rsidR="006F3BE7" w:rsidRPr="006F3BE7" w:rsidRDefault="006F3BE7" w:rsidP="006F3BE7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  <w:r w:rsidRPr="006F3BE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787000300300124008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3D2" w14:textId="77777777" w:rsidR="006F3BE7" w:rsidRDefault="006F3BE7" w:rsidP="006F3BE7">
            <w:pPr>
              <w:jc w:val="both"/>
              <w:textAlignment w:val="top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указано</w:t>
            </w:r>
          </w:p>
          <w:p w14:paraId="3E18547D" w14:textId="77777777" w:rsidR="006F3BE7" w:rsidRDefault="006F3BE7" w:rsidP="006F3BE7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466E17E7" w14:textId="77777777" w:rsidR="006F3BE7" w:rsidRDefault="006F3BE7" w:rsidP="006F3BE7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0897C041" w14:textId="77777777" w:rsidR="006F3BE7" w:rsidRDefault="006F3BE7" w:rsidP="006F3BE7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3CAFBF72" w14:textId="77777777" w:rsidR="006F3BE7" w:rsidRPr="009E390A" w:rsidRDefault="006F3BE7" w:rsidP="006F3B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E18" w14:textId="77777777" w:rsidR="006F3BE7" w:rsidRDefault="006F3BE7" w:rsidP="006F3BE7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3D503BA0" w14:textId="77777777" w:rsidR="006F3BE7" w:rsidRPr="009E390A" w:rsidRDefault="006F3BE7" w:rsidP="006F3B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633" w14:textId="77777777" w:rsidR="006F3BE7" w:rsidRDefault="006F3BE7" w:rsidP="006F3BE7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ходящие обучение по состоянию здоровья на дому</w:t>
            </w:r>
          </w:p>
          <w:p w14:paraId="4A0C4057" w14:textId="77777777" w:rsidR="006F3BE7" w:rsidRPr="009E390A" w:rsidRDefault="006F3BE7" w:rsidP="006F3B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3EE" w14:textId="3D10874E" w:rsidR="006F3BE7" w:rsidRPr="009E390A" w:rsidRDefault="006F3BE7" w:rsidP="006F3B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1A2" w14:textId="77777777" w:rsidR="006F3BE7" w:rsidRDefault="006F3BE7" w:rsidP="006F3BE7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B54" w14:textId="3E23A0F0" w:rsidR="006F3BE7" w:rsidRPr="006F3BE7" w:rsidRDefault="006F3BE7" w:rsidP="006F3BE7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учающихся, освоивших образо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970" w14:textId="77E1FCB6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1F3" w14:textId="33A8D70B" w:rsidR="006F3BE7" w:rsidRDefault="006F3BE7" w:rsidP="006F3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CF6" w14:textId="6F4E7D76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05B" w14:textId="3130081C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ED7" w14:textId="1AB3F7E9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9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BAA4" w14:textId="77777777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BEE" w14:textId="77777777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7F3" w14:textId="77777777" w:rsidR="006F3BE7" w:rsidRDefault="006F3BE7" w:rsidP="006F3BE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AA1" w14:textId="053A620A" w:rsidR="006F3BE7" w:rsidRDefault="006F3BE7" w:rsidP="006F3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28E" w14:textId="2BCFDC8C" w:rsidR="006F3BE7" w:rsidRDefault="006F3BE7" w:rsidP="006F3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45C145BC" w14:textId="77777777" w:rsidR="004419AD" w:rsidRDefault="004419AD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1DBB" w14:textId="77777777" w:rsidR="000F07F7" w:rsidRDefault="000F07F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правовые ак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щие  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 (цену, тариф) либ</w:t>
      </w:r>
      <w:r w:rsidR="00FE21FE">
        <w:rPr>
          <w:rFonts w:ascii="Times New Roman" w:hAnsi="Times New Roman" w:cs="Times New Roman"/>
          <w:sz w:val="24"/>
          <w:szCs w:val="24"/>
        </w:rPr>
        <w:t>о порядок ее (его) установления</w:t>
      </w:r>
    </w:p>
    <w:p w14:paraId="008A6003" w14:textId="77777777"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443"/>
        <w:gridCol w:w="4472"/>
      </w:tblGrid>
      <w:tr w:rsidR="00892310" w14:paraId="15669922" w14:textId="77777777" w:rsidTr="0051378E">
        <w:tc>
          <w:tcPr>
            <w:tcW w:w="14786" w:type="dxa"/>
            <w:gridSpan w:val="5"/>
          </w:tcPr>
          <w:p w14:paraId="5791F4BB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2310" w14:paraId="16FCAF4A" w14:textId="77777777" w:rsidTr="00EC053E">
        <w:tc>
          <w:tcPr>
            <w:tcW w:w="2957" w:type="dxa"/>
          </w:tcPr>
          <w:p w14:paraId="1C0D5B36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4770E063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505D1187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3" w:type="dxa"/>
          </w:tcPr>
          <w:p w14:paraId="1D764089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472" w:type="dxa"/>
          </w:tcPr>
          <w:p w14:paraId="5C968F1A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2310" w14:paraId="4F570B66" w14:textId="77777777" w:rsidTr="00EC053E">
        <w:tc>
          <w:tcPr>
            <w:tcW w:w="2957" w:type="dxa"/>
          </w:tcPr>
          <w:p w14:paraId="76DD715D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2852E191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0EA436FE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4CDE7468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14:paraId="0D249439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53E" w14:paraId="56818193" w14:textId="77777777" w:rsidTr="00EC053E">
        <w:tc>
          <w:tcPr>
            <w:tcW w:w="2957" w:type="dxa"/>
          </w:tcPr>
          <w:p w14:paraId="595D26D6" w14:textId="77777777" w:rsidR="00EC053E" w:rsidRPr="006323FF" w:rsidRDefault="00330712" w:rsidP="00EC05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7" w:type="dxa"/>
          </w:tcPr>
          <w:p w14:paraId="65A7D753" w14:textId="77777777" w:rsidR="00EC053E" w:rsidRPr="00330712" w:rsidRDefault="00330712" w:rsidP="004D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57" w:type="dxa"/>
          </w:tcPr>
          <w:p w14:paraId="72FC8775" w14:textId="77777777" w:rsidR="00EC053E" w:rsidRPr="00330712" w:rsidRDefault="00330712" w:rsidP="00EC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3" w:type="dxa"/>
          </w:tcPr>
          <w:p w14:paraId="5CE57A74" w14:textId="77777777" w:rsidR="00EC053E" w:rsidRPr="00330712" w:rsidRDefault="00330712" w:rsidP="00EC0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2" w:type="dxa"/>
          </w:tcPr>
          <w:p w14:paraId="6A97A428" w14:textId="77777777" w:rsidR="00EC053E" w:rsidRPr="00330712" w:rsidRDefault="00330712" w:rsidP="00330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0712">
              <w:rPr>
                <w:rFonts w:ascii="Times New Roman" w:hAnsi="Times New Roman" w:cs="Times New Roman"/>
              </w:rPr>
              <w:t>-</w:t>
            </w:r>
          </w:p>
        </w:tc>
      </w:tr>
    </w:tbl>
    <w:p w14:paraId="4154C596" w14:textId="77777777"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CD585" w14:textId="77777777"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0F083AD8" w14:textId="77777777"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616C2" w14:textId="77777777" w:rsidR="00892310" w:rsidRPr="00541931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931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й порядок оказания муниципальной услуги</w:t>
      </w:r>
    </w:p>
    <w:p w14:paraId="4F63E359" w14:textId="77777777" w:rsidR="00DF5759" w:rsidRPr="00541931" w:rsidRDefault="00DF5759" w:rsidP="005E6FB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</w:pPr>
      <w:r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lastRenderedPageBreak/>
        <w:t xml:space="preserve">- </w:t>
      </w:r>
      <w:r w:rsidR="006B30DD"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>Федеральный закон "Об образовании в Российской Федерации" N 273-ФЗ от 29 декабря 2012 года,</w:t>
      </w:r>
    </w:p>
    <w:p w14:paraId="4615A320" w14:textId="77777777" w:rsidR="00DF5759" w:rsidRPr="00541931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541931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Pr="00541931">
        <w:rPr>
          <w:rFonts w:ascii="Times New Roman" w:hAnsi="Times New Roman" w:cs="Times New Roman"/>
          <w:sz w:val="20"/>
          <w:szCs w:val="20"/>
          <w:u w:val="single"/>
          <w:lang w:eastAsia="en-US"/>
        </w:rPr>
        <w:t xml:space="preserve">Федеральный закон от 06.10.2003 131-фз </w:t>
      </w:r>
      <w:proofErr w:type="gramStart"/>
      <w:r w:rsidRPr="00541931">
        <w:rPr>
          <w:rFonts w:ascii="Times New Roman" w:hAnsi="Times New Roman" w:cs="Times New Roman"/>
          <w:sz w:val="20"/>
          <w:szCs w:val="20"/>
          <w:u w:val="single"/>
          <w:lang w:eastAsia="en-US"/>
        </w:rPr>
        <w:t>Об</w:t>
      </w:r>
      <w:proofErr w:type="gramEnd"/>
      <w:r w:rsidRPr="00541931">
        <w:rPr>
          <w:rFonts w:ascii="Times New Roman" w:hAnsi="Times New Roman" w:cs="Times New Roman"/>
          <w:sz w:val="20"/>
          <w:szCs w:val="20"/>
          <w:u w:val="single"/>
          <w:lang w:eastAsia="en-US"/>
        </w:rPr>
        <w:t xml:space="preserve"> общих принципах организации местного самоуправления в Российской Федерации</w:t>
      </w:r>
    </w:p>
    <w:p w14:paraId="471FDBA4" w14:textId="77777777" w:rsidR="00CB4A76" w:rsidRPr="00541931" w:rsidRDefault="00DF5759" w:rsidP="005E6FB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</w:pPr>
      <w:r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 xml:space="preserve">- </w:t>
      </w:r>
      <w:r w:rsidR="006B30DD"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>Приказ Министерства образования и науки Российской Федерации (</w:t>
      </w:r>
      <w:proofErr w:type="spellStart"/>
      <w:r w:rsidR="006B30DD"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>Минобрнауки</w:t>
      </w:r>
      <w:proofErr w:type="spellEnd"/>
      <w:r w:rsidR="006B30DD" w:rsidRPr="00541931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2C39F454" w14:textId="77777777"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</w:t>
      </w:r>
      <w:r w:rsidR="00FE21FE">
        <w:rPr>
          <w:rFonts w:ascii="Times New Roman" w:hAnsi="Times New Roman" w:cs="Times New Roman"/>
          <w:sz w:val="24"/>
          <w:szCs w:val="24"/>
        </w:rPr>
        <w:t>требителей муниципальной услуги</w:t>
      </w:r>
    </w:p>
    <w:p w14:paraId="465EF483" w14:textId="77777777"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2310" w14:paraId="14FEFE2C" w14:textId="77777777" w:rsidTr="00892310">
        <w:tc>
          <w:tcPr>
            <w:tcW w:w="4928" w:type="dxa"/>
          </w:tcPr>
          <w:p w14:paraId="43D70FB2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2C81EBCB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0F3F9334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2310" w14:paraId="0F6CD995" w14:textId="77777777" w:rsidTr="00892310">
        <w:tc>
          <w:tcPr>
            <w:tcW w:w="4928" w:type="dxa"/>
          </w:tcPr>
          <w:p w14:paraId="15698E04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0D79F37E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1A7ED98E" w14:textId="77777777"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A76" w14:paraId="737F84EF" w14:textId="77777777" w:rsidTr="00892310">
        <w:tc>
          <w:tcPr>
            <w:tcW w:w="4928" w:type="dxa"/>
          </w:tcPr>
          <w:p w14:paraId="5DE3D70F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08BE418E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Место нахождения учреждения,</w:t>
            </w:r>
          </w:p>
          <w:p w14:paraId="05E595AB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53AB739F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 По мере поступления новой информации, но не реже чем раз в год</w:t>
            </w:r>
          </w:p>
        </w:tc>
      </w:tr>
      <w:tr w:rsidR="00CB4A76" w14:paraId="54036312" w14:textId="77777777" w:rsidTr="00892310">
        <w:tc>
          <w:tcPr>
            <w:tcW w:w="4928" w:type="dxa"/>
          </w:tcPr>
          <w:p w14:paraId="7E1BAD6C" w14:textId="77777777" w:rsidR="00CB4A76" w:rsidRPr="00C077F0" w:rsidRDefault="00CB4A76" w:rsidP="00CB4A76">
            <w:pPr>
              <w:pStyle w:val="a9"/>
              <w:rPr>
                <w:sz w:val="20"/>
                <w:szCs w:val="20"/>
              </w:rPr>
            </w:pPr>
            <w:r w:rsidRPr="00C077F0">
              <w:rPr>
                <w:sz w:val="20"/>
                <w:szCs w:val="20"/>
              </w:rPr>
              <w:t>Электронный сайт учреждения</w:t>
            </w:r>
          </w:p>
        </w:tc>
        <w:tc>
          <w:tcPr>
            <w:tcW w:w="4929" w:type="dxa"/>
          </w:tcPr>
          <w:p w14:paraId="06D8F7F5" w14:textId="77777777" w:rsidR="00CB4A76" w:rsidRPr="00C077F0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 xml:space="preserve">Информация в соответствии с </w:t>
            </w:r>
            <w:proofErr w:type="gramStart"/>
            <w:r w:rsidRPr="00C077F0">
              <w:rPr>
                <w:rFonts w:ascii="Times New Roman" w:hAnsi="Times New Roman" w:cs="Times New Roman"/>
                <w:sz w:val="20"/>
              </w:rPr>
              <w:t>Постановлением  Правительства</w:t>
            </w:r>
            <w:proofErr w:type="gramEnd"/>
            <w:r w:rsidRPr="00C077F0">
              <w:rPr>
                <w:rFonts w:ascii="Times New Roman" w:hAnsi="Times New Roman" w:cs="Times New Roman"/>
                <w:sz w:val="20"/>
              </w:rPr>
              <w:t xml:space="preserve"> от 10.07.2013 №582</w:t>
            </w:r>
          </w:p>
          <w:p w14:paraId="4CAD1EE3" w14:textId="77777777" w:rsidR="00CB4A76" w:rsidRPr="00C077F0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9" w:type="dxa"/>
          </w:tcPr>
          <w:p w14:paraId="2886BCBD" w14:textId="77777777" w:rsidR="00CB4A76" w:rsidRPr="00C077F0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C077F0">
              <w:rPr>
                <w:rFonts w:ascii="Times New Roman" w:hAnsi="Times New Roman" w:cs="Times New Roman"/>
                <w:sz w:val="20"/>
              </w:rPr>
              <w:t xml:space="preserve">Не реже, чем один раз в две недели </w:t>
            </w:r>
          </w:p>
        </w:tc>
      </w:tr>
      <w:tr w:rsidR="00CB4A76" w14:paraId="04F493AB" w14:textId="77777777" w:rsidTr="00892310">
        <w:tc>
          <w:tcPr>
            <w:tcW w:w="4928" w:type="dxa"/>
          </w:tcPr>
          <w:p w14:paraId="20FC7D29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115A5CA6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52A0FC1C" w14:textId="77777777" w:rsidR="00CB4A76" w:rsidRPr="00C077F0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</w:tr>
      <w:tr w:rsidR="00462DF2" w14:paraId="414DBB35" w14:textId="77777777" w:rsidTr="00892310">
        <w:tc>
          <w:tcPr>
            <w:tcW w:w="4928" w:type="dxa"/>
          </w:tcPr>
          <w:p w14:paraId="35D1C443" w14:textId="77777777" w:rsidR="00462DF2" w:rsidRPr="00C077F0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 xml:space="preserve">Использование средств телефонной связи   </w:t>
            </w:r>
          </w:p>
          <w:p w14:paraId="4B632092" w14:textId="77777777" w:rsidR="00462DF2" w:rsidRPr="00C077F0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34E55FE6" w14:textId="77777777" w:rsidR="00462DF2" w:rsidRPr="00C077F0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4929" w:type="dxa"/>
          </w:tcPr>
          <w:p w14:paraId="5E9CD2BE" w14:textId="77777777" w:rsidR="00462DF2" w:rsidRPr="00C077F0" w:rsidRDefault="00462DF2" w:rsidP="00CB4A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77F0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14:paraId="5E13C794" w14:textId="77777777" w:rsidR="00013B7E" w:rsidRDefault="00013B7E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C651D" w14:textId="77777777"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FD60A" w14:textId="77777777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30291" w14:textId="77777777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16F9B" w14:textId="035656EC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380FF" w14:textId="77777777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8A1DB" w14:textId="77777777" w:rsidR="00C15B73" w:rsidRDefault="00C15B73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64C10" w14:textId="77777777" w:rsidR="005E6FB9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1028B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AA0E52C" w14:textId="77777777" w:rsidR="005E6FB9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5E6FB9" w14:paraId="42D323BA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476EB" w14:textId="77777777" w:rsidR="00462DF2" w:rsidRDefault="005E6FB9" w:rsidP="00462DF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14:paraId="59D2D61C" w14:textId="58230618" w:rsidR="005E6FB9" w:rsidRPr="00462DF2" w:rsidRDefault="005E6FB9" w:rsidP="00462DF2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</w:t>
            </w:r>
            <w:r w:rsidR="00112E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 основного 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6CC79E" w14:textId="77777777" w:rsidR="005E6FB9" w:rsidRDefault="005E6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AE6" w14:textId="77777777" w:rsidR="005E6FB9" w:rsidRDefault="005E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5E6FB9" w14:paraId="578C2DBF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90E7F2C" w14:textId="77777777"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18456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D0C7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B9" w14:paraId="52A18D9C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3CEDB" w14:textId="77777777"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462D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3728F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D155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B9" w14:paraId="101EECA1" w14:textId="77777777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AC26A72" w14:textId="77777777"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7A69E9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E8F7" w14:textId="77777777"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88601" w14:textId="77777777" w:rsidR="005E6FB9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7DE97999" w14:textId="77777777" w:rsidR="005E6FB9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0EAED5A" w14:textId="77777777"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5E6FB9" w14:paraId="7C3D7960" w14:textId="77777777" w:rsidTr="00E1028B">
        <w:tc>
          <w:tcPr>
            <w:tcW w:w="534" w:type="dxa"/>
            <w:vMerge w:val="restart"/>
          </w:tcPr>
          <w:p w14:paraId="4FA05875" w14:textId="77777777" w:rsidR="005E6FB9" w:rsidRPr="008023F7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556E5446" w14:textId="77777777" w:rsidR="005E6FB9" w:rsidRPr="008023F7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14:paraId="04A3E995" w14:textId="77777777"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1F44BF0A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</w:t>
            </w:r>
            <w:r>
              <w:rPr>
                <w:rFonts w:ascii="Times New Roman" w:hAnsi="Times New Roman" w:cs="Times New Roman"/>
              </w:rPr>
              <w:lastRenderedPageBreak/>
              <w:t>справочникам)</w:t>
            </w:r>
          </w:p>
        </w:tc>
        <w:tc>
          <w:tcPr>
            <w:tcW w:w="2693" w:type="dxa"/>
            <w:gridSpan w:val="2"/>
            <w:vMerge w:val="restart"/>
          </w:tcPr>
          <w:p w14:paraId="2B61A82B" w14:textId="77777777"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, характеризующий условия (формы) </w:t>
            </w:r>
            <w:r w:rsidRPr="00600519">
              <w:rPr>
                <w:rFonts w:ascii="Times New Roman" w:hAnsi="Times New Roman" w:cs="Times New Roman"/>
              </w:rPr>
              <w:lastRenderedPageBreak/>
              <w:t>оказания муниципальной услуги</w:t>
            </w:r>
          </w:p>
          <w:p w14:paraId="5C7D42AD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14:paraId="4C73C482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14:paraId="10468B04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7D4FDF7B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</w:t>
            </w:r>
            <w:r w:rsidRPr="00205F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5E6FB9" w14:paraId="4B6C6D40" w14:textId="77777777" w:rsidTr="00B23F85">
        <w:tc>
          <w:tcPr>
            <w:tcW w:w="534" w:type="dxa"/>
            <w:vMerge/>
          </w:tcPr>
          <w:p w14:paraId="5D665647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14:paraId="3A08CC1E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7E8B6B11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45977904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14:paraId="5F0A6272" w14:textId="77777777"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</w:rPr>
              <w:lastRenderedPageBreak/>
              <w:t xml:space="preserve">измерения </w:t>
            </w:r>
          </w:p>
        </w:tc>
        <w:tc>
          <w:tcPr>
            <w:tcW w:w="3118" w:type="dxa"/>
            <w:gridSpan w:val="3"/>
            <w:vMerge/>
          </w:tcPr>
          <w:p w14:paraId="2C6FA102" w14:textId="77777777"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51808B4A" w14:textId="77777777"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FB9" w14:paraId="2AF4A1C5" w14:textId="77777777" w:rsidTr="00B23F85">
        <w:tc>
          <w:tcPr>
            <w:tcW w:w="534" w:type="dxa"/>
            <w:vMerge/>
          </w:tcPr>
          <w:p w14:paraId="19A80226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6733BC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14:paraId="5B389B85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25B3308F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665A9F5C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3DA07C37" w14:textId="77777777" w:rsidR="005E6FB9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14:paraId="50CA241E" w14:textId="77777777"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5D88071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0DC45E53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41633F97" w14:textId="42A85C66" w:rsidR="005E6FB9" w:rsidRPr="00205FDC" w:rsidRDefault="003D3770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178B487E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5568CBEF" w14:textId="2260BD2E" w:rsidR="005E6FB9" w:rsidRPr="00205FDC" w:rsidRDefault="003D3770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30647893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197276B2" w14:textId="4AC8EBDD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D37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57405597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5A207445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2A1962EB" w14:textId="77777777"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5E6FB9" w14:paraId="7324F098" w14:textId="77777777" w:rsidTr="00B23F85">
        <w:trPr>
          <w:trHeight w:val="118"/>
        </w:trPr>
        <w:tc>
          <w:tcPr>
            <w:tcW w:w="534" w:type="dxa"/>
          </w:tcPr>
          <w:p w14:paraId="05EED897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6F7BA0D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8A94A1B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18CCF4A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1F92FC9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FAB0D10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020C687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746CE6DB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0E15A25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04BF736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D57AE2D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7C1F333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69BD94C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63EC166B" w14:textId="77777777"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E6FB9" w14:paraId="691FE661" w14:textId="77777777" w:rsidTr="00B23F85">
        <w:tc>
          <w:tcPr>
            <w:tcW w:w="534" w:type="dxa"/>
            <w:vMerge w:val="restart"/>
          </w:tcPr>
          <w:p w14:paraId="6B2EDC5F" w14:textId="77777777" w:rsidR="005E6FB9" w:rsidRDefault="005E6FB9" w:rsidP="005E6FB9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91000301000101004101</w:t>
            </w:r>
          </w:p>
          <w:p w14:paraId="7FC90ABD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5EADF9F5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14:paraId="535B0B3D" w14:textId="77777777"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14:paraId="66CAF7D4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3" w:type="dxa"/>
            <w:gridSpan w:val="2"/>
          </w:tcPr>
          <w:p w14:paraId="13926399" w14:textId="77777777" w:rsidR="005E6FB9" w:rsidRDefault="005E6FB9" w:rsidP="00B23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14:paraId="7203A76A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14:paraId="113A8E9D" w14:textId="77777777" w:rsidR="005E6FB9" w:rsidRDefault="005E6FB9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педагогов, не имеющих категории</w:t>
            </w:r>
          </w:p>
        </w:tc>
        <w:tc>
          <w:tcPr>
            <w:tcW w:w="567" w:type="dxa"/>
          </w:tcPr>
          <w:p w14:paraId="0E7DCF51" w14:textId="77777777" w:rsidR="005E6FB9" w:rsidRPr="00CB6356" w:rsidRDefault="005E6FB9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0B870556" w14:textId="77777777" w:rsidR="005E6FB9" w:rsidRPr="00CB6356" w:rsidRDefault="005E6FB9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14:paraId="55E45C7A" w14:textId="77777777" w:rsidR="0013346B" w:rsidRPr="008B51D7" w:rsidRDefault="008B51D7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346B" w:rsidRPr="008B5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4BCA2EA" w14:textId="77777777" w:rsidR="005E6FB9" w:rsidRPr="008B51D7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3C2C8BE" w14:textId="77777777" w:rsidR="005E6FB9" w:rsidRPr="008B51D7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29C03C8" w14:textId="77777777"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649D291" w14:textId="77777777"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FB9" w14:paraId="09075B13" w14:textId="77777777" w:rsidTr="00B23F85">
        <w:tc>
          <w:tcPr>
            <w:tcW w:w="534" w:type="dxa"/>
            <w:vMerge/>
          </w:tcPr>
          <w:p w14:paraId="07D6120D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3A7F2509" w14:textId="77777777"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BC9978" w14:textId="77777777" w:rsidR="005E6FB9" w:rsidRPr="0049015A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86A35" w14:textId="77777777"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EF5663" w14:textId="77777777"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D1D36F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14:paraId="7EA8F707" w14:textId="77777777" w:rsidR="005E6FB9" w:rsidRDefault="005E6FB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хваченных внеурочной деятельностью</w:t>
            </w:r>
          </w:p>
        </w:tc>
        <w:tc>
          <w:tcPr>
            <w:tcW w:w="567" w:type="dxa"/>
          </w:tcPr>
          <w:p w14:paraId="3319C01B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14:paraId="7DEB8952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14:paraId="500013DC" w14:textId="23235A86" w:rsidR="005E6FB9" w:rsidRPr="003C4633" w:rsidRDefault="003D30DE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E06CF8A" w14:textId="3F2A4094" w:rsidR="005E6FB9" w:rsidRPr="003C4633" w:rsidRDefault="00F36F6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654BB32" w14:textId="77777777"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0B9E53BF" w14:textId="77777777"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3FF6D0D" w14:textId="77777777"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FB9" w14:paraId="6BDC9C62" w14:textId="77777777" w:rsidTr="00B23F85">
        <w:tc>
          <w:tcPr>
            <w:tcW w:w="534" w:type="dxa"/>
            <w:vMerge/>
          </w:tcPr>
          <w:p w14:paraId="7A3DA916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2A8CB23F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9EDB19" w14:textId="77777777"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484179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048E4F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D42DE3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14:paraId="31F1385B" w14:textId="77777777" w:rsidR="005E6FB9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567" w:type="dxa"/>
          </w:tcPr>
          <w:p w14:paraId="0E0BBB33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73195995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E8EA2F7" w14:textId="413D2B18" w:rsidR="00FE0B52" w:rsidRPr="008B0C1B" w:rsidRDefault="00B41090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10E9EB2" w14:textId="2BC289B1" w:rsidR="005E6FB9" w:rsidRPr="008B0C1B" w:rsidRDefault="00B41090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8EAD8A6" w14:textId="1BC9FB87" w:rsidR="005E6FB9" w:rsidRPr="008B0C1B" w:rsidRDefault="00B41090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48624CF" w14:textId="77777777"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3EDE23" w14:textId="77777777"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6FB9" w14:paraId="674203DC" w14:textId="77777777" w:rsidTr="00B23F85">
        <w:tc>
          <w:tcPr>
            <w:tcW w:w="534" w:type="dxa"/>
            <w:vMerge/>
          </w:tcPr>
          <w:p w14:paraId="09685A3C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35A6261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7CC7A7" w14:textId="77777777"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043625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9E1988" w14:textId="77777777"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466C6C" w14:textId="77777777"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14:paraId="33BA2202" w14:textId="77777777" w:rsidR="005E6FB9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14:paraId="06B7781A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14:paraId="47873AF6" w14:textId="77777777"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9EDCE14" w14:textId="2720F94C" w:rsidR="005E6FB9" w:rsidRPr="008841D0" w:rsidRDefault="00F36F67" w:rsidP="00B23F85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</w:tcPr>
          <w:p w14:paraId="23079F86" w14:textId="039AA2CB" w:rsidR="005E6FB9" w:rsidRPr="00C37585" w:rsidRDefault="00F36F67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14:paraId="767F8B61" w14:textId="670957B6" w:rsidR="005E6FB9" w:rsidRPr="00C37585" w:rsidRDefault="00F36F67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</w:tcPr>
          <w:p w14:paraId="1612EED1" w14:textId="77777777" w:rsidR="005E6FB9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6F609506" w14:textId="77777777" w:rsidR="005E6FB9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1090" w14:paraId="5414F07C" w14:textId="77777777" w:rsidTr="009947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797" w14:textId="1FFCD2D4" w:rsidR="00B41090" w:rsidRPr="00361E44" w:rsidRDefault="00B41090" w:rsidP="00B41090">
            <w:pPr>
              <w:pStyle w:val="ConsPlusNormal"/>
              <w:jc w:val="both"/>
              <w:rPr>
                <w:b/>
                <w:sz w:val="20"/>
              </w:rPr>
            </w:pPr>
            <w:r w:rsidRPr="00361E44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11791000101600204009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396" w14:textId="77777777" w:rsidR="00B41090" w:rsidRPr="00C566D8" w:rsidRDefault="00B41090" w:rsidP="00B41090">
            <w:pPr>
              <w:jc w:val="both"/>
              <w:textAlignment w:val="top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566D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указано</w:t>
            </w:r>
          </w:p>
          <w:p w14:paraId="66B382A2" w14:textId="77777777" w:rsidR="00B41090" w:rsidRPr="00C566D8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0FA7657C" w14:textId="77777777" w:rsidR="00B41090" w:rsidRPr="00C566D8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23ECF75A" w14:textId="77777777" w:rsidR="00B41090" w:rsidRPr="00C566D8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5B3F1971" w14:textId="77777777" w:rsidR="00B41090" w:rsidRPr="00C566D8" w:rsidRDefault="00B41090" w:rsidP="00B410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F1A" w14:textId="77777777" w:rsidR="00B41090" w:rsidRPr="00C566D8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566D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1EBFD8DF" w14:textId="77777777" w:rsidR="00B41090" w:rsidRPr="00C566D8" w:rsidRDefault="00B41090" w:rsidP="00B410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641" w14:textId="77777777" w:rsidR="00B41090" w:rsidRPr="00C566D8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566D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  <w:p w14:paraId="40EFAE2A" w14:textId="77777777" w:rsidR="00B41090" w:rsidRPr="00C566D8" w:rsidRDefault="00B41090" w:rsidP="00B410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556" w14:textId="77777777" w:rsidR="00B41090" w:rsidRPr="00C566D8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566D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чная</w:t>
            </w:r>
          </w:p>
          <w:p w14:paraId="45F96237" w14:textId="77777777" w:rsidR="00B41090" w:rsidRPr="00C566D8" w:rsidRDefault="00B41090" w:rsidP="00B410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379" w14:textId="40A3366D" w:rsidR="00B41090" w:rsidRPr="00C566D8" w:rsidRDefault="00B41090" w:rsidP="00B4109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41E" w14:textId="0259D676" w:rsidR="00B41090" w:rsidRPr="00C566D8" w:rsidRDefault="00B41090" w:rsidP="00B410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6D8"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E59" w14:textId="4B852477" w:rsidR="00B41090" w:rsidRPr="00C566D8" w:rsidRDefault="00B41090" w:rsidP="00B410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66D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A929" w14:textId="4DD4BA88" w:rsidR="00B41090" w:rsidRPr="00CB6356" w:rsidRDefault="00B41090" w:rsidP="00B410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B69" w14:textId="7504C0F4" w:rsidR="00B41090" w:rsidRDefault="00B41090" w:rsidP="00B41090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C1B" w14:textId="526B50C4" w:rsidR="00B41090" w:rsidRDefault="00B41090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CEF" w14:textId="7A06606B" w:rsidR="00B41090" w:rsidRDefault="00B41090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E59" w14:textId="61ADD451" w:rsidR="00B41090" w:rsidRDefault="00B41090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7CA" w14:textId="5E75BFD1" w:rsidR="00B41090" w:rsidRDefault="00B41090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6A9AF259" w14:textId="77777777" w:rsidR="00462DF2" w:rsidRDefault="00462DF2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41F5" w14:textId="77777777" w:rsidR="00462DF2" w:rsidRDefault="00462DF2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F36FD" w14:textId="77777777" w:rsidR="005A6235" w:rsidRDefault="005A623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13ED395E" w14:textId="77777777" w:rsidR="005A6235" w:rsidRDefault="005A623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851"/>
        <w:gridCol w:w="709"/>
        <w:gridCol w:w="850"/>
        <w:gridCol w:w="1418"/>
        <w:gridCol w:w="708"/>
        <w:gridCol w:w="709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A6235" w:rsidRPr="00600519" w14:paraId="6664AE53" w14:textId="77777777" w:rsidTr="00361E44">
        <w:tc>
          <w:tcPr>
            <w:tcW w:w="534" w:type="dxa"/>
            <w:vMerge w:val="restart"/>
          </w:tcPr>
          <w:p w14:paraId="0EBE7A22" w14:textId="77777777" w:rsidR="005A6235" w:rsidRPr="00600519" w:rsidRDefault="005A6235" w:rsidP="005A623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</w:t>
            </w:r>
            <w:r w:rsidRPr="00600519">
              <w:rPr>
                <w:rFonts w:ascii="Times New Roman" w:hAnsi="Times New Roman" w:cs="Times New Roman"/>
              </w:rPr>
              <w:lastRenderedPageBreak/>
              <w:t>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93" w:type="dxa"/>
            <w:gridSpan w:val="3"/>
            <w:vMerge w:val="restart"/>
          </w:tcPr>
          <w:p w14:paraId="3C60308F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  <w:p w14:paraId="5133BF5B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559" w:type="dxa"/>
            <w:gridSpan w:val="2"/>
            <w:vMerge w:val="restart"/>
          </w:tcPr>
          <w:p w14:paraId="4940E4FE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14:paraId="599DC36E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145F4707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263498E2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4AD9D890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2255EA93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5514D035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14:paraId="1A84740C" w14:textId="77777777" w:rsidR="005A6235" w:rsidRPr="00E4463D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5A6235" w14:paraId="1B6F36BA" w14:textId="77777777" w:rsidTr="00361E44">
        <w:tc>
          <w:tcPr>
            <w:tcW w:w="534" w:type="dxa"/>
            <w:vMerge/>
          </w:tcPr>
          <w:p w14:paraId="3F80884F" w14:textId="77777777"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</w:tcPr>
          <w:p w14:paraId="40FA1697" w14:textId="77777777"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14:paraId="55417B2B" w14:textId="77777777"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4C1EF211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</w:tcPr>
          <w:p w14:paraId="5A396106" w14:textId="77777777"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14:paraId="664BFDC4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0C533933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6FC609B4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35" w14:paraId="4F8C141E" w14:textId="77777777" w:rsidTr="00361E44">
        <w:tc>
          <w:tcPr>
            <w:tcW w:w="534" w:type="dxa"/>
            <w:vMerge/>
          </w:tcPr>
          <w:p w14:paraId="14934C9F" w14:textId="77777777"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EF3B70" w14:textId="77777777" w:rsidR="005A6235" w:rsidRPr="00C37585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>(наимено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 показателя)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14:paraId="01C82310" w14:textId="77777777" w:rsidR="005A6235" w:rsidRPr="00C37585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 показателя)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851" w:type="dxa"/>
          </w:tcPr>
          <w:p w14:paraId="75F5DB86" w14:textId="77777777" w:rsidR="005A6235" w:rsidRPr="00C37585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 показателя)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73F3A528" w14:textId="77777777" w:rsidR="005A6235" w:rsidRPr="00C37585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>(наим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ование показателя)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14:paraId="6513DBA7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</w:t>
            </w:r>
          </w:p>
          <w:p w14:paraId="45DE73B4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  <w:r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1418" w:type="dxa"/>
            <w:vMerge/>
          </w:tcPr>
          <w:p w14:paraId="020998A9" w14:textId="77777777" w:rsidR="005A6235" w:rsidRPr="00C37585" w:rsidRDefault="005A6235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323DD2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наименован</w:t>
            </w: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  <w:r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337A847F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по </w:t>
            </w: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ЕИ</w:t>
            </w:r>
            <w:r w:rsidRPr="00C375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E39D97E" w14:textId="119F171E" w:rsidR="005A6235" w:rsidRPr="00C37585" w:rsidRDefault="00044ECF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0C59C36B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(очередно</w:t>
            </w: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992" w:type="dxa"/>
          </w:tcPr>
          <w:p w14:paraId="6AAA9119" w14:textId="56E14EA1" w:rsidR="005A6235" w:rsidRPr="00C37585" w:rsidRDefault="00044ECF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C8D52E3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92" w:type="dxa"/>
          </w:tcPr>
          <w:p w14:paraId="44B18A08" w14:textId="786C3164" w:rsidR="005A6235" w:rsidRPr="00C37585" w:rsidRDefault="00044ECF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2021 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6A093E41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2-й год планового </w:t>
            </w:r>
          </w:p>
          <w:p w14:paraId="7FA62C49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24FDE335" w14:textId="1C5831DF" w:rsidR="005A6235" w:rsidRPr="00C37585" w:rsidRDefault="00A95303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2019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B02374E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992" w:type="dxa"/>
          </w:tcPr>
          <w:p w14:paraId="5F107703" w14:textId="23F075BE" w:rsidR="005A6235" w:rsidRPr="00C37585" w:rsidRDefault="00A95303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5B29977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7FB628DE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92" w:type="dxa"/>
          </w:tcPr>
          <w:p w14:paraId="0A4AC729" w14:textId="242A18E1" w:rsidR="005A6235" w:rsidRPr="00C37585" w:rsidRDefault="00A95303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  <w:r w:rsidR="005A6235"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71C722C5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(2-й год </w:t>
            </w: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ого </w:t>
            </w:r>
          </w:p>
          <w:p w14:paraId="7F8DC637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7CFA267C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362A7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ах</w:t>
            </w:r>
          </w:p>
        </w:tc>
        <w:tc>
          <w:tcPr>
            <w:tcW w:w="992" w:type="dxa"/>
          </w:tcPr>
          <w:p w14:paraId="4E0C6108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34ADE" w14:textId="77777777" w:rsidR="005A6235" w:rsidRPr="00C37585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58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375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солютных показателях</w:t>
            </w:r>
          </w:p>
        </w:tc>
      </w:tr>
      <w:tr w:rsidR="005A6235" w:rsidRPr="003E325E" w14:paraId="10619939" w14:textId="77777777" w:rsidTr="00361E44">
        <w:tc>
          <w:tcPr>
            <w:tcW w:w="534" w:type="dxa"/>
          </w:tcPr>
          <w:p w14:paraId="4BECAB33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14:paraId="5170975F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76BFB2A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48F6A6D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CF2AE36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5124CED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A1DC497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30B99F0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F1D7828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8978CEB" w14:textId="77777777" w:rsidR="005A6235" w:rsidRPr="00E95C8C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905ECE9" w14:textId="77777777" w:rsidR="005A6235" w:rsidRPr="00E95C8C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35E82CE" w14:textId="77777777" w:rsidR="005A6235" w:rsidRPr="00E95C8C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C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BCD02B5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32EDCCD8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7D8544E" w14:textId="77777777"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71272C5E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06DE11E8" w14:textId="77777777" w:rsidR="005A6235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028B" w14:paraId="378823CC" w14:textId="77777777" w:rsidTr="00361E44">
        <w:tc>
          <w:tcPr>
            <w:tcW w:w="534" w:type="dxa"/>
          </w:tcPr>
          <w:p w14:paraId="0B3FCC11" w14:textId="77777777" w:rsidR="00E1028B" w:rsidRPr="00C077F0" w:rsidRDefault="00E1028B" w:rsidP="00B23F85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0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91000301000101004101</w:t>
            </w:r>
          </w:p>
          <w:p w14:paraId="29847009" w14:textId="77777777"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14:paraId="58CAC429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14:paraId="75D45041" w14:textId="77777777"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14:paraId="6D17B503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14:paraId="41882768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14:paraId="1F5C893D" w14:textId="77777777"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1418" w:type="dxa"/>
          </w:tcPr>
          <w:p w14:paraId="3C09B570" w14:textId="77777777" w:rsidR="00E1028B" w:rsidRPr="00FE303E" w:rsidRDefault="00FD1855" w:rsidP="00C045D8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обучающихся, освоивших </w:t>
            </w:r>
            <w:r w:rsidR="00C045D8">
              <w:rPr>
                <w:rFonts w:ascii="Times New Roman" w:hAnsi="Times New Roman" w:cs="Times New Roman"/>
                <w:sz w:val="18"/>
                <w:szCs w:val="18"/>
              </w:rPr>
              <w:t xml:space="preserve">основную </w:t>
            </w:r>
            <w:r w:rsidR="00C045D8" w:rsidRPr="0050137E"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 w:rsidR="00C045D8">
              <w:rPr>
                <w:rFonts w:ascii="Times New Roman" w:hAnsi="Times New Roman" w:cs="Times New Roman"/>
                <w:sz w:val="18"/>
                <w:szCs w:val="18"/>
              </w:rPr>
              <w:t>ую программу основного общего образования</w:t>
            </w:r>
          </w:p>
        </w:tc>
        <w:tc>
          <w:tcPr>
            <w:tcW w:w="708" w:type="dxa"/>
          </w:tcPr>
          <w:p w14:paraId="5B826014" w14:textId="77777777" w:rsidR="00E1028B" w:rsidRPr="00FE303E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14:paraId="33ACC9AA" w14:textId="77777777" w:rsidR="00E1028B" w:rsidRPr="00FE303E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14:paraId="06C155E7" w14:textId="2E61A458" w:rsidR="005D3BA7" w:rsidRPr="001637CA" w:rsidRDefault="001637CA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7CA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992" w:type="dxa"/>
          </w:tcPr>
          <w:p w14:paraId="42093BE9" w14:textId="3F3D93CC" w:rsidR="00E1028B" w:rsidRPr="00E95C8C" w:rsidRDefault="00A95303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14:paraId="774C2DF0" w14:textId="48C2FBE2" w:rsidR="00E1028B" w:rsidRPr="00E95C8C" w:rsidRDefault="00A95303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14:paraId="408B374A" w14:textId="5FB7BD00" w:rsidR="00E1028B" w:rsidRPr="006B30DD" w:rsidRDefault="00361E44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D4E953" w14:textId="26DA835E" w:rsidR="00E1028B" w:rsidRPr="006B30DD" w:rsidRDefault="00361E44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07EE04" w14:textId="27EE62E0" w:rsidR="00E1028B" w:rsidRPr="006B30DD" w:rsidRDefault="00361E44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142F9A1" w14:textId="5CD8AD96" w:rsidR="00E1028B" w:rsidRPr="003C4633" w:rsidRDefault="00A95303" w:rsidP="00FE0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16F57CD" w14:textId="77777777" w:rsidR="00E1028B" w:rsidRPr="003C4633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1090" w14:paraId="71FD2398" w14:textId="77777777" w:rsidTr="00361E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A8A" w14:textId="26BC4203" w:rsidR="00B41090" w:rsidRPr="00361E44" w:rsidRDefault="00B41090" w:rsidP="00B41090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br/>
            </w:r>
            <w:r w:rsidRPr="00361E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791000101600204009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2DA" w14:textId="77777777" w:rsidR="00B41090" w:rsidRDefault="00B41090" w:rsidP="00B41090">
            <w:pPr>
              <w:jc w:val="both"/>
              <w:textAlignment w:val="top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указано</w:t>
            </w:r>
          </w:p>
          <w:p w14:paraId="09D48CCC" w14:textId="77777777" w:rsidR="00B41090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3A2A190B" w14:textId="77777777" w:rsidR="00B41090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7C0F97E7" w14:textId="77777777" w:rsidR="00B41090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14:paraId="6FE52D13" w14:textId="77777777" w:rsidR="00B41090" w:rsidRDefault="00B41090" w:rsidP="00B410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21C" w14:textId="77777777" w:rsidR="00B41090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45FF3627" w14:textId="77777777" w:rsidR="00B41090" w:rsidRDefault="00B41090" w:rsidP="00B410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C7E" w14:textId="77777777" w:rsidR="00B41090" w:rsidRDefault="00B41090" w:rsidP="00B41090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ходящие обучение по состоянию здоровья на дому</w:t>
            </w:r>
          </w:p>
          <w:p w14:paraId="6ACD4092" w14:textId="77777777" w:rsidR="00B41090" w:rsidRDefault="00B41090" w:rsidP="00B410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90A" w14:textId="2A600C0A" w:rsidR="00B41090" w:rsidRDefault="00B41090" w:rsidP="00B410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2F8" w14:textId="77777777" w:rsidR="00B41090" w:rsidRDefault="00B41090" w:rsidP="00B41090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1DF" w14:textId="41BAB34D" w:rsidR="00B41090" w:rsidRDefault="00B41090" w:rsidP="00B41090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учающихся, освоивших 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2051" w14:textId="327D5861" w:rsidR="00B41090" w:rsidRDefault="00B41090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822" w14:textId="0DB45F0D" w:rsidR="00B41090" w:rsidRDefault="00B41090" w:rsidP="00B4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8A0" w14:textId="5BAF3915" w:rsidR="00B41090" w:rsidRDefault="00B41090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569" w14:textId="6C2DBFC8" w:rsidR="00B41090" w:rsidRDefault="00B41090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B54" w14:textId="32233DBD" w:rsidR="00B41090" w:rsidRDefault="00B41090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970BB8" w14:textId="7F53E7EA" w:rsidR="00B41090" w:rsidRPr="006B30DD" w:rsidRDefault="00361E44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A96264" w14:textId="50F4F338" w:rsidR="00B41090" w:rsidRPr="006B30DD" w:rsidRDefault="00361E44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A307A49" w14:textId="602384E2" w:rsidR="00B41090" w:rsidRPr="006B30DD" w:rsidRDefault="00361E44" w:rsidP="00B41090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0D001FD" w14:textId="4EFEC3F2" w:rsidR="00B41090" w:rsidRDefault="00361E44" w:rsidP="00B4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E8F49E" w14:textId="1EAFF787" w:rsidR="00B41090" w:rsidRDefault="00361E44" w:rsidP="00B4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CD21828" w14:textId="77777777" w:rsidR="00E82F65" w:rsidRDefault="00E82F65" w:rsidP="00C0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5A893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правовые ак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щие  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 (цену, тариф) либо порядок ее (его) установления</w:t>
      </w:r>
    </w:p>
    <w:p w14:paraId="4550D490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1028B" w14:paraId="55E64ABB" w14:textId="77777777" w:rsidTr="00B23F85">
        <w:tc>
          <w:tcPr>
            <w:tcW w:w="14786" w:type="dxa"/>
            <w:gridSpan w:val="5"/>
          </w:tcPr>
          <w:p w14:paraId="48F764E4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E1028B" w14:paraId="226C546C" w14:textId="77777777" w:rsidTr="00B23F85">
        <w:tc>
          <w:tcPr>
            <w:tcW w:w="2957" w:type="dxa"/>
          </w:tcPr>
          <w:p w14:paraId="7ECDC1D8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57" w:type="dxa"/>
          </w:tcPr>
          <w:p w14:paraId="36927A79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957" w:type="dxa"/>
          </w:tcPr>
          <w:p w14:paraId="2C71494D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57" w:type="dxa"/>
          </w:tcPr>
          <w:p w14:paraId="1115E48B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58" w:type="dxa"/>
          </w:tcPr>
          <w:p w14:paraId="0FED6C9C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E1028B" w14:paraId="4B28EEA7" w14:textId="77777777" w:rsidTr="00B23F85">
        <w:tc>
          <w:tcPr>
            <w:tcW w:w="2957" w:type="dxa"/>
          </w:tcPr>
          <w:p w14:paraId="30EF6C1B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14:paraId="6C131C7A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</w:tcPr>
          <w:p w14:paraId="343857E7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14:paraId="7090FBD4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</w:tcPr>
          <w:p w14:paraId="0519D5BA" w14:textId="77777777" w:rsidR="00E1028B" w:rsidRPr="009A79FF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9A79FF">
              <w:rPr>
                <w:rFonts w:ascii="Times New Roman" w:hAnsi="Times New Roman" w:cs="Times New Roman"/>
              </w:rPr>
              <w:t>5</w:t>
            </w:r>
          </w:p>
        </w:tc>
      </w:tr>
      <w:tr w:rsidR="00E1028B" w14:paraId="08CEE281" w14:textId="77777777" w:rsidTr="00B23F85">
        <w:tc>
          <w:tcPr>
            <w:tcW w:w="2957" w:type="dxa"/>
          </w:tcPr>
          <w:p w14:paraId="7C584B57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624F3E2B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1510D150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</w:tcPr>
          <w:p w14:paraId="413AADCC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8" w:type="dxa"/>
          </w:tcPr>
          <w:p w14:paraId="032A4CBF" w14:textId="77777777" w:rsidR="00E1028B" w:rsidRPr="00C077F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3D41B4D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8186D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4C3DF8C6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D9B86" w14:textId="77777777" w:rsidR="00DF5759" w:rsidRPr="009A79FF" w:rsidRDefault="00DF5759" w:rsidP="00DF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79FF">
        <w:rPr>
          <w:rFonts w:ascii="Times New Roman" w:hAnsi="Times New Roman" w:cs="Times New Roman"/>
          <w:sz w:val="24"/>
          <w:szCs w:val="24"/>
        </w:rPr>
        <w:t>.1. Нормативные правовые акты, регулирующий порядок оказания муниципальной услуги</w:t>
      </w:r>
    </w:p>
    <w:p w14:paraId="6DC4241E" w14:textId="77777777" w:rsidR="00DF5759" w:rsidRPr="009A79FF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9A79FF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- Федеральный закон "Об образовании в Российской Федерации" N 273-ФЗ от 29 декабря 2012 года,</w:t>
      </w:r>
    </w:p>
    <w:p w14:paraId="18AA74D5" w14:textId="77777777" w:rsidR="00DF5759" w:rsidRPr="009A79FF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A79FF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9A79FF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Федеральный закон от 06.10.2003 131-фз </w:t>
      </w:r>
      <w:proofErr w:type="gramStart"/>
      <w:r w:rsidRPr="009A79FF">
        <w:rPr>
          <w:rFonts w:ascii="Times New Roman" w:hAnsi="Times New Roman" w:cs="Times New Roman"/>
          <w:sz w:val="24"/>
          <w:szCs w:val="24"/>
          <w:u w:val="single"/>
          <w:lang w:eastAsia="en-US"/>
        </w:rPr>
        <w:t>Об</w:t>
      </w:r>
      <w:proofErr w:type="gramEnd"/>
      <w:r w:rsidRPr="009A79FF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общих принципах организации местного самоуправления в Российской Федерации</w:t>
      </w:r>
    </w:p>
    <w:p w14:paraId="5E50DDFA" w14:textId="77777777" w:rsidR="00DF5759" w:rsidRPr="009A79FF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 w:rsidRPr="009A79FF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lastRenderedPageBreak/>
        <w:t xml:space="preserve"> - Приказ Министерства образования и науки Российской Федерации (</w:t>
      </w:r>
      <w:proofErr w:type="spellStart"/>
      <w:r w:rsidRPr="009A79FF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 w:rsidRPr="009A79FF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5F60AE6A" w14:textId="77777777" w:rsidR="00E1028B" w:rsidRPr="00CB4A76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14:paraId="1B0FF63F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68B47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4EFA0C11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1028B" w14:paraId="19BE0AF9" w14:textId="77777777" w:rsidTr="00B23F85">
        <w:tc>
          <w:tcPr>
            <w:tcW w:w="4928" w:type="dxa"/>
          </w:tcPr>
          <w:p w14:paraId="69ADC9E1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4B26B78C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275C4489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028B" w14:paraId="137E40AA" w14:textId="77777777" w:rsidTr="00B23F85">
        <w:tc>
          <w:tcPr>
            <w:tcW w:w="4928" w:type="dxa"/>
          </w:tcPr>
          <w:p w14:paraId="2AB7A5B6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625CF3E2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23050ADB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28B" w:rsidRPr="009A79FF" w14:paraId="05D2803C" w14:textId="77777777" w:rsidTr="00B23F85">
        <w:tc>
          <w:tcPr>
            <w:tcW w:w="4928" w:type="dxa"/>
          </w:tcPr>
          <w:p w14:paraId="6D8369B6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657B4E8C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14:paraId="46812C32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6489641C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E1028B" w:rsidRPr="009A79FF" w14:paraId="71C286AF" w14:textId="77777777" w:rsidTr="00B23F85">
        <w:tc>
          <w:tcPr>
            <w:tcW w:w="4928" w:type="dxa"/>
          </w:tcPr>
          <w:p w14:paraId="778E2D26" w14:textId="77777777" w:rsidR="00E1028B" w:rsidRPr="009A79FF" w:rsidRDefault="00E1028B" w:rsidP="00B23F85">
            <w:pPr>
              <w:pStyle w:val="a9"/>
            </w:pPr>
            <w:r w:rsidRPr="009A79FF">
              <w:t>Электронный сайт учреждения</w:t>
            </w:r>
          </w:p>
        </w:tc>
        <w:tc>
          <w:tcPr>
            <w:tcW w:w="4929" w:type="dxa"/>
          </w:tcPr>
          <w:p w14:paraId="24670337" w14:textId="77777777" w:rsidR="00E1028B" w:rsidRPr="009A79FF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</w:t>
            </w:r>
            <w:r w:rsidR="00C077F0" w:rsidRPr="009A79FF">
              <w:rPr>
                <w:rFonts w:ascii="Times New Roman" w:hAnsi="Times New Roman" w:cs="Times New Roman"/>
                <w:sz w:val="24"/>
                <w:szCs w:val="24"/>
              </w:rPr>
              <w:t>равительства от 10.07.2013 №582</w:t>
            </w:r>
          </w:p>
        </w:tc>
        <w:tc>
          <w:tcPr>
            <w:tcW w:w="4929" w:type="dxa"/>
          </w:tcPr>
          <w:p w14:paraId="1EF32AED" w14:textId="77777777" w:rsidR="00E1028B" w:rsidRPr="009A79FF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E1028B" w:rsidRPr="009A79FF" w14:paraId="791D582C" w14:textId="77777777" w:rsidTr="00B23F85">
        <w:tc>
          <w:tcPr>
            <w:tcW w:w="4928" w:type="dxa"/>
          </w:tcPr>
          <w:p w14:paraId="4EB5D771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3116EB3C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574B26D3" w14:textId="77777777" w:rsidR="00E1028B" w:rsidRPr="009A79FF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  <w:tr w:rsidR="00B74FA8" w:rsidRPr="009A79FF" w14:paraId="180377DF" w14:textId="77777777" w:rsidTr="00013B7E">
        <w:tc>
          <w:tcPr>
            <w:tcW w:w="4928" w:type="dxa"/>
          </w:tcPr>
          <w:p w14:paraId="75CC82EC" w14:textId="77777777" w:rsidR="009A79FF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телефонной связи  </w:t>
            </w:r>
          </w:p>
          <w:p w14:paraId="41C78A26" w14:textId="77777777" w:rsidR="00B74FA8" w:rsidRPr="009A79FF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1F0BBBBC" w14:textId="77777777" w:rsidR="00B74FA8" w:rsidRPr="009A79FF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29" w:type="dxa"/>
          </w:tcPr>
          <w:p w14:paraId="202DCC4D" w14:textId="77777777" w:rsidR="00B74FA8" w:rsidRPr="009A79FF" w:rsidRDefault="00B74FA8" w:rsidP="00013B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581A6DF1" w14:textId="77777777" w:rsidR="00FD1855" w:rsidRPr="009A79FF" w:rsidRDefault="00FD1855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89EC8" w14:textId="77777777" w:rsidR="00374EFD" w:rsidRDefault="00374EFD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E7FAC" w14:textId="1DCA9B5C" w:rsidR="00C15B73" w:rsidRDefault="00C15B73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492D8" w14:textId="77777777" w:rsidR="00C15B73" w:rsidRDefault="00C15B73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24C7F" w14:textId="77777777" w:rsidR="00FD1855" w:rsidRDefault="00FD1855" w:rsidP="00541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D90C8" w14:textId="77777777"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19883109" w14:textId="77777777"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E1028B" w14:paraId="0889DC6F" w14:textId="77777777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DDAB9" w14:textId="77777777" w:rsidR="00B74FA8" w:rsidRDefault="00E1028B" w:rsidP="00B74FA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14:paraId="2C4CA461" w14:textId="6D7DC3D7" w:rsidR="00E1028B" w:rsidRPr="00B74FA8" w:rsidRDefault="00F81A88" w:rsidP="00B74FA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4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E1028B" w:rsidRPr="00B74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ализация</w:t>
            </w:r>
            <w:r w:rsidR="00495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1028B" w:rsidRPr="00B74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х общеобразовательных</w:t>
            </w:r>
            <w:r w:rsidR="00B933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1028B" w:rsidRPr="00B74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 средне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4AE76C" w14:textId="77777777" w:rsidR="00E1028B" w:rsidRDefault="00E10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6F8" w14:textId="77777777" w:rsidR="00E1028B" w:rsidRDefault="00E1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4.0</w:t>
            </w:r>
          </w:p>
        </w:tc>
      </w:tr>
      <w:tr w:rsidR="00E1028B" w14:paraId="485888FE" w14:textId="77777777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2BDA349D" w14:textId="77777777"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13DE7" w14:textId="77777777"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C313" w14:textId="77777777"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B" w14:paraId="65A064D6" w14:textId="77777777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78C50FE" w14:textId="715A4A0F"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B9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F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</w:p>
          <w:p w14:paraId="2D0BD626" w14:textId="77777777"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233A49" w14:textId="77777777"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CB1F" w14:textId="77777777"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95A41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7A185AC2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35EBAF1" w14:textId="77777777"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134"/>
        <w:gridCol w:w="2268"/>
        <w:gridCol w:w="567"/>
        <w:gridCol w:w="850"/>
        <w:gridCol w:w="993"/>
        <w:gridCol w:w="992"/>
        <w:gridCol w:w="992"/>
        <w:gridCol w:w="709"/>
        <w:gridCol w:w="1134"/>
      </w:tblGrid>
      <w:tr w:rsidR="00E1028B" w14:paraId="2EEC9140" w14:textId="77777777" w:rsidTr="00B74FA8">
        <w:tc>
          <w:tcPr>
            <w:tcW w:w="534" w:type="dxa"/>
            <w:vMerge w:val="restart"/>
            <w:textDirection w:val="btLr"/>
          </w:tcPr>
          <w:p w14:paraId="343669C5" w14:textId="77777777" w:rsidR="00E1028B" w:rsidRPr="008023F7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26848994" w14:textId="77777777" w:rsidR="00E1028B" w:rsidRPr="008023F7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14:paraId="459EB28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7433D4FC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14:paraId="037EAFA0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60051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  <w:p w14:paraId="2E244C24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685" w:type="dxa"/>
            <w:gridSpan w:val="3"/>
          </w:tcPr>
          <w:p w14:paraId="4189D1B4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5F3EAAF3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02310DD7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</w:t>
            </w:r>
            <w:r w:rsidRPr="00205F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E1028B" w14:paraId="74B8FD47" w14:textId="77777777" w:rsidTr="00B74FA8">
        <w:tc>
          <w:tcPr>
            <w:tcW w:w="534" w:type="dxa"/>
            <w:vMerge/>
          </w:tcPr>
          <w:p w14:paraId="448D1B2B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14:paraId="74582612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14:paraId="74B97E7E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0B368EA7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</w:tcPr>
          <w:p w14:paraId="470B5F47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14:paraId="1A5312FE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000C58D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8B" w14:paraId="4FD5159F" w14:textId="77777777" w:rsidTr="00B74FA8">
        <w:tc>
          <w:tcPr>
            <w:tcW w:w="534" w:type="dxa"/>
            <w:vMerge/>
          </w:tcPr>
          <w:p w14:paraId="77D99071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0872C12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14:paraId="0CB29379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39D02FD8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02C855BA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5A8D7565" w14:textId="77777777" w:rsidR="00E1028B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268" w:type="dxa"/>
            <w:vMerge/>
          </w:tcPr>
          <w:p w14:paraId="7FDD7FB4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790F54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124DFBEF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3" w:type="dxa"/>
          </w:tcPr>
          <w:p w14:paraId="54C6C163" w14:textId="74DB3959" w:rsidR="00E1028B" w:rsidRPr="00205FDC" w:rsidRDefault="00A95303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67F5CA54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5B5FF0C6" w14:textId="2DD79B4A" w:rsidR="00E1028B" w:rsidRPr="00205FDC" w:rsidRDefault="00A95303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0AA4CA3A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6EEED4EE" w14:textId="247ADB01" w:rsidR="00E1028B" w:rsidRPr="00205FDC" w:rsidRDefault="00A95303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5B6BA1B3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4B2737F4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3A9A6302" w14:textId="77777777"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1028B" w14:paraId="24E40474" w14:textId="77777777" w:rsidTr="00B74FA8">
        <w:trPr>
          <w:trHeight w:val="118"/>
        </w:trPr>
        <w:tc>
          <w:tcPr>
            <w:tcW w:w="534" w:type="dxa"/>
          </w:tcPr>
          <w:p w14:paraId="3CAB630F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603F850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159E1F1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03D9BF6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951C29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1662B09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78DBF74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3F68E0C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14B43216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5FF233A8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9B4A0AD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184F539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4C06684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1429DBDA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1028B" w14:paraId="4DADC2EA" w14:textId="77777777" w:rsidTr="00B74FA8">
        <w:tc>
          <w:tcPr>
            <w:tcW w:w="534" w:type="dxa"/>
            <w:vMerge w:val="restart"/>
          </w:tcPr>
          <w:p w14:paraId="5A8B89D7" w14:textId="77777777" w:rsidR="00C045D8" w:rsidRPr="00A54B8C" w:rsidRDefault="00C045D8" w:rsidP="00C045D8">
            <w:pPr>
              <w:shd w:val="clear" w:color="auto" w:fill="E7F5FA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94000201000101002101</w:t>
            </w:r>
          </w:p>
          <w:p w14:paraId="3633E3AF" w14:textId="77777777" w:rsidR="00E1028B" w:rsidRPr="00840D16" w:rsidRDefault="00840D16" w:rsidP="00C045D8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14:paraId="7FB27D99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14:paraId="7D894C4A" w14:textId="77777777"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14:paraId="1740C0E0" w14:textId="77777777"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  <w:gridSpan w:val="2"/>
          </w:tcPr>
          <w:p w14:paraId="2A340CF2" w14:textId="77777777" w:rsidR="00E1028B" w:rsidRDefault="00E1028B" w:rsidP="00B23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14:paraId="29E162E7" w14:textId="77777777"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469BFA3B" w14:textId="77777777" w:rsidR="00E1028B" w:rsidRDefault="00840D16" w:rsidP="00840D16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ую и первую категории</w:t>
            </w:r>
          </w:p>
        </w:tc>
        <w:tc>
          <w:tcPr>
            <w:tcW w:w="567" w:type="dxa"/>
          </w:tcPr>
          <w:p w14:paraId="68DB79C1" w14:textId="77777777" w:rsidR="00E1028B" w:rsidRPr="00CB6356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46DAD687" w14:textId="77777777" w:rsidR="00E1028B" w:rsidRPr="00CB6356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5464C4B8" w14:textId="77777777" w:rsidR="00E1028B" w:rsidRPr="00E95C8C" w:rsidRDefault="00840D16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8DBB237" w14:textId="77777777" w:rsidR="00E1028B" w:rsidRPr="00E95C8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5F50CCFB" w14:textId="77777777" w:rsidR="00E1028B" w:rsidRPr="00E95C8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39D4B3B1" w14:textId="77777777" w:rsidR="00E1028B" w:rsidRPr="00E95C8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FFE6677" w14:textId="77777777" w:rsidR="00E1028B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0D16" w14:paraId="1ECD43E1" w14:textId="77777777" w:rsidTr="00B74FA8">
        <w:tc>
          <w:tcPr>
            <w:tcW w:w="534" w:type="dxa"/>
            <w:vMerge/>
          </w:tcPr>
          <w:p w14:paraId="1E1B6320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1BB68D7B" w14:textId="77777777" w:rsidR="00840D16" w:rsidRPr="0049015A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5E6CC4" w14:textId="77777777" w:rsidR="00840D16" w:rsidRPr="0049015A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7F872D" w14:textId="77777777" w:rsidR="00840D16" w:rsidRPr="0049015A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719960" w14:textId="77777777" w:rsidR="00840D16" w:rsidRPr="0049015A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15AB0C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204FEDE3" w14:textId="77777777" w:rsidR="00840D16" w:rsidRDefault="003B0704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, выбирающих профильные предметы для прохождения ГИА</w:t>
            </w:r>
          </w:p>
        </w:tc>
        <w:tc>
          <w:tcPr>
            <w:tcW w:w="567" w:type="dxa"/>
          </w:tcPr>
          <w:p w14:paraId="3565EC84" w14:textId="77777777" w:rsidR="00840D16" w:rsidRPr="00CB6356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222F4FA2" w14:textId="77777777" w:rsidR="00840D16" w:rsidRPr="00CB6356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0C0EBEDD" w14:textId="4EEDC164" w:rsidR="00840D16" w:rsidRPr="003C4633" w:rsidRDefault="00A95303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2CBCE2ED" w14:textId="7B134621" w:rsidR="00840D16" w:rsidRPr="003C4633" w:rsidRDefault="00A54B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655A723D" w14:textId="6125EA0A" w:rsidR="00840D16" w:rsidRPr="003C4633" w:rsidRDefault="00A54B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9DD8DB0" w14:textId="77777777" w:rsidR="00840D16" w:rsidRPr="003C4633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391789F" w14:textId="77777777"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0704" w14:paraId="0A35788F" w14:textId="77777777" w:rsidTr="00B74FA8">
        <w:tc>
          <w:tcPr>
            <w:tcW w:w="534" w:type="dxa"/>
            <w:vMerge/>
          </w:tcPr>
          <w:p w14:paraId="43B1D997" w14:textId="77777777" w:rsidR="003B0704" w:rsidRDefault="003B0704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18F5614E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A2B2F2" w14:textId="77777777" w:rsidR="003B0704" w:rsidRPr="0049015A" w:rsidRDefault="003B0704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B7BDF0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FE79BB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0B0BB" w14:textId="77777777" w:rsidR="003B0704" w:rsidRDefault="003B0704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71D8DFCE" w14:textId="77777777" w:rsidR="003B0704" w:rsidRDefault="003B070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, не прошедших пороговый балл по профильным предметам</w:t>
            </w:r>
          </w:p>
        </w:tc>
        <w:tc>
          <w:tcPr>
            <w:tcW w:w="567" w:type="dxa"/>
          </w:tcPr>
          <w:p w14:paraId="280ED4ED" w14:textId="77777777" w:rsidR="003B0704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5C0B61EF" w14:textId="77777777" w:rsidR="003B0704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3BB905DC" w14:textId="77777777" w:rsidR="00FE0B52" w:rsidRPr="00817AAC" w:rsidRDefault="00817AAC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422A250" w14:textId="77777777" w:rsidR="003B0704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FB9A549" w14:textId="77777777" w:rsidR="003B0704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006D3A3" w14:textId="77777777" w:rsidR="003B0704" w:rsidRPr="00330712" w:rsidRDefault="00330712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7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0F1E044" w14:textId="77777777" w:rsidR="003B0704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0704" w14:paraId="2C92A629" w14:textId="77777777" w:rsidTr="00B74FA8">
        <w:tc>
          <w:tcPr>
            <w:tcW w:w="534" w:type="dxa"/>
            <w:vMerge/>
          </w:tcPr>
          <w:p w14:paraId="405EB022" w14:textId="77777777" w:rsidR="003B0704" w:rsidRDefault="003B0704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0B97EC4F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515203" w14:textId="77777777" w:rsidR="003B0704" w:rsidRPr="0049015A" w:rsidRDefault="003B0704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C42995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C39EF" w14:textId="77777777" w:rsidR="003B0704" w:rsidRPr="0049015A" w:rsidRDefault="003B0704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C74298" w14:textId="77777777" w:rsidR="003B0704" w:rsidRDefault="003B0704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7F52809B" w14:textId="77777777" w:rsidR="003B0704" w:rsidRDefault="003B0704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среднего балла по профильным предметам по сравнению с предыдущим учебным годом</w:t>
            </w:r>
          </w:p>
        </w:tc>
        <w:tc>
          <w:tcPr>
            <w:tcW w:w="567" w:type="dxa"/>
          </w:tcPr>
          <w:p w14:paraId="1B1CADC7" w14:textId="77777777" w:rsidR="003B0704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36435B53" w14:textId="77777777" w:rsidR="003B0704" w:rsidRDefault="003B0704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14:paraId="51134330" w14:textId="6CA47085" w:rsidR="00FE0B52" w:rsidRPr="00817AAC" w:rsidRDefault="00A54B8C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B055F94" w14:textId="1CEC696E" w:rsidR="003B0704" w:rsidRPr="00817AAC" w:rsidRDefault="00A54B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830941F" w14:textId="5FA160B0" w:rsidR="003B0704" w:rsidRPr="00817AAC" w:rsidRDefault="00A54B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AAF3DB6" w14:textId="77777777" w:rsidR="003B0704" w:rsidRPr="00330712" w:rsidRDefault="00330712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7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FDF176D" w14:textId="77777777" w:rsidR="003B0704" w:rsidRDefault="00E95C8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0D16" w14:paraId="0CC1305C" w14:textId="77777777" w:rsidTr="00B74FA8">
        <w:tc>
          <w:tcPr>
            <w:tcW w:w="534" w:type="dxa"/>
            <w:vMerge/>
          </w:tcPr>
          <w:p w14:paraId="10FD4C96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14:paraId="606FDA3A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3C4B4" w14:textId="77777777" w:rsidR="00840D16" w:rsidRPr="0048335C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DFADF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3DE971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31893C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2268" w:type="dxa"/>
          </w:tcPr>
          <w:p w14:paraId="5A6AC64B" w14:textId="77777777" w:rsidR="00840D16" w:rsidRDefault="00840D16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14:paraId="4D46230E" w14:textId="77777777" w:rsidR="00840D16" w:rsidRPr="00CB6356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16BBBAF0" w14:textId="77777777" w:rsidR="00840D16" w:rsidRPr="00CB6356" w:rsidRDefault="00840D16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14:paraId="3AFF3D6A" w14:textId="77777777" w:rsidR="00840D16" w:rsidRPr="00817AAC" w:rsidRDefault="00817AAC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6CE3D622" w14:textId="77777777" w:rsidR="00FE0B52" w:rsidRPr="00817AAC" w:rsidRDefault="00FE0B52" w:rsidP="00B23F8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9AD341" w14:textId="77777777" w:rsidR="00840D16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14:paraId="7DA75D05" w14:textId="77777777" w:rsidR="00840D16" w:rsidRPr="00817AAC" w:rsidRDefault="00817AAC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14:paraId="18A88520" w14:textId="77777777"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07DD4B" w14:textId="77777777"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6A68F00B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DBFCB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2E43BADE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1276"/>
        <w:gridCol w:w="850"/>
        <w:gridCol w:w="851"/>
        <w:gridCol w:w="992"/>
        <w:gridCol w:w="992"/>
        <w:gridCol w:w="993"/>
        <w:gridCol w:w="992"/>
        <w:gridCol w:w="992"/>
        <w:gridCol w:w="992"/>
        <w:gridCol w:w="849"/>
        <w:gridCol w:w="992"/>
      </w:tblGrid>
      <w:tr w:rsidR="00E1028B" w:rsidRPr="00600519" w14:paraId="72D59A73" w14:textId="77777777" w:rsidTr="00597190">
        <w:tc>
          <w:tcPr>
            <w:tcW w:w="534" w:type="dxa"/>
            <w:vMerge w:val="restart"/>
          </w:tcPr>
          <w:p w14:paraId="7764B49B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6D7195F7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39932815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14:paraId="5D757123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977" w:type="dxa"/>
            <w:gridSpan w:val="3"/>
          </w:tcPr>
          <w:p w14:paraId="7D823ECD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7" w:type="dxa"/>
            <w:gridSpan w:val="3"/>
            <w:vMerge w:val="restart"/>
          </w:tcPr>
          <w:p w14:paraId="08B03EAE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6C61449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6A915B93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65730705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08E124E2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841" w:type="dxa"/>
            <w:gridSpan w:val="2"/>
            <w:vMerge w:val="restart"/>
          </w:tcPr>
          <w:p w14:paraId="4050B251" w14:textId="77777777" w:rsidR="00E1028B" w:rsidRPr="00E4463D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1028B" w14:paraId="39EB7882" w14:textId="77777777" w:rsidTr="00597190">
        <w:tc>
          <w:tcPr>
            <w:tcW w:w="534" w:type="dxa"/>
            <w:vMerge/>
          </w:tcPr>
          <w:p w14:paraId="0793237E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32C55A0A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581BED20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4264C702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</w:tcPr>
          <w:p w14:paraId="2F335E29" w14:textId="77777777"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7" w:type="dxa"/>
            <w:gridSpan w:val="3"/>
            <w:vMerge/>
          </w:tcPr>
          <w:p w14:paraId="60B01AD7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5F02A30A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</w:tcPr>
          <w:p w14:paraId="033596EB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8B" w14:paraId="2190FFE0" w14:textId="77777777" w:rsidTr="00597190">
        <w:tc>
          <w:tcPr>
            <w:tcW w:w="534" w:type="dxa"/>
            <w:vMerge/>
          </w:tcPr>
          <w:p w14:paraId="197AE37B" w14:textId="77777777"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759E68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2D4AC284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</w:t>
            </w:r>
            <w:r w:rsidR="00597190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2815076A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49CA2F98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14:paraId="6C90BBFF" w14:textId="77777777" w:rsidR="00E1028B" w:rsidRPr="00597190" w:rsidRDefault="008B51D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5</w:t>
            </w:r>
          </w:p>
        </w:tc>
        <w:tc>
          <w:tcPr>
            <w:tcW w:w="1276" w:type="dxa"/>
            <w:vMerge/>
          </w:tcPr>
          <w:p w14:paraId="0789276B" w14:textId="77777777" w:rsidR="00E1028B" w:rsidRPr="00597190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9D810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7BA2AD62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5971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2AE2850F" w14:textId="22EEDCBA" w:rsidR="00E1028B" w:rsidRPr="00597190" w:rsidRDefault="00A95303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4F175F0C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4EA63DF4" w14:textId="754245AD" w:rsidR="00E1028B" w:rsidRPr="00597190" w:rsidRDefault="00A95303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AA39760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</w:tcPr>
          <w:p w14:paraId="50F320A1" w14:textId="69D6EAAC" w:rsidR="00E1028B" w:rsidRPr="00597190" w:rsidRDefault="00A95303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21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A37A9C4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64787F8B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992" w:type="dxa"/>
          </w:tcPr>
          <w:p w14:paraId="7DC1F24D" w14:textId="189EC256" w:rsidR="00E1028B" w:rsidRPr="00597190" w:rsidRDefault="00A95303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019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4796903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</w:tcPr>
          <w:p w14:paraId="10BE6771" w14:textId="7784C3D5" w:rsidR="00E1028B" w:rsidRPr="00597190" w:rsidRDefault="00A95303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73931B3C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6D88CE0C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992" w:type="dxa"/>
          </w:tcPr>
          <w:p w14:paraId="345588F0" w14:textId="50171B23" w:rsidR="00E1028B" w:rsidRPr="00597190" w:rsidRDefault="00A95303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1028B"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0732C4A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6D76E933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849" w:type="dxa"/>
          </w:tcPr>
          <w:p w14:paraId="05DD2CF6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28E58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2" w:type="dxa"/>
          </w:tcPr>
          <w:p w14:paraId="0FEB898F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8E048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190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  <w:bookmarkStart w:id="0" w:name="_GoBack"/>
        <w:bookmarkEnd w:id="0"/>
      </w:tr>
      <w:tr w:rsidR="00E1028B" w:rsidRPr="003E325E" w14:paraId="7F1BBFDE" w14:textId="77777777" w:rsidTr="00597190">
        <w:tc>
          <w:tcPr>
            <w:tcW w:w="534" w:type="dxa"/>
          </w:tcPr>
          <w:p w14:paraId="52B5066C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5C4331B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2E94C6D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B25E596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7E58C39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C4153A8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1330B8E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E4F10EA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A48C20A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448DC2B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A330BA0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1351E733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81F3C8F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71631A28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01EF5311" w14:textId="77777777"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</w:tcPr>
          <w:p w14:paraId="55526141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5469EFA7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0D16" w14:paraId="26E359B0" w14:textId="77777777" w:rsidTr="00690F7D">
        <w:tc>
          <w:tcPr>
            <w:tcW w:w="534" w:type="dxa"/>
            <w:shd w:val="clear" w:color="auto" w:fill="auto"/>
          </w:tcPr>
          <w:p w14:paraId="669C9E8F" w14:textId="77777777" w:rsidR="00903C34" w:rsidRPr="00834C44" w:rsidRDefault="00840D16" w:rsidP="00903C34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F413B3" w:rsidRPr="0083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1794000201000101002</w:t>
            </w:r>
            <w:r w:rsidR="00903C34" w:rsidRPr="0083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</w:t>
            </w:r>
          </w:p>
          <w:p w14:paraId="217BB7FB" w14:textId="77777777" w:rsidR="00840D16" w:rsidRPr="00834C44" w:rsidRDefault="00840D16" w:rsidP="00903C34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24DDE78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709" w:type="dxa"/>
            <w:shd w:val="clear" w:color="auto" w:fill="auto"/>
          </w:tcPr>
          <w:p w14:paraId="205C639C" w14:textId="77777777" w:rsidR="00840D16" w:rsidRPr="0048335C" w:rsidRDefault="00840D16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</w:t>
            </w:r>
          </w:p>
        </w:tc>
        <w:tc>
          <w:tcPr>
            <w:tcW w:w="850" w:type="dxa"/>
            <w:shd w:val="clear" w:color="auto" w:fill="auto"/>
          </w:tcPr>
          <w:p w14:paraId="13660C20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709" w:type="dxa"/>
            <w:shd w:val="clear" w:color="auto" w:fill="auto"/>
          </w:tcPr>
          <w:p w14:paraId="4CEBE0CB" w14:textId="77777777" w:rsidR="00840D16" w:rsidRPr="0048335C" w:rsidRDefault="00840D16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shd w:val="clear" w:color="auto" w:fill="auto"/>
          </w:tcPr>
          <w:p w14:paraId="101BBC4B" w14:textId="77777777" w:rsidR="00840D16" w:rsidRDefault="00840D16" w:rsidP="00B23F85">
            <w:pPr>
              <w:pStyle w:val="ConsPlusNormal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31335FB" w14:textId="77777777" w:rsidR="00840D16" w:rsidRDefault="00840D16" w:rsidP="00C47BB3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FD1855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, </w:t>
            </w:r>
            <w:r w:rsidR="00FD18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C47BB3">
              <w:rPr>
                <w:rFonts w:ascii="Times New Roman" w:hAnsi="Times New Roman" w:cs="Times New Roman"/>
                <w:sz w:val="18"/>
                <w:szCs w:val="18"/>
              </w:rPr>
              <w:t>сва</w:t>
            </w:r>
            <w:r w:rsidR="003B0704">
              <w:rPr>
                <w:rFonts w:ascii="Times New Roman" w:hAnsi="Times New Roman" w:cs="Times New Roman"/>
                <w:sz w:val="18"/>
                <w:szCs w:val="18"/>
              </w:rPr>
              <w:t>ив</w:t>
            </w:r>
            <w:r w:rsidR="00C47BB3">
              <w:rPr>
                <w:rFonts w:ascii="Times New Roman" w:hAnsi="Times New Roman" w:cs="Times New Roman"/>
                <w:sz w:val="18"/>
                <w:szCs w:val="18"/>
              </w:rPr>
              <w:t>ающ</w:t>
            </w:r>
            <w:r w:rsidR="003B0704">
              <w:rPr>
                <w:rFonts w:ascii="Times New Roman" w:hAnsi="Times New Roman" w:cs="Times New Roman"/>
                <w:sz w:val="18"/>
                <w:szCs w:val="18"/>
              </w:rPr>
              <w:t xml:space="preserve">их основную </w:t>
            </w:r>
            <w:r w:rsidR="003B0704" w:rsidRPr="0050137E"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 w:rsidR="003B0704">
              <w:rPr>
                <w:rFonts w:ascii="Times New Roman" w:hAnsi="Times New Roman" w:cs="Times New Roman"/>
                <w:sz w:val="18"/>
                <w:szCs w:val="18"/>
              </w:rPr>
              <w:t xml:space="preserve">ую программу среднего общего образования </w:t>
            </w:r>
          </w:p>
        </w:tc>
        <w:tc>
          <w:tcPr>
            <w:tcW w:w="850" w:type="dxa"/>
            <w:shd w:val="clear" w:color="auto" w:fill="auto"/>
          </w:tcPr>
          <w:p w14:paraId="630AA284" w14:textId="77777777" w:rsidR="00840D16" w:rsidRPr="00CB6356" w:rsidRDefault="00840D16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851" w:type="dxa"/>
            <w:shd w:val="clear" w:color="auto" w:fill="auto"/>
          </w:tcPr>
          <w:p w14:paraId="2A0994F8" w14:textId="77777777" w:rsidR="00840D16" w:rsidRPr="00CB6356" w:rsidRDefault="00840D16" w:rsidP="0084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2</w:t>
            </w:r>
          </w:p>
        </w:tc>
        <w:tc>
          <w:tcPr>
            <w:tcW w:w="992" w:type="dxa"/>
            <w:shd w:val="clear" w:color="auto" w:fill="auto"/>
          </w:tcPr>
          <w:p w14:paraId="4CA4C0F7" w14:textId="618CC993" w:rsidR="005D3BA7" w:rsidRPr="001637CA" w:rsidRDefault="00A95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7C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678B9985" w14:textId="69A45A8E" w:rsidR="00840D16" w:rsidRPr="00903C34" w:rsidRDefault="003D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718D82B1" w14:textId="3993F224" w:rsidR="00840D16" w:rsidRPr="00903C34" w:rsidRDefault="003D3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CDBB869" w14:textId="77777777" w:rsidR="00840D16" w:rsidRPr="006B30DD" w:rsidRDefault="00597190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3E7493" w14:textId="77777777" w:rsidR="00840D16" w:rsidRPr="006B30DD" w:rsidRDefault="00597190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B0B22D7" w14:textId="77777777" w:rsidR="00840D16" w:rsidRPr="006B30DD" w:rsidRDefault="00597190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15445A44" w14:textId="470F4BE9" w:rsidR="00840D16" w:rsidRPr="003C4633" w:rsidRDefault="003D30DE" w:rsidP="00FE0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47931B" w14:textId="77777777" w:rsidR="00840D16" w:rsidRPr="003C4633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AF4778C" w14:textId="77777777" w:rsidR="00E1028B" w:rsidRDefault="00E1028B" w:rsidP="00FD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B220F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правовые ак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щие  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 (цену, тариф) либо порядок ее (его) установления</w:t>
      </w:r>
    </w:p>
    <w:p w14:paraId="4D765804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E1028B" w14:paraId="450A23C6" w14:textId="77777777" w:rsidTr="00B23F85">
        <w:tc>
          <w:tcPr>
            <w:tcW w:w="14786" w:type="dxa"/>
            <w:gridSpan w:val="5"/>
          </w:tcPr>
          <w:p w14:paraId="501B5EA1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028B" w14:paraId="7D72F78D" w14:textId="77777777" w:rsidTr="00B23F85">
        <w:tc>
          <w:tcPr>
            <w:tcW w:w="2957" w:type="dxa"/>
          </w:tcPr>
          <w:p w14:paraId="310B423D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17F8F9CD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4593E691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14:paraId="56013240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14:paraId="06F1987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028B" w14:paraId="7F3B09B8" w14:textId="77777777" w:rsidTr="00B23F85">
        <w:tc>
          <w:tcPr>
            <w:tcW w:w="2957" w:type="dxa"/>
          </w:tcPr>
          <w:p w14:paraId="3E8FD2C2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2E95441B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2F627B4E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70211B5A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4123387E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B" w14:paraId="7BA71CED" w14:textId="77777777" w:rsidTr="00B23F85">
        <w:tc>
          <w:tcPr>
            <w:tcW w:w="2957" w:type="dxa"/>
          </w:tcPr>
          <w:p w14:paraId="16F0D0C8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2F8642BA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4CBAAAA4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303143F3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14:paraId="6D088A1B" w14:textId="77777777"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0D9852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9751C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6B2E5530" w14:textId="77777777"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6FE1B" w14:textId="77777777" w:rsidR="00DF5759" w:rsidRPr="00597190" w:rsidRDefault="00DF5759" w:rsidP="00DF57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190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й порядок оказания муниципальной услуги</w:t>
      </w:r>
    </w:p>
    <w:p w14:paraId="34CF52C3" w14:textId="77777777" w:rsidR="00DF5759" w:rsidRPr="00597190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</w:pPr>
      <w:r w:rsidRPr="00597190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>- Федеральный закон "Об образовании в Российской Федерации" N 273-ФЗ от 29 декабря 2012 года,</w:t>
      </w:r>
    </w:p>
    <w:p w14:paraId="10A6CD8C" w14:textId="77777777" w:rsidR="00DF5759" w:rsidRPr="00597190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eastAsia="en-US"/>
        </w:rPr>
      </w:pPr>
      <w:r w:rsidRPr="00597190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Pr="00597190">
        <w:rPr>
          <w:rFonts w:ascii="Times New Roman" w:hAnsi="Times New Roman" w:cs="Times New Roman"/>
          <w:sz w:val="20"/>
          <w:szCs w:val="20"/>
          <w:u w:val="single"/>
          <w:lang w:eastAsia="en-US"/>
        </w:rPr>
        <w:t xml:space="preserve">Федеральный закон от 06.10.2003 131-фз </w:t>
      </w:r>
      <w:proofErr w:type="gramStart"/>
      <w:r w:rsidRPr="00597190">
        <w:rPr>
          <w:rFonts w:ascii="Times New Roman" w:hAnsi="Times New Roman" w:cs="Times New Roman"/>
          <w:sz w:val="20"/>
          <w:szCs w:val="20"/>
          <w:u w:val="single"/>
          <w:lang w:eastAsia="en-US"/>
        </w:rPr>
        <w:t>Об</w:t>
      </w:r>
      <w:proofErr w:type="gramEnd"/>
      <w:r w:rsidRPr="00597190">
        <w:rPr>
          <w:rFonts w:ascii="Times New Roman" w:hAnsi="Times New Roman" w:cs="Times New Roman"/>
          <w:sz w:val="20"/>
          <w:szCs w:val="20"/>
          <w:u w:val="single"/>
          <w:lang w:eastAsia="en-US"/>
        </w:rPr>
        <w:t xml:space="preserve"> общих принципах организации местного самоуправления в Российской Федерации</w:t>
      </w:r>
    </w:p>
    <w:p w14:paraId="6A282B01" w14:textId="77777777" w:rsidR="00DF5759" w:rsidRPr="00597190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</w:pPr>
      <w:r w:rsidRPr="00597190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 xml:space="preserve"> - Приказ Министерства образования и науки Российской Федерации (</w:t>
      </w:r>
      <w:proofErr w:type="spellStart"/>
      <w:r w:rsidRPr="00597190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>Минобрнауки</w:t>
      </w:r>
      <w:proofErr w:type="spellEnd"/>
      <w:r w:rsidRPr="00597190">
        <w:rPr>
          <w:rFonts w:ascii="Times New Roman" w:eastAsiaTheme="minorHAnsi" w:hAnsi="Times New Roman"/>
          <w:b w:val="0"/>
          <w:kern w:val="0"/>
          <w:sz w:val="20"/>
          <w:szCs w:val="20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2206B994" w14:textId="77777777" w:rsidR="00E1028B" w:rsidRPr="00597190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1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наименование, номер и дата нормативного правового акта)</w:t>
      </w:r>
    </w:p>
    <w:p w14:paraId="770A3209" w14:textId="77777777" w:rsidR="00E1028B" w:rsidRPr="00597190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2E8A37" w14:textId="77777777" w:rsidR="00E1028B" w:rsidRPr="00597190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190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</w:t>
      </w:r>
    </w:p>
    <w:p w14:paraId="5D793F10" w14:textId="77777777" w:rsidR="00E1028B" w:rsidRPr="00597190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1028B" w:rsidRPr="00597190" w14:paraId="59CAE4F9" w14:textId="77777777" w:rsidTr="00B23F85">
        <w:tc>
          <w:tcPr>
            <w:tcW w:w="4928" w:type="dxa"/>
          </w:tcPr>
          <w:p w14:paraId="0F7535E9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929" w:type="dxa"/>
          </w:tcPr>
          <w:p w14:paraId="1EA1F11B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45AB5AE5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1028B" w:rsidRPr="00597190" w14:paraId="317A2758" w14:textId="77777777" w:rsidTr="00B23F85">
        <w:tc>
          <w:tcPr>
            <w:tcW w:w="4928" w:type="dxa"/>
          </w:tcPr>
          <w:p w14:paraId="57BEFFDE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</w:tcPr>
          <w:p w14:paraId="556AD890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</w:tcPr>
          <w:p w14:paraId="7F03023F" w14:textId="77777777" w:rsidR="00E1028B" w:rsidRPr="00597190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1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028B" w:rsidRPr="00597190" w14:paraId="66676337" w14:textId="77777777" w:rsidTr="00B23F85">
        <w:tc>
          <w:tcPr>
            <w:tcW w:w="4928" w:type="dxa"/>
          </w:tcPr>
          <w:p w14:paraId="36442992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Информационные стенды                     </w:t>
            </w:r>
          </w:p>
        </w:tc>
        <w:tc>
          <w:tcPr>
            <w:tcW w:w="4929" w:type="dxa"/>
          </w:tcPr>
          <w:p w14:paraId="6FFB8E44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Место нахождения учреждения,</w:t>
            </w:r>
          </w:p>
          <w:p w14:paraId="208DCACE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7AA9FD4D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 По мере поступления новой информации, но не реже чем раз в год</w:t>
            </w:r>
          </w:p>
        </w:tc>
      </w:tr>
      <w:tr w:rsidR="00E1028B" w:rsidRPr="00597190" w14:paraId="2978A555" w14:textId="77777777" w:rsidTr="00B23F85">
        <w:tc>
          <w:tcPr>
            <w:tcW w:w="4928" w:type="dxa"/>
          </w:tcPr>
          <w:p w14:paraId="275612B8" w14:textId="77777777" w:rsidR="00E1028B" w:rsidRPr="00597190" w:rsidRDefault="00E1028B" w:rsidP="00B23F85">
            <w:pPr>
              <w:pStyle w:val="a9"/>
              <w:rPr>
                <w:sz w:val="20"/>
                <w:szCs w:val="20"/>
              </w:rPr>
            </w:pPr>
            <w:r w:rsidRPr="00597190">
              <w:rPr>
                <w:sz w:val="20"/>
                <w:szCs w:val="20"/>
              </w:rPr>
              <w:t>Электронный сайт учреждения</w:t>
            </w:r>
          </w:p>
        </w:tc>
        <w:tc>
          <w:tcPr>
            <w:tcW w:w="4929" w:type="dxa"/>
          </w:tcPr>
          <w:p w14:paraId="2C18D93D" w14:textId="77777777" w:rsidR="00E1028B" w:rsidRPr="00597190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597190">
              <w:rPr>
                <w:rFonts w:ascii="Times New Roman" w:hAnsi="Times New Roman" w:cs="Times New Roman"/>
                <w:sz w:val="20"/>
              </w:rPr>
              <w:t xml:space="preserve">Информация в соответствии с </w:t>
            </w:r>
            <w:proofErr w:type="gramStart"/>
            <w:r w:rsidRPr="00597190">
              <w:rPr>
                <w:rFonts w:ascii="Times New Roman" w:hAnsi="Times New Roman" w:cs="Times New Roman"/>
                <w:sz w:val="20"/>
              </w:rPr>
              <w:t>Постановлением  Правительства</w:t>
            </w:r>
            <w:proofErr w:type="gramEnd"/>
            <w:r w:rsidRPr="00597190">
              <w:rPr>
                <w:rFonts w:ascii="Times New Roman" w:hAnsi="Times New Roman" w:cs="Times New Roman"/>
                <w:sz w:val="20"/>
              </w:rPr>
              <w:t xml:space="preserve"> от 10.07.2013 №582</w:t>
            </w:r>
          </w:p>
          <w:p w14:paraId="5052BC12" w14:textId="77777777" w:rsidR="00E1028B" w:rsidRPr="00597190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9" w:type="dxa"/>
          </w:tcPr>
          <w:p w14:paraId="1105E040" w14:textId="77777777" w:rsidR="00E1028B" w:rsidRPr="00597190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597190">
              <w:rPr>
                <w:rFonts w:ascii="Times New Roman" w:hAnsi="Times New Roman" w:cs="Times New Roman"/>
                <w:sz w:val="20"/>
              </w:rPr>
              <w:t xml:space="preserve">Не реже, чем один раз в две недели </w:t>
            </w:r>
          </w:p>
        </w:tc>
      </w:tr>
      <w:tr w:rsidR="00E1028B" w:rsidRPr="00597190" w14:paraId="4F8BF3FB" w14:textId="77777777" w:rsidTr="00B23F85">
        <w:tc>
          <w:tcPr>
            <w:tcW w:w="4928" w:type="dxa"/>
          </w:tcPr>
          <w:p w14:paraId="146B7C8E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7A9622C8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6CC152A2" w14:textId="77777777" w:rsidR="00E1028B" w:rsidRPr="00597190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В соответствии с требованиями</w:t>
            </w:r>
          </w:p>
        </w:tc>
      </w:tr>
      <w:tr w:rsidR="00597190" w:rsidRPr="00597190" w14:paraId="4FB576A3" w14:textId="77777777" w:rsidTr="00B23F85">
        <w:tc>
          <w:tcPr>
            <w:tcW w:w="4928" w:type="dxa"/>
          </w:tcPr>
          <w:p w14:paraId="471BCA03" w14:textId="77777777" w:rsidR="00597190" w:rsidRPr="00597190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 xml:space="preserve">Использование средств телефонной связи  </w:t>
            </w:r>
          </w:p>
          <w:p w14:paraId="1021A92A" w14:textId="77777777" w:rsidR="00597190" w:rsidRPr="00597190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76635C16" w14:textId="77777777" w:rsidR="00597190" w:rsidRPr="00597190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4929" w:type="dxa"/>
          </w:tcPr>
          <w:p w14:paraId="5CD0C229" w14:textId="77777777" w:rsidR="00597190" w:rsidRPr="00597190" w:rsidRDefault="00597190" w:rsidP="0059719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7190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14:paraId="7F951996" w14:textId="77777777" w:rsidR="00FD1855" w:rsidRDefault="00FD1855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38F8C" w14:textId="77777777" w:rsidR="00C15B7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6B1AC" w14:textId="77777777" w:rsidR="00C15B7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AD5B9" w14:textId="77777777" w:rsidR="00C15B7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5E390" w14:textId="77777777" w:rsidR="00C15B73" w:rsidRDefault="00C15B73" w:rsidP="0088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7DE7B" w14:textId="77777777" w:rsidR="00FD1855" w:rsidRDefault="00FD1855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F065A" w14:textId="77777777"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08A3734E" w14:textId="77777777"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840D16" w14:paraId="31452E24" w14:textId="77777777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B2B31" w14:textId="77777777" w:rsidR="00840D16" w:rsidRDefault="00840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</w:t>
            </w:r>
            <w:r w:rsidR="00C47BB3"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муниципальной услуги </w:t>
            </w:r>
            <w:r w:rsidRPr="00C47B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отдыха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049E96" w14:textId="77777777" w:rsidR="00840D16" w:rsidRDefault="00840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CBA3" w14:textId="77777777" w:rsidR="00840D16" w:rsidRDefault="0084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840D16" w14:paraId="189898F3" w14:textId="77777777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607F3B8" w14:textId="77777777"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1DAF1D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BA23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16" w14:paraId="74B0FAE9" w14:textId="77777777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059A7" w14:textId="77777777"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</w:t>
            </w:r>
            <w:r w:rsidR="00C47BB3">
              <w:rPr>
                <w:rFonts w:ascii="Times New Roman" w:hAnsi="Times New Roman" w:cs="Times New Roman"/>
                <w:sz w:val="24"/>
                <w:szCs w:val="24"/>
              </w:rPr>
              <w:t xml:space="preserve">ебителей муниципальной услуги     </w:t>
            </w:r>
            <w:r w:rsidRPr="00C47B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="00C47BB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EC1810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E0B9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16" w14:paraId="44534F21" w14:textId="77777777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496B774" w14:textId="77777777"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08ABE3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72000" w14:textId="77777777"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F887E" w14:textId="77777777" w:rsidR="00E82F65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2DF42C01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B49013A" w14:textId="77777777"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840D16" w14:paraId="7C358B25" w14:textId="77777777" w:rsidTr="00B23F85">
        <w:tc>
          <w:tcPr>
            <w:tcW w:w="534" w:type="dxa"/>
            <w:vMerge w:val="restart"/>
            <w:textDirection w:val="btLr"/>
          </w:tcPr>
          <w:p w14:paraId="0AC0BFE7" w14:textId="77777777" w:rsidR="00840D16" w:rsidRPr="008023F7" w:rsidRDefault="00840D16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1F8EAC61" w14:textId="77777777" w:rsidR="00840D16" w:rsidRPr="008023F7" w:rsidRDefault="00840D16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14:paraId="3F77C634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70FB7EDF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14:paraId="7B3F23E0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405033BF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14:paraId="5FDE0B77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14:paraId="646AAF57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6BD59803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840D16" w14:paraId="413157EF" w14:textId="77777777" w:rsidTr="00B23F85">
        <w:tc>
          <w:tcPr>
            <w:tcW w:w="534" w:type="dxa"/>
            <w:vMerge/>
          </w:tcPr>
          <w:p w14:paraId="2D28058D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14:paraId="7369B67B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398A78BB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10467514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14:paraId="7A063D41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14:paraId="5C68E145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3E96FB3E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16" w14:paraId="63A04CC8" w14:textId="77777777" w:rsidTr="00B23F85">
        <w:tc>
          <w:tcPr>
            <w:tcW w:w="534" w:type="dxa"/>
            <w:vMerge/>
          </w:tcPr>
          <w:p w14:paraId="1D074092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44E539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14:paraId="001AA0CA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18971A23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77D25F65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5CA2941E" w14:textId="77777777" w:rsidR="00840D16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14:paraId="64191AA3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1FD3F4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0A131155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188CAD9E" w14:textId="48B87805" w:rsidR="00840D16" w:rsidRPr="00205FDC" w:rsidRDefault="00FB6934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67ED41AA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13FD0A9A" w14:textId="43191C7E" w:rsidR="00840D16" w:rsidRPr="00205FDC" w:rsidRDefault="00FB6934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6D8C6260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3DA6F210" w14:textId="4903D5DE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B69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48A12CF3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6A4637A6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22D1BF30" w14:textId="77777777"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840D16" w14:paraId="3BB0C704" w14:textId="77777777" w:rsidTr="00B23F85">
        <w:trPr>
          <w:trHeight w:val="118"/>
        </w:trPr>
        <w:tc>
          <w:tcPr>
            <w:tcW w:w="534" w:type="dxa"/>
          </w:tcPr>
          <w:p w14:paraId="17AE8547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D3BA87F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4BBD05A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434D9BA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A915D8E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5BEF823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A4231C0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587B8730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5FE20C5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13BE15C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1415E51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3CBFF60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410D754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15215B1B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40D16" w14:paraId="6D18E6BF" w14:textId="77777777" w:rsidTr="00840D16">
        <w:tc>
          <w:tcPr>
            <w:tcW w:w="534" w:type="dxa"/>
          </w:tcPr>
          <w:p w14:paraId="07CFC4BD" w14:textId="77777777" w:rsidR="00840D16" w:rsidRDefault="00840D1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8000000000002005101</w:t>
            </w:r>
          </w:p>
        </w:tc>
        <w:tc>
          <w:tcPr>
            <w:tcW w:w="1417" w:type="dxa"/>
          </w:tcPr>
          <w:p w14:paraId="48BB49CC" w14:textId="77777777"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0AE75B" w14:textId="77777777"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5A7C81" w14:textId="77777777"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476730A9" w14:textId="77777777" w:rsidR="00840D16" w:rsidRDefault="00840D16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985" w:type="dxa"/>
          </w:tcPr>
          <w:p w14:paraId="5CC2AE64" w14:textId="77777777"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567" w:type="dxa"/>
          </w:tcPr>
          <w:p w14:paraId="33A91ADB" w14:textId="77777777"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797805F1" w14:textId="77777777"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14:paraId="0C88EC36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BDA7841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7444F00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6297705D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6BE96EB" w14:textId="77777777"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8B0AE3B" w14:textId="77777777"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591B01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DEBAD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3BF71E7E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1134"/>
        <w:gridCol w:w="851"/>
        <w:gridCol w:w="850"/>
        <w:gridCol w:w="1134"/>
        <w:gridCol w:w="992"/>
        <w:gridCol w:w="993"/>
        <w:gridCol w:w="992"/>
        <w:gridCol w:w="992"/>
        <w:gridCol w:w="992"/>
        <w:gridCol w:w="849"/>
        <w:gridCol w:w="992"/>
      </w:tblGrid>
      <w:tr w:rsidR="00840D16" w:rsidRPr="00600519" w14:paraId="723539F8" w14:textId="77777777" w:rsidTr="00711C5D">
        <w:tc>
          <w:tcPr>
            <w:tcW w:w="534" w:type="dxa"/>
            <w:vMerge w:val="restart"/>
          </w:tcPr>
          <w:p w14:paraId="1259AF07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</w:t>
            </w:r>
            <w:r w:rsidRPr="00600519">
              <w:rPr>
                <w:rFonts w:ascii="Times New Roman" w:hAnsi="Times New Roman" w:cs="Times New Roman"/>
              </w:rPr>
              <w:lastRenderedPageBreak/>
              <w:t>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159C5E90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  <w:p w14:paraId="2AE46493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14:paraId="16F31FF7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Pr="00600519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14:paraId="081E01ED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119" w:type="dxa"/>
            <w:gridSpan w:val="3"/>
            <w:vMerge w:val="restart"/>
          </w:tcPr>
          <w:p w14:paraId="023CA79C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6BF6BC39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739FCB85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544FA4FA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0E78E7CF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841" w:type="dxa"/>
            <w:gridSpan w:val="2"/>
            <w:vMerge w:val="restart"/>
          </w:tcPr>
          <w:p w14:paraId="4F61B3A2" w14:textId="77777777" w:rsidR="00840D16" w:rsidRPr="00E4463D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lastRenderedPageBreak/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840D16" w14:paraId="6B180F15" w14:textId="77777777" w:rsidTr="00711C5D">
        <w:tc>
          <w:tcPr>
            <w:tcW w:w="534" w:type="dxa"/>
            <w:vMerge/>
          </w:tcPr>
          <w:p w14:paraId="7EFDE36A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6D0A5151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3FDE7B59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552EE6F6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</w:tcPr>
          <w:p w14:paraId="035F5F36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диница измерения </w:t>
            </w:r>
          </w:p>
        </w:tc>
        <w:tc>
          <w:tcPr>
            <w:tcW w:w="3119" w:type="dxa"/>
            <w:gridSpan w:val="3"/>
            <w:vMerge/>
          </w:tcPr>
          <w:p w14:paraId="7CD4470C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76B68C8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2"/>
            <w:vMerge/>
          </w:tcPr>
          <w:p w14:paraId="543AB3FF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16" w14:paraId="4169171C" w14:textId="77777777" w:rsidTr="00711C5D">
        <w:tc>
          <w:tcPr>
            <w:tcW w:w="534" w:type="dxa"/>
            <w:vMerge/>
          </w:tcPr>
          <w:p w14:paraId="1507837B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BBA0F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602DAA03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14:paraId="52E029C1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7CAEA3D5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14:paraId="52D01099" w14:textId="77777777" w:rsidR="00840D16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0D1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840D1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840D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1134" w:type="dxa"/>
            <w:vMerge/>
          </w:tcPr>
          <w:p w14:paraId="13199EEB" w14:textId="77777777"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F24EF9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62CC89BC" w14:textId="77777777"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5BCCE4FC" w14:textId="5FE1955B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6934">
              <w:rPr>
                <w:rFonts w:ascii="Times New Roman" w:hAnsi="Times New Roman" w:cs="Times New Roman"/>
              </w:rPr>
              <w:t>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5E7982C5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14:paraId="769A96A1" w14:textId="76401B34" w:rsidR="00840D16" w:rsidRPr="00CD6925" w:rsidRDefault="00FB6934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40D16">
              <w:rPr>
                <w:rFonts w:ascii="Times New Roman" w:hAnsi="Times New Roman" w:cs="Times New Roman"/>
              </w:rPr>
              <w:t xml:space="preserve"> </w:t>
            </w:r>
            <w:r w:rsidR="00840D16" w:rsidRPr="00CD6925">
              <w:rPr>
                <w:rFonts w:ascii="Times New Roman" w:hAnsi="Times New Roman" w:cs="Times New Roman"/>
              </w:rPr>
              <w:t>год</w:t>
            </w:r>
          </w:p>
          <w:p w14:paraId="2391A13D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</w:tcPr>
          <w:p w14:paraId="24E379A7" w14:textId="2F8232A9" w:rsidR="00840D16" w:rsidRPr="00CD6925" w:rsidRDefault="00FB6934" w:rsidP="00B23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40D16"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45BEC300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14:paraId="424BADD8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14:paraId="6C58FEF3" w14:textId="773846B3" w:rsidR="00840D16" w:rsidRPr="00CD6925" w:rsidRDefault="00FB6934" w:rsidP="00B23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40D16"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2D39950F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14:paraId="15181FC4" w14:textId="419C8259" w:rsidR="00840D16" w:rsidRPr="00CD6925" w:rsidRDefault="00FB6934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40D16"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59876856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14:paraId="3ABA85AE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14:paraId="20A74745" w14:textId="78FDA710" w:rsidR="00840D16" w:rsidRPr="00CD6925" w:rsidRDefault="00FB6934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840D16" w:rsidRPr="00CD6925">
              <w:rPr>
                <w:rFonts w:ascii="Times New Roman" w:hAnsi="Times New Roman" w:cs="Times New Roman"/>
              </w:rPr>
              <w:t>год</w:t>
            </w:r>
          </w:p>
          <w:p w14:paraId="4C65DA7D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14:paraId="7A7BBEA1" w14:textId="77777777"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49" w:type="dxa"/>
          </w:tcPr>
          <w:p w14:paraId="784D22C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423CACC6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14:paraId="2CBCF87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68954446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40D16" w:rsidRPr="003E325E" w14:paraId="56854D80" w14:textId="77777777" w:rsidTr="00711C5D">
        <w:tc>
          <w:tcPr>
            <w:tcW w:w="534" w:type="dxa"/>
          </w:tcPr>
          <w:p w14:paraId="77A8534D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90B1C7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D00DC0F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5071133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B2BC4FE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9311A97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BD5F649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A5629C8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68DC0A2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7240507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BE1D93F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525841D1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1EE1D98D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963BBE8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22C8A45" w14:textId="77777777"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9" w:type="dxa"/>
          </w:tcPr>
          <w:p w14:paraId="61C174D9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55AC855E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23F85" w14:paraId="4C87005A" w14:textId="77777777" w:rsidTr="00711C5D">
        <w:tc>
          <w:tcPr>
            <w:tcW w:w="534" w:type="dxa"/>
          </w:tcPr>
          <w:p w14:paraId="52FB05FC" w14:textId="77777777" w:rsidR="00B23F85" w:rsidRDefault="00B23F8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8000000000002005101</w:t>
            </w:r>
          </w:p>
        </w:tc>
        <w:tc>
          <w:tcPr>
            <w:tcW w:w="992" w:type="dxa"/>
          </w:tcPr>
          <w:p w14:paraId="03217043" w14:textId="77777777"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DC7A68" w14:textId="77777777"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0A6E0" w14:textId="77777777"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1EA79A" w14:textId="77777777" w:rsidR="00B23F85" w:rsidRDefault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992" w:type="dxa"/>
            <w:vAlign w:val="center"/>
          </w:tcPr>
          <w:p w14:paraId="1110C30C" w14:textId="77777777"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175FD3" w14:textId="77777777"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обу</w:t>
            </w:r>
            <w:r w:rsidR="00C47BB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чающихся, охваченных лагерями с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дневным пребыванием</w:t>
            </w:r>
          </w:p>
        </w:tc>
        <w:tc>
          <w:tcPr>
            <w:tcW w:w="851" w:type="dxa"/>
          </w:tcPr>
          <w:p w14:paraId="5AC411E5" w14:textId="77777777" w:rsidR="00B23F85" w:rsidRDefault="00B23F85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14:paraId="2EEF5BC7" w14:textId="77777777" w:rsidR="00B23F85" w:rsidRPr="00711C5D" w:rsidRDefault="00B23F85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14:paraId="2FA0B61D" w14:textId="306E3C9C" w:rsidR="00B23F85" w:rsidRPr="00711C5D" w:rsidRDefault="00EB0A7D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437741B0" w14:textId="77F01617" w:rsidR="00B23F85" w:rsidRPr="00711C5D" w:rsidRDefault="00EB0A7D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14:paraId="511FDDE5" w14:textId="56BA6CAC" w:rsidR="00B23F85" w:rsidRPr="00711C5D" w:rsidRDefault="00EB0A7D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4E9075AE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FF65BC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EEA8C0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04CCA439" w14:textId="1E1060E3" w:rsidR="00B23F85" w:rsidRPr="003C4633" w:rsidRDefault="00EB0A7D" w:rsidP="00FE0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9C4C359" w14:textId="77777777"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3F85" w14:paraId="77AF461E" w14:textId="77777777" w:rsidTr="00711C5D">
        <w:tc>
          <w:tcPr>
            <w:tcW w:w="534" w:type="dxa"/>
          </w:tcPr>
          <w:p w14:paraId="7225606C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1065F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8E3D29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CD0EC9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BCF40A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EACDE4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98EC0" w14:textId="77777777"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исло человеко-дней пребывания</w:t>
            </w:r>
          </w:p>
        </w:tc>
        <w:tc>
          <w:tcPr>
            <w:tcW w:w="851" w:type="dxa"/>
          </w:tcPr>
          <w:p w14:paraId="37163D62" w14:textId="77777777"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  <w:p w14:paraId="6B3DA613" w14:textId="77777777"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че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</w:tcPr>
          <w:p w14:paraId="37192010" w14:textId="77777777" w:rsidR="00B23F85" w:rsidRPr="00711C5D" w:rsidRDefault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14:paraId="59EFD4B6" w14:textId="18AB6FDF" w:rsidR="00B23F85" w:rsidRPr="00711C5D" w:rsidRDefault="00EB0A7D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2" w:type="dxa"/>
          </w:tcPr>
          <w:p w14:paraId="60C02E38" w14:textId="0F53AB5B" w:rsidR="00B23F85" w:rsidRPr="00711C5D" w:rsidRDefault="00EB0A7D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3" w:type="dxa"/>
          </w:tcPr>
          <w:p w14:paraId="47BA0DF5" w14:textId="59A54A5E" w:rsidR="00B23F85" w:rsidRPr="00711C5D" w:rsidRDefault="00EB0A7D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992" w:type="dxa"/>
          </w:tcPr>
          <w:p w14:paraId="47B65442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CB432A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DC7E45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6DE4F900" w14:textId="14A514C9" w:rsidR="00B23F85" w:rsidRPr="003C4633" w:rsidRDefault="00EB0A7D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4317056" w14:textId="77777777"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F85" w14:paraId="425483DD" w14:textId="77777777" w:rsidTr="00711C5D">
        <w:tc>
          <w:tcPr>
            <w:tcW w:w="534" w:type="dxa"/>
          </w:tcPr>
          <w:p w14:paraId="1A21D38E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BD9C5F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249B50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72BBE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61693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CFDA9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C2AC4" w14:textId="77777777"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исло человеко-часов</w:t>
            </w:r>
          </w:p>
        </w:tc>
        <w:tc>
          <w:tcPr>
            <w:tcW w:w="851" w:type="dxa"/>
          </w:tcPr>
          <w:p w14:paraId="19C16A09" w14:textId="77777777"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овеко-час </w:t>
            </w:r>
          </w:p>
          <w:p w14:paraId="2C0DA407" w14:textId="77777777"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л. ч.)</w:t>
            </w:r>
          </w:p>
        </w:tc>
        <w:tc>
          <w:tcPr>
            <w:tcW w:w="850" w:type="dxa"/>
          </w:tcPr>
          <w:p w14:paraId="225A6255" w14:textId="77777777" w:rsidR="00B23F85" w:rsidRPr="00711C5D" w:rsidRDefault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</w:tcPr>
          <w:p w14:paraId="007B1CCB" w14:textId="773E82AD" w:rsidR="00B23F85" w:rsidRPr="00711C5D" w:rsidRDefault="00EB0A7D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0</w:t>
            </w:r>
          </w:p>
        </w:tc>
        <w:tc>
          <w:tcPr>
            <w:tcW w:w="992" w:type="dxa"/>
          </w:tcPr>
          <w:p w14:paraId="0E0C36EB" w14:textId="7B90418E" w:rsidR="00B23F85" w:rsidRPr="00711C5D" w:rsidRDefault="00EB0A7D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0</w:t>
            </w:r>
          </w:p>
        </w:tc>
        <w:tc>
          <w:tcPr>
            <w:tcW w:w="993" w:type="dxa"/>
          </w:tcPr>
          <w:p w14:paraId="05A39E6E" w14:textId="3B62E6E5" w:rsidR="00B23F85" w:rsidRPr="00711C5D" w:rsidRDefault="00EB0A7D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0</w:t>
            </w:r>
          </w:p>
        </w:tc>
        <w:tc>
          <w:tcPr>
            <w:tcW w:w="992" w:type="dxa"/>
          </w:tcPr>
          <w:p w14:paraId="7101A4C2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1A90E9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362892" w14:textId="77777777"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14:paraId="15BF0810" w14:textId="61F5792B" w:rsidR="00B23F85" w:rsidRPr="003C4633" w:rsidRDefault="00EB0A7D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5CA508EE" w14:textId="77777777"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539EEF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FBF9C" w14:textId="7A63F1A9" w:rsidR="00711C5D" w:rsidRDefault="00711C5D" w:rsidP="00711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6BB55" w14:textId="77777777" w:rsidR="00880554" w:rsidRDefault="00880554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D88CA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правовые ак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щие  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 (цену, тариф) либо порядок ее (его) установления</w:t>
      </w:r>
    </w:p>
    <w:p w14:paraId="38159037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40D16" w14:paraId="751C5060" w14:textId="77777777" w:rsidTr="00B23F85">
        <w:tc>
          <w:tcPr>
            <w:tcW w:w="14786" w:type="dxa"/>
            <w:gridSpan w:val="5"/>
          </w:tcPr>
          <w:p w14:paraId="2E4A57F0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40D16" w14:paraId="04BD032E" w14:textId="77777777" w:rsidTr="00B23F85">
        <w:tc>
          <w:tcPr>
            <w:tcW w:w="2957" w:type="dxa"/>
          </w:tcPr>
          <w:p w14:paraId="5A4469EF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0DA0E7C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70E914C9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14:paraId="38CF4C25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14:paraId="03A8FB4A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40D16" w14:paraId="054C7678" w14:textId="77777777" w:rsidTr="00B23F85">
        <w:tc>
          <w:tcPr>
            <w:tcW w:w="2957" w:type="dxa"/>
          </w:tcPr>
          <w:p w14:paraId="622F9F26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57F971C9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178F04F6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64BE1C25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6C4A9BE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D16" w14:paraId="0D953B65" w14:textId="77777777" w:rsidTr="00B23F85">
        <w:tc>
          <w:tcPr>
            <w:tcW w:w="2957" w:type="dxa"/>
          </w:tcPr>
          <w:p w14:paraId="616982E1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27CECECD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43E058E0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10BE7161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14:paraId="75104E35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145A26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33014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64E86C05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E64A" w14:textId="77777777" w:rsidR="00DF5759" w:rsidRDefault="00DF5759" w:rsidP="00DF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Нормативные правовые акты, регулирующий порядок оказания муниципальной услуги</w:t>
      </w:r>
    </w:p>
    <w:p w14:paraId="5C8382FE" w14:textId="77777777" w:rsidR="00DF5759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- </w:t>
      </w: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</w:t>
      </w:r>
    </w:p>
    <w:p w14:paraId="3C452982" w14:textId="77777777" w:rsidR="00DF5759" w:rsidRPr="00DF5759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F5759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Федеральный закон от 06.10.2003 131-фз </w:t>
      </w:r>
      <w:proofErr w:type="gramStart"/>
      <w:r w:rsidRPr="00DF5759">
        <w:rPr>
          <w:rFonts w:ascii="Times New Roman" w:hAnsi="Times New Roman" w:cs="Times New Roman"/>
          <w:sz w:val="24"/>
          <w:szCs w:val="24"/>
          <w:u w:val="single"/>
          <w:lang w:eastAsia="en-US"/>
        </w:rPr>
        <w:t>Об</w:t>
      </w:r>
      <w:proofErr w:type="gramEnd"/>
      <w:r w:rsidRPr="00DF5759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общих принципах организации местного самоуправления в Российской Федерации</w:t>
      </w:r>
    </w:p>
    <w:p w14:paraId="445634E5" w14:textId="77777777" w:rsidR="00DF5759" w:rsidRPr="005E6FB9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- </w:t>
      </w: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Приказ Министерства образования и науки Российской Федерации (</w:t>
      </w:r>
      <w:proofErr w:type="spellStart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3A3818C6" w14:textId="77777777" w:rsidR="00840D16" w:rsidRPr="00CB4A7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14:paraId="151B26C5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B07F1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355C811E" w14:textId="77777777"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40D16" w14:paraId="5722B124" w14:textId="77777777" w:rsidTr="00B23F85">
        <w:tc>
          <w:tcPr>
            <w:tcW w:w="4928" w:type="dxa"/>
          </w:tcPr>
          <w:p w14:paraId="38D22A33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71A9B93F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1734941C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40D16" w14:paraId="6476BA1E" w14:textId="77777777" w:rsidTr="00B23F85">
        <w:tc>
          <w:tcPr>
            <w:tcW w:w="4928" w:type="dxa"/>
          </w:tcPr>
          <w:p w14:paraId="68F28A0B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3BA6AB47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0405901F" w14:textId="77777777"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D16" w14:paraId="4D439A59" w14:textId="77777777" w:rsidTr="00B23F85">
        <w:tc>
          <w:tcPr>
            <w:tcW w:w="4928" w:type="dxa"/>
          </w:tcPr>
          <w:p w14:paraId="39CF0E54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14:paraId="576588E7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14:paraId="6D41DE55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12FB499C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840D16" w14:paraId="4DA0D3B0" w14:textId="77777777" w:rsidTr="00B23F85">
        <w:tc>
          <w:tcPr>
            <w:tcW w:w="4928" w:type="dxa"/>
          </w:tcPr>
          <w:p w14:paraId="35851669" w14:textId="77777777" w:rsidR="00840D16" w:rsidRPr="00E11925" w:rsidRDefault="00840D16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14:paraId="4DB977F6" w14:textId="77777777"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</w:t>
            </w:r>
            <w:proofErr w:type="gramStart"/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Постановлением  Правительства</w:t>
            </w:r>
            <w:proofErr w:type="gramEnd"/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от 10.07.2013 №582</w:t>
            </w:r>
          </w:p>
          <w:p w14:paraId="5F3BEC96" w14:textId="77777777"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18F016A1" w14:textId="77777777"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840D16" w14:paraId="2FED73D7" w14:textId="77777777" w:rsidTr="00B23F85">
        <w:tc>
          <w:tcPr>
            <w:tcW w:w="4928" w:type="dxa"/>
          </w:tcPr>
          <w:p w14:paraId="2DE5DF6E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66B9464A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6CCA8216" w14:textId="77777777"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  <w:tr w:rsidR="00711C5D" w14:paraId="562D8FF4" w14:textId="77777777" w:rsidTr="00B23F85">
        <w:tc>
          <w:tcPr>
            <w:tcW w:w="4928" w:type="dxa"/>
          </w:tcPr>
          <w:p w14:paraId="4381BDAC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телефонной связи  </w:t>
            </w:r>
          </w:p>
          <w:p w14:paraId="63563CA9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7E61FCAD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29" w:type="dxa"/>
          </w:tcPr>
          <w:p w14:paraId="10277E86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2CF8631A" w14:textId="77777777"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E9FA8" w14:textId="77777777" w:rsidR="00FD1855" w:rsidRDefault="00FD1855" w:rsidP="00F97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FC73F" w14:textId="77777777"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BA637" w14:textId="77777777" w:rsidR="00C15B73" w:rsidRDefault="00C15B73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435DE" w14:textId="77777777"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34DBA" w14:textId="77777777"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14:paraId="6E49CEBB" w14:textId="77777777"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B23F85" w14:paraId="746536E6" w14:textId="77777777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CC6EF" w14:textId="77777777" w:rsidR="00B23F85" w:rsidRDefault="00B23F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2101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 пит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B880FC" w14:textId="77777777" w:rsidR="00B23F85" w:rsidRDefault="00B23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2C4B" w14:textId="77777777" w:rsidR="00B23F85" w:rsidRDefault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B23F85" w14:paraId="2F98E031" w14:textId="77777777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9F806D8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B7EE2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8BF3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85" w14:paraId="445F6790" w14:textId="77777777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D7578" w14:textId="213643C2" w:rsidR="00B23F85" w:rsidRDefault="00B23F85" w:rsidP="0021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EB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1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F042E0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73C0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85" w14:paraId="7108C0C5" w14:textId="77777777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B14DED9" w14:textId="77777777"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B5F504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54731" w14:textId="77777777"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83894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3CFF8A9D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327584D3" w14:textId="77777777"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B23F85" w14:paraId="60712354" w14:textId="77777777" w:rsidTr="00B23F85">
        <w:tc>
          <w:tcPr>
            <w:tcW w:w="534" w:type="dxa"/>
            <w:vMerge w:val="restart"/>
            <w:textDirection w:val="btLr"/>
          </w:tcPr>
          <w:p w14:paraId="617559AF" w14:textId="77777777" w:rsidR="00B23F85" w:rsidRPr="008023F7" w:rsidRDefault="00B23F85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14:paraId="6DFE6FE7" w14:textId="77777777" w:rsidR="00B23F85" w:rsidRPr="008023F7" w:rsidRDefault="00B23F85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14:paraId="5517EF3F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12422752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14:paraId="0EEB29B1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  <w:p w14:paraId="6EAB27EA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14:paraId="37273A30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14:paraId="76F018C7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14:paraId="73F38639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B23F85" w14:paraId="109ED3ED" w14:textId="77777777" w:rsidTr="00B23F85">
        <w:tc>
          <w:tcPr>
            <w:tcW w:w="534" w:type="dxa"/>
            <w:vMerge/>
          </w:tcPr>
          <w:p w14:paraId="6F6539A2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14:paraId="1961002D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39508FCC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62A94998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14:paraId="137926CF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14:paraId="29D29DD4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14:paraId="0FFDA490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F85" w14:paraId="4086A450" w14:textId="77777777" w:rsidTr="00B23F85">
        <w:tc>
          <w:tcPr>
            <w:tcW w:w="534" w:type="dxa"/>
            <w:vMerge/>
          </w:tcPr>
          <w:p w14:paraId="3834D3A2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A7D1F4" w14:textId="77777777" w:rsidR="00B23F85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14:paraId="0A2E7142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32BBAEDE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653055D6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14:paraId="0A59CEC2" w14:textId="77777777" w:rsidR="00B23F85" w:rsidRPr="00205FDC" w:rsidRDefault="008B51D7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14:paraId="325D9E0D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852DB1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2C36B864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4A4CAD0B" w14:textId="7848E86B" w:rsidR="00B23F85" w:rsidRPr="00205FDC" w:rsidRDefault="00FB6934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7A975B3B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14:paraId="1B93D747" w14:textId="76EB2FEE" w:rsidR="00B23F85" w:rsidRPr="00205FDC" w:rsidRDefault="00FB6934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11B6878D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14:paraId="227AEE03" w14:textId="37D404C2" w:rsidR="00B23F85" w:rsidRPr="00205FDC" w:rsidRDefault="00FB6934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6109AEFF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14:paraId="4B8B5888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14:paraId="3BD048D3" w14:textId="77777777"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23F85" w14:paraId="00D68D52" w14:textId="77777777" w:rsidTr="00B23F85">
        <w:trPr>
          <w:trHeight w:val="118"/>
        </w:trPr>
        <w:tc>
          <w:tcPr>
            <w:tcW w:w="534" w:type="dxa"/>
          </w:tcPr>
          <w:p w14:paraId="085A6CDA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00EAE3B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E3EC868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99AEF62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7DE65E1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9F75C6E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1A1ACD3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026FCB5C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5D93E73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A3D73D5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29189BF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45E3649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7D555673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DE26201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23F85" w14:paraId="5DF0DA4A" w14:textId="77777777" w:rsidTr="00B23F85">
        <w:tc>
          <w:tcPr>
            <w:tcW w:w="534" w:type="dxa"/>
          </w:tcPr>
          <w:p w14:paraId="41F824CF" w14:textId="77777777" w:rsidR="00B23F85" w:rsidRDefault="00B23F85" w:rsidP="00B23F85">
            <w:pPr>
              <w:shd w:val="clear" w:color="auto" w:fill="E8F3F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Д07000000000000005100</w:t>
            </w:r>
          </w:p>
          <w:p w14:paraId="67A8DE82" w14:textId="77777777" w:rsidR="00B23F85" w:rsidRDefault="00B23F85" w:rsidP="00B23F8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546D0734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BA37E5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FF3C83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71C12BDA" w14:textId="77777777" w:rsidR="00B23F85" w:rsidRDefault="00B23F85" w:rsidP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BC483A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% охват детей горячим питание льготных категорий </w:t>
            </w:r>
          </w:p>
        </w:tc>
        <w:tc>
          <w:tcPr>
            <w:tcW w:w="567" w:type="dxa"/>
          </w:tcPr>
          <w:p w14:paraId="442BA0A0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14:paraId="58BE05DF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14:paraId="0CF41D7F" w14:textId="77777777" w:rsidR="00B23F85" w:rsidRPr="00C15B73" w:rsidRDefault="00C15B73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0C1C50AE" w14:textId="77777777" w:rsidR="00B23F85" w:rsidRPr="00C15B73" w:rsidRDefault="00C15B73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354FD7E3" w14:textId="77777777" w:rsidR="00B23F85" w:rsidRPr="00C15B73" w:rsidRDefault="00C15B73" w:rsidP="00FE5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5319ED8A" w14:textId="77777777" w:rsidR="00B23F85" w:rsidRPr="00FE565F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6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BAAB50" w14:textId="77777777"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84AF049" w14:textId="77777777" w:rsidR="00B23F85" w:rsidRPr="003C4633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F32471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A01E8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15B7E8B1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23F85" w:rsidRPr="00600519" w14:paraId="590DFFED" w14:textId="77777777" w:rsidTr="00B23F85">
        <w:tc>
          <w:tcPr>
            <w:tcW w:w="534" w:type="dxa"/>
            <w:vMerge w:val="restart"/>
          </w:tcPr>
          <w:p w14:paraId="4B6685BF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14:paraId="3725DA1D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14:paraId="422D4953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14:paraId="5E62D73B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14:paraId="10E7E9B9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2BFE184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4DF62CDD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14:paraId="782408A7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14:paraId="196CDDDD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0088300B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14:paraId="03A7D7CA" w14:textId="77777777" w:rsidR="00B23F85" w:rsidRPr="00E4463D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23F85" w14:paraId="7F1DE9A6" w14:textId="77777777" w:rsidTr="00B23F85">
        <w:tc>
          <w:tcPr>
            <w:tcW w:w="534" w:type="dxa"/>
            <w:vMerge/>
          </w:tcPr>
          <w:p w14:paraId="09201E7F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14:paraId="303E97E0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14:paraId="6C552684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19B3945C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14:paraId="194F5162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14:paraId="12F1ECC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14:paraId="66154F6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5A941CB3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F85" w14:paraId="5A688256" w14:textId="77777777" w:rsidTr="00B23F85">
        <w:tc>
          <w:tcPr>
            <w:tcW w:w="534" w:type="dxa"/>
            <w:vMerge/>
          </w:tcPr>
          <w:p w14:paraId="3999715A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9E60D6" w14:textId="77777777" w:rsidR="00B23F85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3F85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B23F85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B23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2CF5D519" w14:textId="77777777" w:rsidR="00B23F85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3F85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B23F85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B23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14:paraId="6DFCF460" w14:textId="77777777" w:rsidR="00B23F85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3F85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B23F85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B23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14:paraId="1C37EDFB" w14:textId="77777777" w:rsidR="00B23F85" w:rsidRPr="00600519" w:rsidRDefault="008B51D7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3F85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B23F85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B23F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14:paraId="28B16743" w14:textId="77777777" w:rsidR="00B23F85" w:rsidRPr="0013346B" w:rsidRDefault="00B23F85" w:rsidP="00B23F85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14:paraId="38D34E35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14:paraId="1D6C0B11" w14:textId="77777777"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F14D69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4833A4DD" w14:textId="77777777"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00488576" w14:textId="4BCCE0B1" w:rsidR="00B23F85" w:rsidRPr="00CD6925" w:rsidRDefault="00145C87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23F85"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7934A4CE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14:paraId="73A361BA" w14:textId="2F1CC142" w:rsidR="00B23F85" w:rsidRPr="00CD6925" w:rsidRDefault="00145C87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23F85">
              <w:rPr>
                <w:rFonts w:ascii="Times New Roman" w:hAnsi="Times New Roman" w:cs="Times New Roman"/>
              </w:rPr>
              <w:t xml:space="preserve"> </w:t>
            </w:r>
            <w:r w:rsidR="00B23F85" w:rsidRPr="00CD6925">
              <w:rPr>
                <w:rFonts w:ascii="Times New Roman" w:hAnsi="Times New Roman" w:cs="Times New Roman"/>
              </w:rPr>
              <w:t>год</w:t>
            </w:r>
          </w:p>
          <w:p w14:paraId="5DE92490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14:paraId="542C9C3A" w14:textId="07B5EAD0" w:rsidR="00B23F85" w:rsidRPr="00CD6925" w:rsidRDefault="00B23F85" w:rsidP="00B23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45C87">
              <w:rPr>
                <w:rFonts w:ascii="Times New Roman" w:hAnsi="Times New Roman" w:cs="Times New Roman"/>
              </w:rPr>
              <w:t>1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4E7236D5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14:paraId="0EAE7A73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14:paraId="569C44EC" w14:textId="25C1E598" w:rsidR="00B23F85" w:rsidRPr="00CD6925" w:rsidRDefault="00145C87" w:rsidP="00B23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23F85"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440D05F3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14:paraId="42AA0A8D" w14:textId="509777F9" w:rsidR="00B23F85" w:rsidRPr="00CD6925" w:rsidRDefault="00145C87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23F85"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1063A3CF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14:paraId="598FF4D8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14:paraId="02B0E89A" w14:textId="54010780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45C87">
              <w:rPr>
                <w:rFonts w:ascii="Times New Roman" w:hAnsi="Times New Roman" w:cs="Times New Roman"/>
              </w:rPr>
              <w:t>1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14:paraId="57D7FF29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14:paraId="1464AFFA" w14:textId="77777777"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14:paraId="75BFB966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57386501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14:paraId="2987C762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14:paraId="58F8C348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23F85" w:rsidRPr="003E325E" w14:paraId="4A432D90" w14:textId="77777777" w:rsidTr="00B23F85">
        <w:tc>
          <w:tcPr>
            <w:tcW w:w="534" w:type="dxa"/>
          </w:tcPr>
          <w:p w14:paraId="765D0DA2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AE0EB5F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1B28E87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A12A3FD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829FDAC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DF58462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EE44F5D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7C55942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8FE14D7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6724A1B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991CB05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9265728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5EEA794A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643BEAF7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9B1F2D3" w14:textId="77777777"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6ABD7479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012A2E69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6310B" w14:paraId="492BE6DA" w14:textId="77777777" w:rsidTr="00B23F85">
        <w:tc>
          <w:tcPr>
            <w:tcW w:w="534" w:type="dxa"/>
          </w:tcPr>
          <w:p w14:paraId="0E37C8BB" w14:textId="77777777" w:rsidR="0036310B" w:rsidRDefault="0036310B" w:rsidP="009B5FBE">
            <w:pPr>
              <w:shd w:val="clear" w:color="auto" w:fill="E8F3F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07000000000000005100</w:t>
            </w:r>
          </w:p>
          <w:p w14:paraId="0D1C5D97" w14:textId="77777777" w:rsidR="0036310B" w:rsidRDefault="0036310B" w:rsidP="009B5FB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143F316A" w14:textId="77777777"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5774E4" w14:textId="77777777"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2C304F" w14:textId="77777777"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462C9B" w14:textId="77777777" w:rsidR="0036310B" w:rsidRDefault="0036310B" w:rsidP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29EAFC" w14:textId="77777777"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28939F" w14:textId="77777777" w:rsidR="0036310B" w:rsidRDefault="0036310B" w:rsidP="0021010A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обучающихся льготных категорий охваченных горячим питанием</w:t>
            </w:r>
          </w:p>
        </w:tc>
        <w:tc>
          <w:tcPr>
            <w:tcW w:w="851" w:type="dxa"/>
          </w:tcPr>
          <w:p w14:paraId="40B41EF1" w14:textId="77777777" w:rsidR="0036310B" w:rsidRDefault="0036310B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14:paraId="5913D7C5" w14:textId="77777777" w:rsidR="0036310B" w:rsidRDefault="0036310B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2</w:t>
            </w:r>
          </w:p>
        </w:tc>
        <w:tc>
          <w:tcPr>
            <w:tcW w:w="992" w:type="dxa"/>
          </w:tcPr>
          <w:p w14:paraId="694980B2" w14:textId="77777777" w:rsidR="0036310B" w:rsidRPr="00FE565F" w:rsidRDefault="00FE565F" w:rsidP="00FD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14:paraId="43DB2E97" w14:textId="77777777" w:rsidR="0036310B" w:rsidRPr="00FE565F" w:rsidRDefault="00FE565F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14:paraId="4A972F58" w14:textId="77777777" w:rsidR="0036310B" w:rsidRPr="00FE565F" w:rsidRDefault="00FE565F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5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14:paraId="250030AA" w14:textId="77777777"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57C09A" w14:textId="77777777"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849B6E" w14:textId="77777777"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4B8961" w14:textId="77777777" w:rsidR="0036310B" w:rsidRPr="003C4633" w:rsidRDefault="00FB5D67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6E20D7B" w14:textId="77777777" w:rsidR="0036310B" w:rsidRPr="003C4633" w:rsidRDefault="0036310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4440865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2E44F" w14:textId="77777777"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D6777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правовые ак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щие  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 (цену, тариф) либо порядок ее (его) установления</w:t>
      </w:r>
    </w:p>
    <w:p w14:paraId="527725FB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23F85" w14:paraId="4EC1139F" w14:textId="77777777" w:rsidTr="00B23F85">
        <w:tc>
          <w:tcPr>
            <w:tcW w:w="14786" w:type="dxa"/>
            <w:gridSpan w:val="5"/>
          </w:tcPr>
          <w:p w14:paraId="3FF901A6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3F85" w14:paraId="172F5D5D" w14:textId="77777777" w:rsidTr="00B23F85">
        <w:tc>
          <w:tcPr>
            <w:tcW w:w="2957" w:type="dxa"/>
          </w:tcPr>
          <w:p w14:paraId="601A9E31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14:paraId="7833990F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14:paraId="6E83DDCA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14:paraId="53E08CA3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14:paraId="68802599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3F85" w14:paraId="229FC0D5" w14:textId="77777777" w:rsidTr="00B23F85">
        <w:tc>
          <w:tcPr>
            <w:tcW w:w="2957" w:type="dxa"/>
          </w:tcPr>
          <w:p w14:paraId="0F1D792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14:paraId="78BD81C4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14:paraId="192829AD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14:paraId="34D393D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33DC39B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F85" w14:paraId="7CD0CA66" w14:textId="77777777" w:rsidTr="00B23F85">
        <w:tc>
          <w:tcPr>
            <w:tcW w:w="2957" w:type="dxa"/>
          </w:tcPr>
          <w:p w14:paraId="65B5758E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7D6BC20B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2A000AB2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14:paraId="5EA71B50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14:paraId="4BCFC54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0F1AA6E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43613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423B30F9" w14:textId="77777777" w:rsidR="00DF5759" w:rsidRDefault="00DF5759" w:rsidP="00DF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73D29187" w14:textId="77777777" w:rsidR="00DF5759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- </w:t>
      </w: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</w:t>
      </w:r>
    </w:p>
    <w:p w14:paraId="7025ED6A" w14:textId="77777777" w:rsidR="00DF5759" w:rsidRPr="00DF5759" w:rsidRDefault="00DF5759" w:rsidP="00DF57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F5759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Федеральный закон от 06.10.2003 131-фз </w:t>
      </w:r>
      <w:proofErr w:type="gramStart"/>
      <w:r w:rsidRPr="00DF5759">
        <w:rPr>
          <w:rFonts w:ascii="Times New Roman" w:hAnsi="Times New Roman" w:cs="Times New Roman"/>
          <w:sz w:val="24"/>
          <w:szCs w:val="24"/>
          <w:u w:val="single"/>
          <w:lang w:eastAsia="en-US"/>
        </w:rPr>
        <w:t>Об</w:t>
      </w:r>
      <w:proofErr w:type="gramEnd"/>
      <w:r w:rsidRPr="00DF5759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общих принципах организации местного самоуправления в Российской Федерации</w:t>
      </w:r>
    </w:p>
    <w:p w14:paraId="7A11E1A2" w14:textId="77777777" w:rsidR="00DF5759" w:rsidRPr="005E6FB9" w:rsidRDefault="00DF5759" w:rsidP="00DF5759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- </w:t>
      </w:r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Приказ Министерства образования и науки Российской Федерации (</w:t>
      </w:r>
      <w:proofErr w:type="spellStart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 w:rsidRPr="005E6FB9"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14:paraId="1B09F3DF" w14:textId="77777777" w:rsidR="00B23F85" w:rsidRPr="00CB4A76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14:paraId="67DD7AC4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995B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55F6FDF7" w14:textId="77777777"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23F85" w14:paraId="13E08D31" w14:textId="77777777" w:rsidTr="00B23F85">
        <w:tc>
          <w:tcPr>
            <w:tcW w:w="4928" w:type="dxa"/>
          </w:tcPr>
          <w:p w14:paraId="7F79D8A0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14:paraId="0078618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14:paraId="2542EF3C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3F85" w14:paraId="3A9EA9E2" w14:textId="77777777" w:rsidTr="00B23F85">
        <w:tc>
          <w:tcPr>
            <w:tcW w:w="4928" w:type="dxa"/>
          </w:tcPr>
          <w:p w14:paraId="28955F37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14:paraId="05728AFA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14:paraId="164A4751" w14:textId="77777777"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F85" w14:paraId="33507980" w14:textId="77777777" w:rsidTr="00B23F85">
        <w:tc>
          <w:tcPr>
            <w:tcW w:w="4928" w:type="dxa"/>
          </w:tcPr>
          <w:p w14:paraId="73E80ED0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14:paraId="288D43A4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14:paraId="4E68AAA4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14:paraId="20673B09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B23F85" w14:paraId="1894F1A3" w14:textId="77777777" w:rsidTr="00B23F85">
        <w:tc>
          <w:tcPr>
            <w:tcW w:w="4928" w:type="dxa"/>
          </w:tcPr>
          <w:p w14:paraId="3151E3F1" w14:textId="77777777" w:rsidR="00B23F85" w:rsidRPr="00E11925" w:rsidRDefault="00B23F85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14:paraId="2DA2501F" w14:textId="77777777"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</w:t>
            </w:r>
            <w:proofErr w:type="gramStart"/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Постановлением  Правительства</w:t>
            </w:r>
            <w:proofErr w:type="gramEnd"/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от 10.07.2013 №582</w:t>
            </w:r>
          </w:p>
          <w:p w14:paraId="46E8783F" w14:textId="77777777"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59F18F" w14:textId="77777777"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B23F85" w14:paraId="799732AC" w14:textId="77777777" w:rsidTr="00B23F85">
        <w:tc>
          <w:tcPr>
            <w:tcW w:w="4928" w:type="dxa"/>
          </w:tcPr>
          <w:p w14:paraId="2506C944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в сети Интернет </w:t>
            </w:r>
          </w:p>
        </w:tc>
        <w:tc>
          <w:tcPr>
            <w:tcW w:w="4929" w:type="dxa"/>
          </w:tcPr>
          <w:p w14:paraId="10640162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14:paraId="6795D19C" w14:textId="77777777"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  <w:tr w:rsidR="00711C5D" w14:paraId="342AFE9F" w14:textId="77777777" w:rsidTr="00B23F85">
        <w:tc>
          <w:tcPr>
            <w:tcW w:w="4928" w:type="dxa"/>
          </w:tcPr>
          <w:p w14:paraId="387FEAFE" w14:textId="77777777" w:rsidR="00711C5D" w:rsidRPr="00711C5D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телефонной связи  </w:t>
            </w:r>
          </w:p>
          <w:p w14:paraId="1E66EB84" w14:textId="77777777" w:rsidR="00711C5D" w:rsidRPr="00E11925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6D65E73D" w14:textId="77777777" w:rsidR="00711C5D" w:rsidRPr="00E11925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  <w:tc>
          <w:tcPr>
            <w:tcW w:w="4929" w:type="dxa"/>
          </w:tcPr>
          <w:p w14:paraId="79650984" w14:textId="77777777" w:rsidR="00711C5D" w:rsidRPr="00E11925" w:rsidRDefault="00711C5D" w:rsidP="00711C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1C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14:paraId="23B55FF0" w14:textId="596DD7D4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E3EFA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2A68F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правовые ак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щие  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 (цену, тариф) либо порядок ее (его) устано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262"/>
        <w:gridCol w:w="2957"/>
        <w:gridCol w:w="1018"/>
        <w:gridCol w:w="4897"/>
      </w:tblGrid>
      <w:tr w:rsidR="005C5E77" w14:paraId="7FBB5D22" w14:textId="77777777" w:rsidTr="005C5E77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7618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C5E77" w14:paraId="6EF95953" w14:textId="77777777" w:rsidTr="005C5E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DDF5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DC8B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807C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F389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41D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C5E77" w14:paraId="1B5B2C1B" w14:textId="77777777" w:rsidTr="005C5E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B851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C4F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74B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F4DB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62E2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E77" w14:paraId="5C97CADA" w14:textId="77777777" w:rsidTr="005C5E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BD89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ED51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6EA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21B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15D" w14:textId="77777777" w:rsidR="005C5E77" w:rsidRPr="003D17BC" w:rsidRDefault="003D17BC" w:rsidP="003D1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17BC">
              <w:rPr>
                <w:rFonts w:ascii="Times New Roman" w:hAnsi="Times New Roman" w:cs="Times New Roman"/>
              </w:rPr>
              <w:t>-</w:t>
            </w:r>
          </w:p>
        </w:tc>
      </w:tr>
    </w:tbl>
    <w:p w14:paraId="464E06E1" w14:textId="77777777" w:rsidR="005C5E77" w:rsidRDefault="005C5E77" w:rsidP="005C5E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6ABEFB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14:paraId="2C2D6379" w14:textId="77777777" w:rsidR="005C5E77" w:rsidRDefault="005C5E77" w:rsidP="005C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14:paraId="644DECF3" w14:textId="77777777" w:rsidR="005C5E77" w:rsidRDefault="005C5E77" w:rsidP="005C5E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9.12.2012 273-фз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и в Российской Федерации</w:t>
      </w:r>
    </w:p>
    <w:p w14:paraId="1C8817DF" w14:textId="77777777" w:rsidR="005C5E77" w:rsidRDefault="005C5E77" w:rsidP="005C5E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06.10.1999 184-фз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14:paraId="2C088793" w14:textId="77777777" w:rsidR="005C5E77" w:rsidRDefault="005C5E77" w:rsidP="005C5E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06.10.2003 131-фз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Российской Федерации</w:t>
      </w:r>
    </w:p>
    <w:p w14:paraId="5E45E9C4" w14:textId="77777777" w:rsidR="005C5E77" w:rsidRDefault="005C5E77" w:rsidP="005C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25FC77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14:paraId="3B53292A" w14:textId="77777777" w:rsidR="005C5E77" w:rsidRDefault="005C5E77" w:rsidP="005C5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4"/>
        <w:gridCol w:w="4929"/>
      </w:tblGrid>
      <w:tr w:rsidR="005C5E77" w14:paraId="7722C396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F220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C23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27D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C5E77" w14:paraId="56A981F3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D34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732B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2A10" w14:textId="77777777" w:rsidR="005C5E77" w:rsidRDefault="005C5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E77" w14:paraId="3B9AAC3D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4D3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е стенды                    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4B8F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хождения учреждения,</w:t>
            </w:r>
          </w:p>
          <w:p w14:paraId="329D7CAD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B683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мере поступления новой информации, но не реже чем раз в год</w:t>
            </w:r>
          </w:p>
        </w:tc>
      </w:tr>
      <w:tr w:rsidR="005C5E77" w14:paraId="31B9FD1F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622C" w14:textId="77777777" w:rsidR="005C5E77" w:rsidRDefault="005C5E77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Электронный сайт учреждения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0CCD" w14:textId="77777777" w:rsidR="005C5E77" w:rsidRDefault="005C5E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в соответствии с Постановлением  Правительства от 10.07.2013 №58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DA5" w14:textId="77777777" w:rsidR="005C5E77" w:rsidRDefault="005C5E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еже, чем один раз в две недели </w:t>
            </w:r>
          </w:p>
        </w:tc>
      </w:tr>
      <w:tr w:rsidR="005C5E77" w14:paraId="680D61DB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615B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ый сайт в сети Интернет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AC2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4120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требованиями</w:t>
            </w:r>
          </w:p>
        </w:tc>
      </w:tr>
      <w:tr w:rsidR="005C5E77" w14:paraId="7485F275" w14:textId="77777777" w:rsidTr="005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0AB6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средств телефонной связи                    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E77F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ая информац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C4E1" w14:textId="77777777" w:rsidR="005C5E77" w:rsidRDefault="005C5E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</w:tbl>
    <w:p w14:paraId="51B3631F" w14:textId="77777777" w:rsidR="005C5E77" w:rsidRDefault="005C5E77" w:rsidP="005C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9EE7666" w14:textId="77777777" w:rsidR="005C5E77" w:rsidRDefault="005C5E77" w:rsidP="005C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11499" w14:textId="77777777" w:rsidR="00347D0A" w:rsidRDefault="00347D0A" w:rsidP="005C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A4DEF" w14:textId="5DA6130D" w:rsidR="00711C5D" w:rsidRDefault="00711C5D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C7AD4" w14:textId="77777777" w:rsidR="005E6FB9" w:rsidRDefault="005E6FB9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0E8EB" w14:textId="77777777" w:rsidR="005E6FB9" w:rsidRDefault="005E6FB9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437F2" w14:textId="77777777"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3F2F7B6" w14:textId="77777777"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B15CED1" w14:textId="77777777" w:rsidR="0051378E" w:rsidRPr="00130F19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p w14:paraId="6EAC0FA0" w14:textId="77777777"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6"/>
        <w:gridCol w:w="2694"/>
        <w:gridCol w:w="1778"/>
      </w:tblGrid>
      <w:tr w:rsidR="0051378E" w14:paraId="6279A8DE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59E055F3" w14:textId="77777777" w:rsidR="0051378E" w:rsidRPr="003E325E" w:rsidRDefault="0051378E" w:rsidP="008F30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14:paraId="0E4E299E" w14:textId="77777777" w:rsidR="0051378E" w:rsidRDefault="008F30A2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14:paraId="679F39CF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14:paraId="1912F151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70503159" w14:textId="77777777"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14:paraId="4F822854" w14:textId="77777777"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14:paraId="4F52083D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14:paraId="5C2B1D6A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06C06C26" w14:textId="77777777"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_____________________</w:t>
            </w:r>
            <w:r w:rsidR="008F30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14:paraId="1F01985E" w14:textId="77777777"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14:paraId="1B3F0838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14:paraId="79C8F5E5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7D1459E0" w14:textId="77777777" w:rsidR="0051378E" w:rsidRDefault="008F30A2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C8D592" w14:textId="77777777" w:rsidR="0051378E" w:rsidRDefault="008F30A2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еречню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60ACC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14:paraId="108DD388" w14:textId="77777777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14:paraId="2D8E3E77" w14:textId="77777777"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FF20D7" w14:textId="77777777"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0A9BA822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8BE35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</w:t>
      </w:r>
      <w:r w:rsidR="00FE21FE">
        <w:rPr>
          <w:rFonts w:ascii="Times New Roman" w:hAnsi="Times New Roman" w:cs="Times New Roman"/>
          <w:sz w:val="24"/>
          <w:szCs w:val="24"/>
        </w:rPr>
        <w:t>е объем и (или) качество работы</w:t>
      </w:r>
    </w:p>
    <w:p w14:paraId="00A5BAC5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851"/>
        <w:gridCol w:w="992"/>
        <w:gridCol w:w="992"/>
        <w:gridCol w:w="851"/>
        <w:gridCol w:w="850"/>
        <w:gridCol w:w="1276"/>
        <w:gridCol w:w="1276"/>
        <w:gridCol w:w="1276"/>
        <w:gridCol w:w="1276"/>
        <w:gridCol w:w="1276"/>
        <w:gridCol w:w="1276"/>
      </w:tblGrid>
      <w:tr w:rsidR="00E82F65" w14:paraId="32774CE1" w14:textId="77777777" w:rsidTr="00CB6356">
        <w:tc>
          <w:tcPr>
            <w:tcW w:w="534" w:type="dxa"/>
            <w:vMerge w:val="restart"/>
          </w:tcPr>
          <w:p w14:paraId="70FABDED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5E552D4D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14:paraId="04B7C043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1857834A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14:paraId="70546327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14:paraId="706CD4FD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977" w:type="dxa"/>
            <w:gridSpan w:val="3"/>
          </w:tcPr>
          <w:p w14:paraId="1A33D7A3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14:paraId="51E44714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828" w:type="dxa"/>
            <w:gridSpan w:val="3"/>
            <w:vMerge w:val="restart"/>
          </w:tcPr>
          <w:p w14:paraId="3D87B351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2" w:type="dxa"/>
            <w:gridSpan w:val="2"/>
            <w:vMerge w:val="restart"/>
          </w:tcPr>
          <w:p w14:paraId="19F6F73B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82F65" w14:paraId="2CCACF29" w14:textId="77777777" w:rsidTr="00CB6356">
        <w:tc>
          <w:tcPr>
            <w:tcW w:w="534" w:type="dxa"/>
            <w:vMerge/>
          </w:tcPr>
          <w:p w14:paraId="25CD214A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</w:tcPr>
          <w:p w14:paraId="4982EDA6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14:paraId="3EE3C402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14:paraId="42E35E3D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gridSpan w:val="2"/>
          </w:tcPr>
          <w:p w14:paraId="27A31803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  <w:vMerge/>
          </w:tcPr>
          <w:p w14:paraId="36DCFA5D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14:paraId="567DA25E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5" w14:paraId="6AE33287" w14:textId="77777777" w:rsidTr="00CB6356">
        <w:tc>
          <w:tcPr>
            <w:tcW w:w="534" w:type="dxa"/>
            <w:vMerge/>
          </w:tcPr>
          <w:p w14:paraId="7B7A17A8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EA77FA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5F0973AE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08A7CD74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28819C8E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0F5FBD05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66E31C97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31CCBA67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1617CA53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29B9A1E1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14:paraId="5183F267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14:paraId="4DF74610" w14:textId="77777777"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47BC31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350B5840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</w:p>
          <w:p w14:paraId="0F456EC9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14:paraId="75B7DF32" w14:textId="77777777"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14:paraId="29FA7AA0" w14:textId="77777777"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76" w:type="dxa"/>
          </w:tcPr>
          <w:p w14:paraId="093F108A" w14:textId="77777777"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14:paraId="536A2B63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</w:tcPr>
          <w:p w14:paraId="2B0F6A14" w14:textId="77777777"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14:paraId="09655770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276" w:type="dxa"/>
          </w:tcPr>
          <w:p w14:paraId="0FD812D2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6F56BF6E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</w:tcPr>
          <w:p w14:paraId="6DFAC131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14:paraId="47D253BC" w14:textId="77777777"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82F65" w14:paraId="30BE60E4" w14:textId="77777777" w:rsidTr="00CB6356">
        <w:tc>
          <w:tcPr>
            <w:tcW w:w="534" w:type="dxa"/>
          </w:tcPr>
          <w:p w14:paraId="29166014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709CA1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D35C3A0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29EA3A0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AF7E414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2F59A87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335ED8F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6E7497D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1FAFF46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5520097A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918807C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4C05F5DB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1BB5A01D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21CC2BF0" w14:textId="77777777"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82F65" w14:paraId="21632AD2" w14:textId="77777777" w:rsidTr="00CB6356">
        <w:tc>
          <w:tcPr>
            <w:tcW w:w="534" w:type="dxa"/>
          </w:tcPr>
          <w:p w14:paraId="1297E857" w14:textId="77777777" w:rsidR="00E82F65" w:rsidRDefault="002B7414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B91F74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F89AC8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C56A4DF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3000463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B509BA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431484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676CDAA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BCD810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B9A778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E5A6F47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E6BB19C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4899E10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81B757" w14:textId="77777777" w:rsidR="00E82F65" w:rsidRDefault="00711C5D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F65" w14:paraId="58B85633" w14:textId="77777777" w:rsidTr="00CB6356">
        <w:tc>
          <w:tcPr>
            <w:tcW w:w="534" w:type="dxa"/>
          </w:tcPr>
          <w:p w14:paraId="746E8630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1EDFB7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9481E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D0A288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F80A29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A76B3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988686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6D7FD2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CD7D85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5362E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C348A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863F5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F85F9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335E61" w14:textId="77777777"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FCDC0" w14:textId="77777777" w:rsidR="008F30A2" w:rsidRDefault="008F30A2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515D1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</w:t>
      </w:r>
      <w:r w:rsidR="00FE21FE">
        <w:rPr>
          <w:rFonts w:ascii="Times New Roman" w:hAnsi="Times New Roman" w:cs="Times New Roman"/>
          <w:sz w:val="24"/>
          <w:szCs w:val="24"/>
        </w:rPr>
        <w:t>и, характеризующие объем работы</w:t>
      </w:r>
    </w:p>
    <w:p w14:paraId="68F2CF4F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  <w:gridCol w:w="992"/>
        <w:gridCol w:w="992"/>
        <w:gridCol w:w="851"/>
        <w:gridCol w:w="850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65B57" w:rsidRPr="00600519" w14:paraId="68ABC079" w14:textId="77777777" w:rsidTr="00CB6356">
        <w:tc>
          <w:tcPr>
            <w:tcW w:w="817" w:type="dxa"/>
            <w:vMerge w:val="restart"/>
          </w:tcPr>
          <w:p w14:paraId="4608087A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A170C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  <w:p w14:paraId="78930252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vMerge w:val="restart"/>
          </w:tcPr>
          <w:p w14:paraId="3ACCF14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0595A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работы </w:t>
            </w:r>
          </w:p>
          <w:p w14:paraId="1C80AC8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14:paraId="0F66D6C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14:paraId="7749C104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261" w:type="dxa"/>
            <w:gridSpan w:val="4"/>
          </w:tcPr>
          <w:p w14:paraId="637EAFE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3" w:type="dxa"/>
            <w:gridSpan w:val="3"/>
            <w:vMerge w:val="restart"/>
          </w:tcPr>
          <w:p w14:paraId="0E2F686C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553" w:type="dxa"/>
            <w:gridSpan w:val="3"/>
            <w:vMerge w:val="restart"/>
          </w:tcPr>
          <w:p w14:paraId="4BC5A47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44485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vMerge w:val="restart"/>
          </w:tcPr>
          <w:p w14:paraId="6E059ED8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D65B57" w14:paraId="4F318230" w14:textId="77777777" w:rsidTr="00CB6356">
        <w:tc>
          <w:tcPr>
            <w:tcW w:w="817" w:type="dxa"/>
            <w:vMerge/>
          </w:tcPr>
          <w:p w14:paraId="2003D37A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</w:tcPr>
          <w:p w14:paraId="4DD4A9EA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14:paraId="7287517E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C4E46A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71F98CD8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</w:tcPr>
          <w:p w14:paraId="0D9D374D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14:paraId="635F5020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2553" w:type="dxa"/>
            <w:gridSpan w:val="3"/>
            <w:vMerge/>
          </w:tcPr>
          <w:p w14:paraId="5A91BC95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</w:tcPr>
          <w:p w14:paraId="23FC7B9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</w:tcPr>
          <w:p w14:paraId="281F2DEC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5B57" w14:paraId="2C4A06A2" w14:textId="77777777" w:rsidTr="00D65B57">
        <w:tc>
          <w:tcPr>
            <w:tcW w:w="817" w:type="dxa"/>
            <w:vMerge/>
          </w:tcPr>
          <w:p w14:paraId="395C41E8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592C4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</w:t>
            </w:r>
          </w:p>
          <w:p w14:paraId="2F04BF8B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</w:tcPr>
          <w:p w14:paraId="6434F4DC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</w:t>
            </w: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5EA2930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</w:tcPr>
          <w:p w14:paraId="1DF078F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</w:t>
            </w: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</w:t>
            </w:r>
          </w:p>
          <w:p w14:paraId="2D5CB53B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58A15FB0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</w:p>
          <w:p w14:paraId="41E0D92D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69F85EF3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</w:p>
          <w:p w14:paraId="785F74A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14:paraId="010C2057" w14:textId="77777777" w:rsidR="00D65B57" w:rsidRPr="002B7414" w:rsidRDefault="00D65B57" w:rsidP="00D65B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415716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е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</w:tcPr>
          <w:p w14:paraId="6AB6CAA5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</w:t>
            </w: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КЕИ</w:t>
            </w:r>
            <w:r w:rsidRPr="002B741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vMerge/>
          </w:tcPr>
          <w:p w14:paraId="01891794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5A3102" w14:textId="77777777" w:rsidR="00D65B57" w:rsidRPr="002B7414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  <w:p w14:paraId="3616BB9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</w:tcPr>
          <w:p w14:paraId="21279F74" w14:textId="77777777" w:rsidR="00D65B57" w:rsidRPr="002B7414" w:rsidRDefault="00496674" w:rsidP="00D65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  <w:p w14:paraId="081CE894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58133B86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851" w:type="dxa"/>
          </w:tcPr>
          <w:p w14:paraId="74DF61A3" w14:textId="77777777" w:rsidR="00D65B57" w:rsidRPr="002B7414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  <w:p w14:paraId="38B1A1E0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119BEB5D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851" w:type="dxa"/>
          </w:tcPr>
          <w:p w14:paraId="25A11239" w14:textId="77777777" w:rsidR="00D65B57" w:rsidRPr="002B7414" w:rsidRDefault="00496674" w:rsidP="00D65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2018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  <w:p w14:paraId="2F44DA77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51" w:type="dxa"/>
          </w:tcPr>
          <w:p w14:paraId="7F7DE530" w14:textId="77777777" w:rsidR="00D65B57" w:rsidRPr="002B7414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  <w:p w14:paraId="1BCE5A1A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</w:p>
          <w:p w14:paraId="56634E11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ланового периода)</w:t>
            </w:r>
          </w:p>
        </w:tc>
        <w:tc>
          <w:tcPr>
            <w:tcW w:w="851" w:type="dxa"/>
          </w:tcPr>
          <w:p w14:paraId="3AB6CBFA" w14:textId="77777777" w:rsidR="00D65B57" w:rsidRPr="002B7414" w:rsidRDefault="00496674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5B57"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  <w:p w14:paraId="11BBFB95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</w:p>
          <w:p w14:paraId="73AF3AB9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t>периода)</w:t>
            </w:r>
          </w:p>
        </w:tc>
        <w:tc>
          <w:tcPr>
            <w:tcW w:w="851" w:type="dxa"/>
          </w:tcPr>
          <w:p w14:paraId="246CC2DF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C9BA2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роцентах</w:t>
            </w:r>
          </w:p>
        </w:tc>
        <w:tc>
          <w:tcPr>
            <w:tcW w:w="851" w:type="dxa"/>
          </w:tcPr>
          <w:p w14:paraId="766B7FA6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CEF6E" w14:textId="77777777" w:rsidR="00D65B57" w:rsidRPr="002B7414" w:rsidRDefault="00D65B57" w:rsidP="00D65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абсолютных показателях</w:t>
            </w:r>
          </w:p>
        </w:tc>
      </w:tr>
      <w:tr w:rsidR="00D65B57" w:rsidRPr="003E325E" w14:paraId="7D3EB7C1" w14:textId="77777777" w:rsidTr="00D65B57">
        <w:tc>
          <w:tcPr>
            <w:tcW w:w="817" w:type="dxa"/>
          </w:tcPr>
          <w:p w14:paraId="2EED4D1E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60B450B0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0885326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8EA78CE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6291975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1C25956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7EA006F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71F8FC3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30DAD726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67CA631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7009A65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D2FBA15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6B02839B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5A7FB231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FE3D664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12A4BD4E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54FF204B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A86B79C" w14:textId="77777777"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65B57" w14:paraId="39B17BD0" w14:textId="77777777" w:rsidTr="00D65B57">
        <w:tc>
          <w:tcPr>
            <w:tcW w:w="817" w:type="dxa"/>
          </w:tcPr>
          <w:p w14:paraId="6A1C7061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103073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81F853D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C4770B8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BBC0A79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7EAB6AB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6EC1ED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E1241B0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6EFDAB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60655EC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1B1F8B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95E50C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C80D720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5C9B154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5A4C107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C8DF764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D58ACF8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F06076" w14:textId="77777777" w:rsidR="00D65B57" w:rsidRDefault="00711C5D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B57" w14:paraId="7FB2EC6B" w14:textId="77777777" w:rsidTr="00D65B57">
        <w:tc>
          <w:tcPr>
            <w:tcW w:w="817" w:type="dxa"/>
          </w:tcPr>
          <w:p w14:paraId="68E7B898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A19DDA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1669E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AC4F8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32473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A3F1F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145EF4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B968D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1B65E1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04D97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4D8694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30A4BF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D0A15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E8812D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B06201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ACA537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B1B8D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CD1A2" w14:textId="77777777"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4CA66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5528B" w14:textId="77777777" w:rsidR="000E1B17" w:rsidRDefault="000E1B17" w:rsidP="002B7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C6DC6" w14:textId="77777777" w:rsidR="000E1B17" w:rsidRDefault="000E1B17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BFF25" w14:textId="77777777"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="00B433BF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48B833D0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898B0" w14:textId="77777777" w:rsidR="0051378E" w:rsidRDefault="0051378E" w:rsidP="009C61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DA">
        <w:rPr>
          <w:rFonts w:ascii="Times New Roman" w:hAnsi="Times New Roman" w:cs="Times New Roman"/>
          <w:sz w:val="24"/>
          <w:szCs w:val="24"/>
        </w:rPr>
        <w:t>Основания</w:t>
      </w:r>
      <w:r w:rsidR="00B433BF" w:rsidRPr="009C61DA">
        <w:rPr>
          <w:rFonts w:ascii="Times New Roman" w:hAnsi="Times New Roman" w:cs="Times New Roman"/>
          <w:sz w:val="24"/>
          <w:szCs w:val="24"/>
        </w:rPr>
        <w:t xml:space="preserve"> (условия и порядок)</w:t>
      </w:r>
      <w:r w:rsidRPr="009C61DA">
        <w:rPr>
          <w:rFonts w:ascii="Times New Roman" w:hAnsi="Times New Roman" w:cs="Times New Roman"/>
          <w:sz w:val="24"/>
          <w:szCs w:val="24"/>
        </w:rPr>
        <w:t xml:space="preserve"> для досрочного прекращения выполнения муниципаль</w:t>
      </w:r>
      <w:r w:rsidR="009C61DA" w:rsidRPr="009C61DA">
        <w:rPr>
          <w:rFonts w:ascii="Times New Roman" w:hAnsi="Times New Roman" w:cs="Times New Roman"/>
          <w:sz w:val="24"/>
          <w:szCs w:val="24"/>
        </w:rPr>
        <w:t xml:space="preserve">ного задания </w:t>
      </w:r>
    </w:p>
    <w:p w14:paraId="27F687E2" w14:textId="77777777" w:rsidR="009C61DA" w:rsidRPr="009C61DA" w:rsidRDefault="009C61DA" w:rsidP="009C61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4" w:type="dxa"/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328"/>
      </w:tblGrid>
      <w:tr w:rsidR="009C61DA" w:rsidRPr="00045978" w14:paraId="51F9F15F" w14:textId="77777777" w:rsidTr="00CB6356">
        <w:tc>
          <w:tcPr>
            <w:tcW w:w="675" w:type="dxa"/>
          </w:tcPr>
          <w:p w14:paraId="37C7AAD1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№</w:t>
            </w:r>
          </w:p>
          <w:p w14:paraId="01F0D2DF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/п</w:t>
            </w:r>
          </w:p>
          <w:p w14:paraId="0ED6584E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14:paraId="50067105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Условия</w:t>
            </w:r>
          </w:p>
          <w:p w14:paraId="222A9EA4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14:paraId="5814BA8A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Описание действий главного распорядителя средств местного бюджета  (учредителя)</w:t>
            </w:r>
          </w:p>
        </w:tc>
        <w:tc>
          <w:tcPr>
            <w:tcW w:w="4328" w:type="dxa"/>
            <w:vAlign w:val="center"/>
          </w:tcPr>
          <w:p w14:paraId="2E452C7B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Описание действий муниципального учреждения</w:t>
            </w:r>
          </w:p>
          <w:p w14:paraId="2EC83730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1DA" w:rsidRPr="00045978" w14:paraId="3E8AEF72" w14:textId="77777777" w:rsidTr="00CB6356">
        <w:tc>
          <w:tcPr>
            <w:tcW w:w="675" w:type="dxa"/>
          </w:tcPr>
          <w:p w14:paraId="7CADA78B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1</w:t>
            </w:r>
          </w:p>
          <w:p w14:paraId="2D017E20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2D506A91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Ликвидация или реорганизация учреждения</w:t>
            </w:r>
          </w:p>
          <w:p w14:paraId="01150775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ECBD19F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остановление администрации города Кемерово о ликвидации или реорганизации учреждения</w:t>
            </w:r>
          </w:p>
        </w:tc>
        <w:tc>
          <w:tcPr>
            <w:tcW w:w="4328" w:type="dxa"/>
          </w:tcPr>
          <w:p w14:paraId="0C358A7F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Исполнение постановления администрации города Кемерово</w:t>
            </w:r>
          </w:p>
          <w:p w14:paraId="7D0EDEEC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61DA" w:rsidRPr="00045978" w14:paraId="231B6071" w14:textId="77777777" w:rsidTr="00CB6356">
        <w:tc>
          <w:tcPr>
            <w:tcW w:w="675" w:type="dxa"/>
          </w:tcPr>
          <w:p w14:paraId="7310B344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2</w:t>
            </w:r>
          </w:p>
          <w:p w14:paraId="62BA2326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19E354EE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Выявленные нарушения в результате проверки учреждения</w:t>
            </w:r>
          </w:p>
        </w:tc>
        <w:tc>
          <w:tcPr>
            <w:tcW w:w="4819" w:type="dxa"/>
          </w:tcPr>
          <w:p w14:paraId="413DE60F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Акт проверки о выявленных нарушениях</w:t>
            </w:r>
          </w:p>
          <w:p w14:paraId="7EAF9EBE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14:paraId="3269E24D" w14:textId="77777777"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ри не устранении  нарушений досрочное прекращение муниципального задания</w:t>
            </w:r>
          </w:p>
        </w:tc>
      </w:tr>
    </w:tbl>
    <w:p w14:paraId="6C4F98ED" w14:textId="77777777" w:rsidR="009C61DA" w:rsidRPr="009C61DA" w:rsidRDefault="009C61DA" w:rsidP="009C61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AC00C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_______________________________</w:t>
      </w:r>
    </w:p>
    <w:p w14:paraId="65966140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14:paraId="551DCCBC" w14:textId="77777777" w:rsidR="00B433BF" w:rsidRDefault="00B433BF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42521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контроля за </w:t>
      </w:r>
      <w:r w:rsidR="00B433B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ием муниципального задания</w:t>
      </w:r>
    </w:p>
    <w:p w14:paraId="18516537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7307"/>
      </w:tblGrid>
      <w:tr w:rsidR="0051378E" w14:paraId="09DE5813" w14:textId="77777777" w:rsidTr="00B433BF">
        <w:tc>
          <w:tcPr>
            <w:tcW w:w="3510" w:type="dxa"/>
          </w:tcPr>
          <w:p w14:paraId="05A4BD22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14:paraId="1BF88623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</w:tcPr>
          <w:p w14:paraId="283EBCD1" w14:textId="77777777" w:rsidR="0051378E" w:rsidRDefault="001B47D6" w:rsidP="00DA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A6E4B">
              <w:rPr>
                <w:rFonts w:ascii="Times New Roman" w:hAnsi="Times New Roman" w:cs="Times New Roman"/>
                <w:sz w:val="24"/>
                <w:szCs w:val="24"/>
              </w:rPr>
              <w:t>, осуществляющее</w:t>
            </w:r>
            <w:r w:rsidR="00CF06E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</w:t>
            </w:r>
            <w:r w:rsidR="00B43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города Кемерово, </w:t>
            </w:r>
            <w:r w:rsidR="008B2975">
              <w:rPr>
                <w:rFonts w:ascii="Times New Roman" w:hAnsi="Times New Roman" w:cs="Times New Roman"/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51378E" w14:paraId="77E014A0" w14:textId="77777777" w:rsidTr="00B433BF">
        <w:tc>
          <w:tcPr>
            <w:tcW w:w="3510" w:type="dxa"/>
          </w:tcPr>
          <w:p w14:paraId="31E58295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CCF5203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14:paraId="488A2CA8" w14:textId="77777777"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1DA" w14:paraId="63EC2C3F" w14:textId="77777777" w:rsidTr="00B433BF">
        <w:tc>
          <w:tcPr>
            <w:tcW w:w="3510" w:type="dxa"/>
          </w:tcPr>
          <w:p w14:paraId="6A843808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7235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лановый контроль</w:t>
            </w:r>
          </w:p>
        </w:tc>
        <w:tc>
          <w:tcPr>
            <w:tcW w:w="3969" w:type="dxa"/>
          </w:tcPr>
          <w:p w14:paraId="6D667920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планом работы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Кемерово</w:t>
            </w:r>
            <w:proofErr w:type="spellEnd"/>
          </w:p>
        </w:tc>
        <w:tc>
          <w:tcPr>
            <w:tcW w:w="7307" w:type="dxa"/>
          </w:tcPr>
          <w:p w14:paraId="0F41A1E3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Кеме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лице КУМИ </w:t>
            </w:r>
            <w:proofErr w:type="spellStart"/>
            <w:r>
              <w:rPr>
                <w:rFonts w:ascii="Times New Roman" w:hAnsi="Times New Roman" w:cs="Times New Roman"/>
              </w:rPr>
              <w:t>г.Кеме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правление </w:t>
            </w:r>
            <w:r w:rsidRPr="00696E1B">
              <w:rPr>
                <w:rFonts w:ascii="Times New Roman" w:hAnsi="Times New Roman" w:cs="Times New Roman"/>
              </w:rPr>
              <w:t>образования</w:t>
            </w:r>
            <w:r w:rsidRPr="008F01DA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8F01DA">
              <w:rPr>
                <w:rFonts w:ascii="Times New Roman" w:hAnsi="Times New Roman" w:cs="Times New Roman"/>
              </w:rPr>
              <w:t>г.Кемерово</w:t>
            </w:r>
            <w:proofErr w:type="spellEnd"/>
          </w:p>
        </w:tc>
      </w:tr>
      <w:tr w:rsidR="009C61DA" w14:paraId="22A80CDD" w14:textId="77777777" w:rsidTr="00B433BF">
        <w:tc>
          <w:tcPr>
            <w:tcW w:w="3510" w:type="dxa"/>
          </w:tcPr>
          <w:p w14:paraId="766A6239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7235A3">
              <w:rPr>
                <w:rFonts w:ascii="Times New Roman" w:hAnsi="Times New Roman" w:cs="Times New Roman"/>
              </w:rPr>
              <w:t xml:space="preserve">2. Оперативный контроль </w:t>
            </w:r>
          </w:p>
        </w:tc>
        <w:tc>
          <w:tcPr>
            <w:tcW w:w="3969" w:type="dxa"/>
          </w:tcPr>
          <w:p w14:paraId="6A470FC7" w14:textId="77777777" w:rsidR="009C61DA" w:rsidRDefault="009C61DA" w:rsidP="009C61DA">
            <w:pPr>
              <w:tabs>
                <w:tab w:val="left" w:pos="10915"/>
              </w:tabs>
              <w:ind w:right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обращению</w:t>
            </w:r>
          </w:p>
          <w:p w14:paraId="433534DC" w14:textId="77777777"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</w:p>
        </w:tc>
        <w:tc>
          <w:tcPr>
            <w:tcW w:w="7307" w:type="dxa"/>
          </w:tcPr>
          <w:p w14:paraId="6B39C784" w14:textId="77777777" w:rsidR="009C61DA" w:rsidRPr="007235A3" w:rsidRDefault="009C61DA" w:rsidP="009C61DA">
            <w:pPr>
              <w:tabs>
                <w:tab w:val="left" w:pos="10915"/>
              </w:tabs>
              <w:ind w:right="-31"/>
              <w:rPr>
                <w:rFonts w:ascii="Times New Roman" w:hAnsi="Times New Roman" w:cs="Times New Roman"/>
              </w:rPr>
            </w:pPr>
            <w:r w:rsidRPr="00121EC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21ECE">
              <w:rPr>
                <w:rFonts w:ascii="Times New Roman" w:hAnsi="Times New Roman" w:cs="Times New Roman"/>
              </w:rPr>
              <w:t>г.Кемерово</w:t>
            </w:r>
            <w:proofErr w:type="spellEnd"/>
            <w:r w:rsidRPr="00121ECE">
              <w:rPr>
                <w:rFonts w:ascii="Times New Roman" w:hAnsi="Times New Roman" w:cs="Times New Roman"/>
              </w:rPr>
              <w:t xml:space="preserve"> в лице КУМИ </w:t>
            </w:r>
            <w:proofErr w:type="spellStart"/>
            <w:r w:rsidRPr="00121ECE">
              <w:rPr>
                <w:rFonts w:ascii="Times New Roman" w:hAnsi="Times New Roman" w:cs="Times New Roman"/>
              </w:rPr>
              <w:t>г.Кемерово</w:t>
            </w:r>
            <w:proofErr w:type="spellEnd"/>
            <w:r w:rsidRPr="00121ECE">
              <w:rPr>
                <w:rFonts w:ascii="Times New Roman" w:hAnsi="Times New Roman" w:cs="Times New Roman"/>
              </w:rPr>
              <w:t xml:space="preserve">, управление образования администрации </w:t>
            </w:r>
            <w:proofErr w:type="spellStart"/>
            <w:r w:rsidRPr="00121ECE">
              <w:rPr>
                <w:rFonts w:ascii="Times New Roman" w:hAnsi="Times New Roman" w:cs="Times New Roman"/>
              </w:rPr>
              <w:t>г.Кемерово</w:t>
            </w:r>
            <w:proofErr w:type="spellEnd"/>
          </w:p>
        </w:tc>
      </w:tr>
    </w:tbl>
    <w:p w14:paraId="24024225" w14:textId="77777777"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4057" w14:textId="77777777" w:rsidR="00FD1855" w:rsidRPr="00EA0150" w:rsidRDefault="00FD1855" w:rsidP="00FD1855">
      <w:pPr>
        <w:pStyle w:val="ConsPlusNonformat"/>
        <w:jc w:val="both"/>
        <w:rPr>
          <w:rStyle w:val="FontStyle12"/>
          <w:sz w:val="24"/>
          <w:szCs w:val="24"/>
          <w:u w:val="single"/>
        </w:rPr>
      </w:pPr>
      <w:r w:rsidRPr="00EA0150">
        <w:rPr>
          <w:rFonts w:ascii="Times New Roman" w:hAnsi="Times New Roman" w:cs="Times New Roman"/>
          <w:sz w:val="24"/>
          <w:szCs w:val="24"/>
        </w:rPr>
        <w:lastRenderedPageBreak/>
        <w:t>4. Требования к отчетности о выполнении муниципального задания</w:t>
      </w:r>
      <w:r w:rsidRPr="00EA0150">
        <w:rPr>
          <w:rStyle w:val="FontStyle12"/>
          <w:sz w:val="24"/>
          <w:szCs w:val="24"/>
        </w:rPr>
        <w:t xml:space="preserve">: </w:t>
      </w:r>
      <w:r w:rsidRPr="00EA0150">
        <w:rPr>
          <w:rStyle w:val="FontStyle12"/>
          <w:sz w:val="24"/>
          <w:szCs w:val="24"/>
          <w:u w:val="single"/>
        </w:rPr>
        <w:t>в соответствии с постановлением админи</w:t>
      </w:r>
      <w:r w:rsidR="00EA0150" w:rsidRPr="00EA0150">
        <w:rPr>
          <w:rStyle w:val="FontStyle12"/>
          <w:sz w:val="24"/>
          <w:szCs w:val="24"/>
          <w:u w:val="single"/>
        </w:rPr>
        <w:t>страции города Кемерово от 14.02</w:t>
      </w:r>
      <w:r w:rsidRPr="00EA0150">
        <w:rPr>
          <w:rStyle w:val="FontStyle12"/>
          <w:sz w:val="24"/>
          <w:szCs w:val="24"/>
          <w:u w:val="single"/>
        </w:rPr>
        <w:t>.201</w:t>
      </w:r>
      <w:r w:rsidR="00EA0150" w:rsidRPr="00EA0150">
        <w:rPr>
          <w:rStyle w:val="FontStyle12"/>
          <w:sz w:val="24"/>
          <w:szCs w:val="24"/>
          <w:u w:val="single"/>
        </w:rPr>
        <w:t>8</w:t>
      </w:r>
      <w:r w:rsidRPr="00EA0150">
        <w:rPr>
          <w:rStyle w:val="FontStyle12"/>
          <w:sz w:val="24"/>
          <w:szCs w:val="24"/>
          <w:u w:val="single"/>
        </w:rPr>
        <w:t xml:space="preserve"> г. № 2</w:t>
      </w:r>
      <w:r w:rsidR="00EA0150" w:rsidRPr="00EA0150">
        <w:rPr>
          <w:rStyle w:val="FontStyle12"/>
          <w:sz w:val="24"/>
          <w:szCs w:val="24"/>
          <w:u w:val="single"/>
        </w:rPr>
        <w:t>69</w:t>
      </w:r>
      <w:r w:rsidRPr="00EA0150">
        <w:rPr>
          <w:rStyle w:val="FontStyle12"/>
          <w:sz w:val="24"/>
          <w:szCs w:val="24"/>
          <w:u w:val="single"/>
        </w:rPr>
        <w:t>.</w:t>
      </w:r>
    </w:p>
    <w:p w14:paraId="55A0F43D" w14:textId="77777777" w:rsidR="00FD1855" w:rsidRPr="005D3BA7" w:rsidRDefault="00FD1855" w:rsidP="00FD1855">
      <w:pPr>
        <w:pStyle w:val="ConsPlusNonformat"/>
        <w:jc w:val="both"/>
        <w:rPr>
          <w:color w:val="FF0000"/>
          <w:u w:val="single"/>
        </w:rPr>
      </w:pPr>
      <w:r w:rsidRPr="00EA0150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  <w:r w:rsidR="00EA0150" w:rsidRPr="00EA0150">
        <w:rPr>
          <w:rFonts w:ascii="Times New Roman" w:hAnsi="Times New Roman" w:cs="Times New Roman"/>
          <w:sz w:val="24"/>
          <w:szCs w:val="24"/>
          <w:u w:val="single"/>
        </w:rPr>
        <w:t>по итогам 12</w:t>
      </w:r>
      <w:r w:rsidRPr="00EA0150">
        <w:rPr>
          <w:rFonts w:ascii="Times New Roman" w:hAnsi="Times New Roman" w:cs="Times New Roman"/>
          <w:sz w:val="24"/>
          <w:szCs w:val="24"/>
          <w:u w:val="single"/>
        </w:rPr>
        <w:t xml:space="preserve"> мес</w:t>
      </w:r>
      <w:r w:rsidR="00E052EA">
        <w:rPr>
          <w:rFonts w:ascii="Times New Roman" w:hAnsi="Times New Roman" w:cs="Times New Roman"/>
          <w:sz w:val="24"/>
          <w:szCs w:val="24"/>
          <w:u w:val="single"/>
        </w:rPr>
        <w:t>яцев текущего календарного года.</w:t>
      </w:r>
    </w:p>
    <w:p w14:paraId="1AC6AF90" w14:textId="77777777"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0150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  <w:r w:rsidRPr="00EA0150">
        <w:rPr>
          <w:rFonts w:ascii="Times New Roman" w:hAnsi="Times New Roman" w:cs="Times New Roman"/>
          <w:sz w:val="24"/>
          <w:szCs w:val="24"/>
          <w:u w:val="single"/>
        </w:rPr>
        <w:t>отчет об исполнении муниципального задания в части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 показателей, качественных характеристик и объема муниципальной услуги (работы) по итогам года предоставляется не позднее 20 января, следующего за отчетным.</w:t>
      </w:r>
    </w:p>
    <w:p w14:paraId="5349F443" w14:textId="77777777" w:rsid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: -</w:t>
      </w:r>
    </w:p>
    <w:p w14:paraId="572C9D15" w14:textId="77777777"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б исполнении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размещение годовой отчетности в информационно-телекоммуникационной сети «Интернет» на официальном сайте www.bus.gov.ru </w:t>
      </w:r>
    </w:p>
    <w:p w14:paraId="65931A4D" w14:textId="77777777" w:rsid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при необходимости </w:t>
      </w:r>
      <w:proofErr w:type="gramStart"/>
      <w:r w:rsidRPr="00FD1855"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  <w:proofErr w:type="gramEnd"/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 предоставляет отчет о фактических расходах, копии первичных документов, акты выполненных работ и иную информацию, подтверждающую выполнение муниципального задания. </w:t>
      </w:r>
    </w:p>
    <w:p w14:paraId="5764D67C" w14:textId="77777777" w:rsidR="00C15B73" w:rsidRPr="00FD1855" w:rsidRDefault="00C15B73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53D12" w14:textId="77777777" w:rsidR="002B7414" w:rsidRDefault="002B7414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4B633" w14:textId="77777777" w:rsidR="002B7414" w:rsidRPr="002B7414" w:rsidRDefault="002B7414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414">
        <w:rPr>
          <w:rFonts w:ascii="Times New Roman" w:hAnsi="Times New Roman" w:cs="Times New Roman"/>
          <w:sz w:val="24"/>
          <w:szCs w:val="24"/>
        </w:rPr>
        <w:t>Директор  МБОУ</w:t>
      </w:r>
      <w:proofErr w:type="gramEnd"/>
      <w:r w:rsidRPr="002B7414">
        <w:rPr>
          <w:rFonts w:ascii="Times New Roman" w:hAnsi="Times New Roman" w:cs="Times New Roman"/>
          <w:sz w:val="24"/>
          <w:szCs w:val="24"/>
        </w:rPr>
        <w:t xml:space="preserve"> «СОШ № 24»                                                    </w:t>
      </w:r>
      <w:proofErr w:type="spellStart"/>
      <w:r w:rsidRPr="002B7414">
        <w:rPr>
          <w:rFonts w:ascii="Times New Roman" w:hAnsi="Times New Roman" w:cs="Times New Roman"/>
          <w:sz w:val="24"/>
          <w:szCs w:val="24"/>
        </w:rPr>
        <w:t>Т.А.Евтушенко</w:t>
      </w:r>
      <w:proofErr w:type="spellEnd"/>
    </w:p>
    <w:p w14:paraId="6A4EBA7C" w14:textId="77777777" w:rsidR="00BE35C1" w:rsidRPr="002B7414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5C1" w:rsidRPr="002B7414" w:rsidSect="00C15B73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265A" w14:textId="77777777" w:rsidR="00D02B83" w:rsidRDefault="00D02B83" w:rsidP="008023F7">
      <w:pPr>
        <w:spacing w:after="0" w:line="240" w:lineRule="auto"/>
      </w:pPr>
      <w:r>
        <w:separator/>
      </w:r>
    </w:p>
  </w:endnote>
  <w:endnote w:type="continuationSeparator" w:id="0">
    <w:p w14:paraId="21F2BC3E" w14:textId="77777777" w:rsidR="00D02B83" w:rsidRDefault="00D02B83" w:rsidP="0080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2D64" w14:textId="77777777" w:rsidR="00D02B83" w:rsidRDefault="00D02B83" w:rsidP="008023F7">
      <w:pPr>
        <w:spacing w:after="0" w:line="240" w:lineRule="auto"/>
      </w:pPr>
      <w:r>
        <w:separator/>
      </w:r>
    </w:p>
  </w:footnote>
  <w:footnote w:type="continuationSeparator" w:id="0">
    <w:p w14:paraId="53AD27AE" w14:textId="77777777" w:rsidR="00D02B83" w:rsidRDefault="00D02B83" w:rsidP="008023F7">
      <w:pPr>
        <w:spacing w:after="0" w:line="240" w:lineRule="auto"/>
      </w:pPr>
      <w:r>
        <w:continuationSeparator/>
      </w:r>
    </w:p>
  </w:footnote>
  <w:footnote w:id="1">
    <w:p w14:paraId="5C9A1BD5" w14:textId="6A98462F" w:rsidR="006F3BE7" w:rsidRDefault="006F3BE7" w:rsidP="00B23F85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,  получ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по итогам ВПР  не ниже оценки «3»</w:t>
      </w:r>
      <w:r>
        <w:rPr>
          <w:rFonts w:ascii="Times New Roman" w:hAnsi="Times New Roman" w:cs="Times New Roman"/>
        </w:rPr>
        <w:t xml:space="preserve"> делённое на общее количество участников ВПР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47B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6CB6"/>
    <w:multiLevelType w:val="hybridMultilevel"/>
    <w:tmpl w:val="FFC4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2C2B"/>
    <w:multiLevelType w:val="hybridMultilevel"/>
    <w:tmpl w:val="1FE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B458C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D26"/>
    <w:multiLevelType w:val="hybridMultilevel"/>
    <w:tmpl w:val="D394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5A03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D32C7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1D16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74B0"/>
    <w:rsid w:val="00013B7E"/>
    <w:rsid w:val="00033664"/>
    <w:rsid w:val="00035FB9"/>
    <w:rsid w:val="0003760A"/>
    <w:rsid w:val="00044ECF"/>
    <w:rsid w:val="00053CFC"/>
    <w:rsid w:val="00064BCA"/>
    <w:rsid w:val="00080A65"/>
    <w:rsid w:val="000944C2"/>
    <w:rsid w:val="000A1CD9"/>
    <w:rsid w:val="000B336F"/>
    <w:rsid w:val="000C4507"/>
    <w:rsid w:val="000E1B17"/>
    <w:rsid w:val="000F07F7"/>
    <w:rsid w:val="00106EC9"/>
    <w:rsid w:val="00112EA5"/>
    <w:rsid w:val="00121ECE"/>
    <w:rsid w:val="00130F19"/>
    <w:rsid w:val="0013346B"/>
    <w:rsid w:val="00136C84"/>
    <w:rsid w:val="00140A4A"/>
    <w:rsid w:val="0014400B"/>
    <w:rsid w:val="00145C87"/>
    <w:rsid w:val="00146003"/>
    <w:rsid w:val="00154367"/>
    <w:rsid w:val="001637CA"/>
    <w:rsid w:val="00180F42"/>
    <w:rsid w:val="001A113E"/>
    <w:rsid w:val="001A2322"/>
    <w:rsid w:val="001A4246"/>
    <w:rsid w:val="001A5329"/>
    <w:rsid w:val="001B47D6"/>
    <w:rsid w:val="001C2590"/>
    <w:rsid w:val="001C53AB"/>
    <w:rsid w:val="001D540B"/>
    <w:rsid w:val="001D74B0"/>
    <w:rsid w:val="001D759A"/>
    <w:rsid w:val="001F070C"/>
    <w:rsid w:val="002022D9"/>
    <w:rsid w:val="00205FDC"/>
    <w:rsid w:val="0021010A"/>
    <w:rsid w:val="00213D8A"/>
    <w:rsid w:val="002377B9"/>
    <w:rsid w:val="002521C2"/>
    <w:rsid w:val="002555D4"/>
    <w:rsid w:val="00264432"/>
    <w:rsid w:val="0029272D"/>
    <w:rsid w:val="00294D60"/>
    <w:rsid w:val="002A4754"/>
    <w:rsid w:val="002A765E"/>
    <w:rsid w:val="002B59F3"/>
    <w:rsid w:val="002B6080"/>
    <w:rsid w:val="002B6828"/>
    <w:rsid w:val="002B7414"/>
    <w:rsid w:val="002C3187"/>
    <w:rsid w:val="002D1C03"/>
    <w:rsid w:val="002E368C"/>
    <w:rsid w:val="002E4BE6"/>
    <w:rsid w:val="002F4A75"/>
    <w:rsid w:val="002F6F89"/>
    <w:rsid w:val="00330712"/>
    <w:rsid w:val="00331875"/>
    <w:rsid w:val="00333E17"/>
    <w:rsid w:val="003438CE"/>
    <w:rsid w:val="00347D0A"/>
    <w:rsid w:val="00357DA3"/>
    <w:rsid w:val="00361E44"/>
    <w:rsid w:val="0036310B"/>
    <w:rsid w:val="00372B7F"/>
    <w:rsid w:val="00374EFD"/>
    <w:rsid w:val="003B0704"/>
    <w:rsid w:val="003B2C72"/>
    <w:rsid w:val="003B2C83"/>
    <w:rsid w:val="003D17BC"/>
    <w:rsid w:val="003D2811"/>
    <w:rsid w:val="003D30DE"/>
    <w:rsid w:val="003D3770"/>
    <w:rsid w:val="003E173C"/>
    <w:rsid w:val="003E325E"/>
    <w:rsid w:val="00401D31"/>
    <w:rsid w:val="00404E4C"/>
    <w:rsid w:val="0042022E"/>
    <w:rsid w:val="00426174"/>
    <w:rsid w:val="00427CBF"/>
    <w:rsid w:val="00434DB7"/>
    <w:rsid w:val="004419AD"/>
    <w:rsid w:val="00447A48"/>
    <w:rsid w:val="00450623"/>
    <w:rsid w:val="00462DF2"/>
    <w:rsid w:val="00467BB8"/>
    <w:rsid w:val="00471844"/>
    <w:rsid w:val="00476FA1"/>
    <w:rsid w:val="00477B82"/>
    <w:rsid w:val="004872F6"/>
    <w:rsid w:val="00487BB9"/>
    <w:rsid w:val="004952BD"/>
    <w:rsid w:val="00496674"/>
    <w:rsid w:val="004A2F4D"/>
    <w:rsid w:val="004A65A3"/>
    <w:rsid w:val="004B023F"/>
    <w:rsid w:val="004B6179"/>
    <w:rsid w:val="004C259D"/>
    <w:rsid w:val="004D450C"/>
    <w:rsid w:val="004E35B6"/>
    <w:rsid w:val="004F41DD"/>
    <w:rsid w:val="004F6FD3"/>
    <w:rsid w:val="00500A3B"/>
    <w:rsid w:val="0050128D"/>
    <w:rsid w:val="0051378E"/>
    <w:rsid w:val="0052769B"/>
    <w:rsid w:val="00541931"/>
    <w:rsid w:val="005436EA"/>
    <w:rsid w:val="00552DF7"/>
    <w:rsid w:val="0057023F"/>
    <w:rsid w:val="00582456"/>
    <w:rsid w:val="00597190"/>
    <w:rsid w:val="005A56CA"/>
    <w:rsid w:val="005A6235"/>
    <w:rsid w:val="005C55C8"/>
    <w:rsid w:val="005C5E77"/>
    <w:rsid w:val="005D3BA7"/>
    <w:rsid w:val="005E2AD8"/>
    <w:rsid w:val="005E6FB9"/>
    <w:rsid w:val="005F1E0C"/>
    <w:rsid w:val="005F529B"/>
    <w:rsid w:val="00600519"/>
    <w:rsid w:val="0060067B"/>
    <w:rsid w:val="006101AB"/>
    <w:rsid w:val="006144DA"/>
    <w:rsid w:val="00616209"/>
    <w:rsid w:val="006306E7"/>
    <w:rsid w:val="006323FF"/>
    <w:rsid w:val="006365E2"/>
    <w:rsid w:val="00646EBB"/>
    <w:rsid w:val="00663363"/>
    <w:rsid w:val="00673F85"/>
    <w:rsid w:val="006838ED"/>
    <w:rsid w:val="00690F7D"/>
    <w:rsid w:val="00691F38"/>
    <w:rsid w:val="006A0113"/>
    <w:rsid w:val="006B30DD"/>
    <w:rsid w:val="006C0702"/>
    <w:rsid w:val="006D1B73"/>
    <w:rsid w:val="006D4BFE"/>
    <w:rsid w:val="006D790C"/>
    <w:rsid w:val="006E0830"/>
    <w:rsid w:val="006E5DAA"/>
    <w:rsid w:val="006E6256"/>
    <w:rsid w:val="006F3042"/>
    <w:rsid w:val="006F3BE7"/>
    <w:rsid w:val="00710A7B"/>
    <w:rsid w:val="00711C5D"/>
    <w:rsid w:val="007229D7"/>
    <w:rsid w:val="0072529E"/>
    <w:rsid w:val="007345C2"/>
    <w:rsid w:val="0075400E"/>
    <w:rsid w:val="00772369"/>
    <w:rsid w:val="007736DF"/>
    <w:rsid w:val="007905BB"/>
    <w:rsid w:val="00793302"/>
    <w:rsid w:val="007934E2"/>
    <w:rsid w:val="007A37D3"/>
    <w:rsid w:val="007C421B"/>
    <w:rsid w:val="007D77ED"/>
    <w:rsid w:val="007E54C3"/>
    <w:rsid w:val="007E70AA"/>
    <w:rsid w:val="007F4578"/>
    <w:rsid w:val="007F5463"/>
    <w:rsid w:val="008023F7"/>
    <w:rsid w:val="00817AAC"/>
    <w:rsid w:val="00834C44"/>
    <w:rsid w:val="00840D16"/>
    <w:rsid w:val="00843368"/>
    <w:rsid w:val="0085121D"/>
    <w:rsid w:val="00857DCD"/>
    <w:rsid w:val="008708E8"/>
    <w:rsid w:val="00872238"/>
    <w:rsid w:val="00873DA1"/>
    <w:rsid w:val="00880554"/>
    <w:rsid w:val="00892310"/>
    <w:rsid w:val="008B0C1B"/>
    <w:rsid w:val="008B2975"/>
    <w:rsid w:val="008B51D7"/>
    <w:rsid w:val="008B7384"/>
    <w:rsid w:val="008C1382"/>
    <w:rsid w:val="008C3E24"/>
    <w:rsid w:val="008F0684"/>
    <w:rsid w:val="008F1B84"/>
    <w:rsid w:val="008F30A2"/>
    <w:rsid w:val="00903C34"/>
    <w:rsid w:val="00916999"/>
    <w:rsid w:val="00920FA6"/>
    <w:rsid w:val="00923E31"/>
    <w:rsid w:val="00927BD4"/>
    <w:rsid w:val="00936FB1"/>
    <w:rsid w:val="0095448B"/>
    <w:rsid w:val="009568C3"/>
    <w:rsid w:val="00972714"/>
    <w:rsid w:val="009A5D7F"/>
    <w:rsid w:val="009A79FF"/>
    <w:rsid w:val="009B5FBE"/>
    <w:rsid w:val="009C5929"/>
    <w:rsid w:val="009C6177"/>
    <w:rsid w:val="009C61DA"/>
    <w:rsid w:val="009C76F5"/>
    <w:rsid w:val="009E768D"/>
    <w:rsid w:val="009F23AF"/>
    <w:rsid w:val="009F65B3"/>
    <w:rsid w:val="00A110AB"/>
    <w:rsid w:val="00A54819"/>
    <w:rsid w:val="00A54B8C"/>
    <w:rsid w:val="00A561A9"/>
    <w:rsid w:val="00A67433"/>
    <w:rsid w:val="00A95303"/>
    <w:rsid w:val="00AB4242"/>
    <w:rsid w:val="00AB6B7E"/>
    <w:rsid w:val="00AC47D3"/>
    <w:rsid w:val="00AD2534"/>
    <w:rsid w:val="00AD760D"/>
    <w:rsid w:val="00B07BE6"/>
    <w:rsid w:val="00B20672"/>
    <w:rsid w:val="00B23F85"/>
    <w:rsid w:val="00B30BED"/>
    <w:rsid w:val="00B31A6D"/>
    <w:rsid w:val="00B41090"/>
    <w:rsid w:val="00B433BF"/>
    <w:rsid w:val="00B5006F"/>
    <w:rsid w:val="00B54978"/>
    <w:rsid w:val="00B60D1C"/>
    <w:rsid w:val="00B71247"/>
    <w:rsid w:val="00B74FA8"/>
    <w:rsid w:val="00B7655F"/>
    <w:rsid w:val="00B92EDA"/>
    <w:rsid w:val="00B9338D"/>
    <w:rsid w:val="00BA685E"/>
    <w:rsid w:val="00BB1FF1"/>
    <w:rsid w:val="00BD210C"/>
    <w:rsid w:val="00BD32F9"/>
    <w:rsid w:val="00BD5C25"/>
    <w:rsid w:val="00BE35C1"/>
    <w:rsid w:val="00C045D8"/>
    <w:rsid w:val="00C077F0"/>
    <w:rsid w:val="00C13300"/>
    <w:rsid w:val="00C15B73"/>
    <w:rsid w:val="00C24367"/>
    <w:rsid w:val="00C37585"/>
    <w:rsid w:val="00C37AC9"/>
    <w:rsid w:val="00C4166E"/>
    <w:rsid w:val="00C478B0"/>
    <w:rsid w:val="00C47BB3"/>
    <w:rsid w:val="00C5288C"/>
    <w:rsid w:val="00C558C3"/>
    <w:rsid w:val="00C566D8"/>
    <w:rsid w:val="00C608A9"/>
    <w:rsid w:val="00C746DB"/>
    <w:rsid w:val="00C85327"/>
    <w:rsid w:val="00C91429"/>
    <w:rsid w:val="00CA1F70"/>
    <w:rsid w:val="00CB2987"/>
    <w:rsid w:val="00CB4A76"/>
    <w:rsid w:val="00CB6356"/>
    <w:rsid w:val="00CB70D4"/>
    <w:rsid w:val="00CD18AD"/>
    <w:rsid w:val="00CD6925"/>
    <w:rsid w:val="00CE4F0B"/>
    <w:rsid w:val="00CF06E6"/>
    <w:rsid w:val="00D02B83"/>
    <w:rsid w:val="00D07F5C"/>
    <w:rsid w:val="00D10346"/>
    <w:rsid w:val="00D65B57"/>
    <w:rsid w:val="00D666DE"/>
    <w:rsid w:val="00D713C2"/>
    <w:rsid w:val="00D739A1"/>
    <w:rsid w:val="00D76A13"/>
    <w:rsid w:val="00D80D96"/>
    <w:rsid w:val="00D92FE6"/>
    <w:rsid w:val="00DA413E"/>
    <w:rsid w:val="00DA581B"/>
    <w:rsid w:val="00DA58E5"/>
    <w:rsid w:val="00DA6E4B"/>
    <w:rsid w:val="00DB2A61"/>
    <w:rsid w:val="00DB2E11"/>
    <w:rsid w:val="00DB7A6C"/>
    <w:rsid w:val="00DC2814"/>
    <w:rsid w:val="00DE7441"/>
    <w:rsid w:val="00DF3303"/>
    <w:rsid w:val="00DF5759"/>
    <w:rsid w:val="00E052EA"/>
    <w:rsid w:val="00E1028B"/>
    <w:rsid w:val="00E149C1"/>
    <w:rsid w:val="00E16E18"/>
    <w:rsid w:val="00E26968"/>
    <w:rsid w:val="00E26F23"/>
    <w:rsid w:val="00E31B18"/>
    <w:rsid w:val="00E4463D"/>
    <w:rsid w:val="00E61DC1"/>
    <w:rsid w:val="00E677B4"/>
    <w:rsid w:val="00E72598"/>
    <w:rsid w:val="00E735A1"/>
    <w:rsid w:val="00E82F65"/>
    <w:rsid w:val="00E95C8C"/>
    <w:rsid w:val="00EA0150"/>
    <w:rsid w:val="00EA5349"/>
    <w:rsid w:val="00EB0A7D"/>
    <w:rsid w:val="00EB6934"/>
    <w:rsid w:val="00EC053E"/>
    <w:rsid w:val="00ED1ACC"/>
    <w:rsid w:val="00ED4750"/>
    <w:rsid w:val="00ED5DA1"/>
    <w:rsid w:val="00EF1ED1"/>
    <w:rsid w:val="00EF6439"/>
    <w:rsid w:val="00F03A6A"/>
    <w:rsid w:val="00F158A6"/>
    <w:rsid w:val="00F31550"/>
    <w:rsid w:val="00F36F67"/>
    <w:rsid w:val="00F413B3"/>
    <w:rsid w:val="00F54114"/>
    <w:rsid w:val="00F557BD"/>
    <w:rsid w:val="00F563FA"/>
    <w:rsid w:val="00F7491A"/>
    <w:rsid w:val="00F76E48"/>
    <w:rsid w:val="00F81A88"/>
    <w:rsid w:val="00F934C9"/>
    <w:rsid w:val="00F9655B"/>
    <w:rsid w:val="00F97981"/>
    <w:rsid w:val="00FA15C1"/>
    <w:rsid w:val="00FA617B"/>
    <w:rsid w:val="00FB10F4"/>
    <w:rsid w:val="00FB54C3"/>
    <w:rsid w:val="00FB5D67"/>
    <w:rsid w:val="00FB6934"/>
    <w:rsid w:val="00FD1855"/>
    <w:rsid w:val="00FD60E9"/>
    <w:rsid w:val="00FE0B52"/>
    <w:rsid w:val="00FE21FE"/>
    <w:rsid w:val="00FE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9C0D"/>
  <w15:docId w15:val="{7166E693-CD32-4CED-9DDD-51B48EC4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A8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02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02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023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23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23F7"/>
    <w:rPr>
      <w:vertAlign w:val="superscript"/>
    </w:rPr>
  </w:style>
  <w:style w:type="paragraph" w:styleId="a8">
    <w:name w:val="No Spacing"/>
    <w:uiPriority w:val="1"/>
    <w:qFormat/>
    <w:rsid w:val="008023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Cell">
    <w:name w:val="ConsPlusCell"/>
    <w:rsid w:val="00CB4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CB4A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B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F6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6B30DD"/>
    <w:rPr>
      <w:b/>
      <w:bCs/>
    </w:rPr>
  </w:style>
  <w:style w:type="character" w:customStyle="1" w:styleId="FontStyle12">
    <w:name w:val="Font Style12"/>
    <w:basedOn w:val="a0"/>
    <w:uiPriority w:val="99"/>
    <w:rsid w:val="00FD1855"/>
    <w:rPr>
      <w:rFonts w:ascii="Times New Roman" w:hAnsi="Times New Roman" w:cs="Times New Roman" w:hint="default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DF5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575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5759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5DAA"/>
    <w:rPr>
      <w:rFonts w:eastAsiaTheme="minorEastAsia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5DAA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46FC-0E28-4F0E-B8D7-E7298995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9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Пользователь Windows</cp:lastModifiedBy>
  <cp:revision>14</cp:revision>
  <cp:lastPrinted>2019-01-23T05:54:00Z</cp:lastPrinted>
  <dcterms:created xsi:type="dcterms:W3CDTF">2018-03-11T02:43:00Z</dcterms:created>
  <dcterms:modified xsi:type="dcterms:W3CDTF">2019-01-23T06:10:00Z</dcterms:modified>
</cp:coreProperties>
</file>